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C07E09">
      <w:pPr>
        <w:pStyle w:val="Title"/>
        <w:jc w:val="center"/>
      </w:pPr>
      <w:r>
        <w:t>Generated Voxel World with Procedural Soundtrack</w:t>
      </w:r>
    </w:p>
    <w:p w14:paraId="34C1C006" w14:textId="321BA7DC" w:rsidR="002D6E15" w:rsidRDefault="002D6E15" w:rsidP="00C07E09">
      <w:pPr>
        <w:pStyle w:val="Subtitle"/>
        <w:jc w:val="center"/>
      </w:pPr>
      <w:r>
        <w:t>J Bretherton 1800231</w:t>
      </w:r>
    </w:p>
    <w:p w14:paraId="07BF2E6C" w14:textId="67E7544F" w:rsidR="002D6E15" w:rsidRDefault="000644B5" w:rsidP="00907B84">
      <w:pPr>
        <w:pStyle w:val="Heading1"/>
        <w:jc w:val="both"/>
      </w:pPr>
      <w:r>
        <w:t>Overview</w:t>
      </w:r>
    </w:p>
    <w:p w14:paraId="29DEA437" w14:textId="613DF58C" w:rsidR="000644B5" w:rsidRDefault="00DF08EA" w:rsidP="00907B84">
      <w:pPr>
        <w:jc w:val="both"/>
      </w:pPr>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EF3DC8">
      <w:pPr>
        <w:pStyle w:val="Heading2"/>
      </w:pPr>
      <w:r>
        <w:t>Outline</w:t>
      </w:r>
    </w:p>
    <w:p w14:paraId="7975671F" w14:textId="3A4322E4" w:rsidR="00D918C7" w:rsidRPr="00D918C7" w:rsidRDefault="00D918C7" w:rsidP="00907B84">
      <w:pPr>
        <w:pStyle w:val="Heading3"/>
        <w:jc w:val="both"/>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907B84">
            <w:pPr>
              <w:pStyle w:val="Heading1"/>
              <w:jc w:val="both"/>
              <w:outlineLvl w:val="0"/>
              <w:rPr>
                <w:b w:val="0"/>
                <w:bCs w:val="0"/>
              </w:rPr>
            </w:pPr>
            <w:r w:rsidRPr="00FD3A80">
              <w:rPr>
                <w:b w:val="0"/>
                <w:bCs w:val="0"/>
              </w:rPr>
              <w:t>Action</w:t>
            </w:r>
          </w:p>
        </w:tc>
        <w:tc>
          <w:tcPr>
            <w:tcW w:w="4508" w:type="dxa"/>
            <w:vAlign w:val="center"/>
          </w:tcPr>
          <w:p w14:paraId="58228EF9" w14:textId="6CBC84A0" w:rsidR="00FD3A80" w:rsidRPr="00FD3A80" w:rsidRDefault="00FD3A80" w:rsidP="00907B84">
            <w:pPr>
              <w:pStyle w:val="Heading1"/>
              <w:jc w:val="both"/>
              <w:outlineLvl w:val="0"/>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907B84">
            <w:pPr>
              <w:jc w:val="both"/>
              <w:rPr>
                <w:b w:val="0"/>
                <w:bCs w:val="0"/>
              </w:rPr>
            </w:pPr>
            <w:r>
              <w:rPr>
                <w:b w:val="0"/>
                <w:bCs w:val="0"/>
              </w:rPr>
              <w:t>Move forward / backwards</w:t>
            </w:r>
          </w:p>
        </w:tc>
        <w:tc>
          <w:tcPr>
            <w:tcW w:w="4508" w:type="dxa"/>
            <w:vAlign w:val="center"/>
          </w:tcPr>
          <w:p w14:paraId="0113903A" w14:textId="5807C01E" w:rsidR="00FD3A80" w:rsidRPr="00FD3A80" w:rsidRDefault="00FD3A80" w:rsidP="00907B84">
            <w:pPr>
              <w:jc w:val="both"/>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907B84">
            <w:pPr>
              <w:jc w:val="both"/>
              <w:rPr>
                <w:b w:val="0"/>
                <w:bCs w:val="0"/>
              </w:rPr>
            </w:pPr>
            <w:r>
              <w:rPr>
                <w:b w:val="0"/>
                <w:bCs w:val="0"/>
              </w:rPr>
              <w:t>Move left / right</w:t>
            </w:r>
          </w:p>
        </w:tc>
        <w:tc>
          <w:tcPr>
            <w:tcW w:w="4508" w:type="dxa"/>
            <w:vAlign w:val="center"/>
          </w:tcPr>
          <w:p w14:paraId="29673712" w14:textId="1BDD0B01" w:rsidR="00FD3A80" w:rsidRDefault="00FD3A80" w:rsidP="00907B84">
            <w:pPr>
              <w:jc w:val="both"/>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907B84">
            <w:pPr>
              <w:jc w:val="both"/>
              <w:rPr>
                <w:b w:val="0"/>
                <w:bCs w:val="0"/>
              </w:rPr>
            </w:pPr>
            <w:r>
              <w:rPr>
                <w:b w:val="0"/>
                <w:bCs w:val="0"/>
              </w:rPr>
              <w:t>Move up / down</w:t>
            </w:r>
          </w:p>
        </w:tc>
        <w:tc>
          <w:tcPr>
            <w:tcW w:w="4508" w:type="dxa"/>
            <w:vAlign w:val="center"/>
          </w:tcPr>
          <w:p w14:paraId="41B7C158" w14:textId="138312EB" w:rsidR="00FD3A80" w:rsidRDefault="000C5A3D" w:rsidP="00907B84">
            <w:pPr>
              <w:jc w:val="both"/>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907B84">
            <w:pPr>
              <w:jc w:val="both"/>
              <w:rPr>
                <w:b w:val="0"/>
                <w:bCs w:val="0"/>
              </w:rPr>
            </w:pPr>
            <w:r>
              <w:rPr>
                <w:b w:val="0"/>
                <w:bCs w:val="0"/>
              </w:rPr>
              <w:t>Change render distance</w:t>
            </w:r>
          </w:p>
        </w:tc>
        <w:tc>
          <w:tcPr>
            <w:tcW w:w="4508" w:type="dxa"/>
            <w:vAlign w:val="center"/>
          </w:tcPr>
          <w:p w14:paraId="53B5E9CF" w14:textId="61027311" w:rsidR="000C5A3D" w:rsidRDefault="000C5A3D" w:rsidP="00907B84">
            <w:pPr>
              <w:jc w:val="both"/>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907B84">
            <w:pPr>
              <w:jc w:val="both"/>
              <w:rPr>
                <w:b w:val="0"/>
                <w:bCs w:val="0"/>
              </w:rPr>
            </w:pPr>
            <w:r>
              <w:rPr>
                <w:b w:val="0"/>
                <w:bCs w:val="0"/>
              </w:rPr>
              <w:t>Enable wireframe</w:t>
            </w:r>
          </w:p>
        </w:tc>
        <w:tc>
          <w:tcPr>
            <w:tcW w:w="4508" w:type="dxa"/>
            <w:vAlign w:val="center"/>
          </w:tcPr>
          <w:p w14:paraId="7C54B8A4" w14:textId="2D25ACDF" w:rsidR="000C5A3D" w:rsidRDefault="000C5A3D" w:rsidP="00907B84">
            <w:pPr>
              <w:jc w:val="both"/>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907B84">
      <w:pPr>
        <w:pStyle w:val="Heading3"/>
        <w:jc w:val="both"/>
      </w:pPr>
      <w:r>
        <w:t>Notes on use</w:t>
      </w:r>
    </w:p>
    <w:p w14:paraId="500D6107" w14:textId="77777777" w:rsidR="00907B84" w:rsidRDefault="000C5A3D" w:rsidP="00907B84">
      <w:pPr>
        <w:jc w:val="both"/>
      </w:pPr>
      <w:r>
        <w:t>The application uses the standard wsadeq movement provided by the framework.</w:t>
      </w:r>
    </w:p>
    <w:p w14:paraId="1B921F72" w14:textId="77777777" w:rsidR="00907B84" w:rsidRDefault="000C5A3D" w:rsidP="00907B84">
      <w:pPr>
        <w:jc w:val="both"/>
      </w:pPr>
      <w:r>
        <w:t>Wireframe mode is also provided by the framework.</w:t>
      </w:r>
      <w:r w:rsidR="00907B84">
        <w:t xml:space="preserve"> </w:t>
      </w:r>
    </w:p>
    <w:p w14:paraId="5192733B" w14:textId="58010C59" w:rsidR="000C5A3D" w:rsidRDefault="000C5A3D" w:rsidP="00907B84">
      <w:pPr>
        <w:jc w:val="both"/>
      </w:pPr>
      <w:r>
        <w:t>An additional slider was added to control the “render distance”</w:t>
      </w:r>
      <w:r w:rsidR="00C07E09">
        <w:t xml:space="preserve"> – </w:t>
      </w:r>
      <w:r>
        <w:t>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21452905" w:rsidR="000C5A3D" w:rsidRDefault="000C5A3D" w:rsidP="00907B84">
      <w:pPr>
        <w:jc w:val="both"/>
      </w:pPr>
      <w:r>
        <w:t>Note, it is not advised to set the render distance too high as it can significantly affect performance. The (admittedly not overly powerful) machine</w:t>
      </w:r>
      <w:r w:rsidR="00C07E09">
        <w:t xml:space="preserve"> this</w:t>
      </w:r>
      <w:r>
        <w:t xml:space="preserve"> was developed on can handle a render distance of </w:t>
      </w:r>
      <w:r w:rsidR="00C07E09">
        <w:t>four</w:t>
      </w:r>
      <w:r w:rsidR="00D918C7">
        <w:t xml:space="preserve"> </w:t>
      </w:r>
      <w:r w:rsidR="00212A87">
        <w:t>( (4*2+1)</w:t>
      </w:r>
      <w:r w:rsidR="00212A87">
        <w:rPr>
          <w:vertAlign w:val="superscript"/>
        </w:rPr>
        <w:t>2</w:t>
      </w:r>
      <w:r w:rsidR="00212A87">
        <w:t xml:space="preserve"> = 81</w:t>
      </w:r>
      <w:r w:rsidR="00D918C7">
        <w:t xml:space="preserve"> chunks loaded</w:t>
      </w:r>
      <w:r w:rsidR="00212A87">
        <w:t xml:space="preserve"> ) </w:t>
      </w:r>
      <w:r w:rsidR="00D918C7">
        <w:t>comfortably but begins to struggle when loading in chunks at higher render distances. The application is not</w:t>
      </w:r>
      <w:r w:rsidR="00212A87">
        <w:t xml:space="preserve"> particularly</w:t>
      </w:r>
      <w:r w:rsidR="00D918C7">
        <w:t xml:space="preserve"> designed to run at these higher settings, they are included </w:t>
      </w:r>
      <w:r w:rsidR="00212A87">
        <w:t>mainly</w:t>
      </w:r>
      <w:r w:rsidR="00D918C7">
        <w:t xml:space="preserve"> for demonstration.</w:t>
      </w:r>
    </w:p>
    <w:p w14:paraId="04876B8D" w14:textId="323B6681" w:rsidR="00C07E09" w:rsidRDefault="00D918C7" w:rsidP="00907B84">
      <w:pPr>
        <w:jc w:val="both"/>
      </w:pPr>
      <w:r>
        <w:t>The application may also take some time to load initially.</w:t>
      </w:r>
      <w:r w:rsidR="000C5A3D">
        <w:t xml:space="preserve"> </w:t>
      </w:r>
    </w:p>
    <w:p w14:paraId="2BD8239A" w14:textId="77777777" w:rsidR="00212A87" w:rsidRDefault="00212A87" w:rsidP="00907B84">
      <w:pPr>
        <w:jc w:val="both"/>
      </w:pPr>
    </w:p>
    <w:p w14:paraId="5B60B2FF" w14:textId="77777777" w:rsidR="00C07E09" w:rsidRDefault="00C07E09" w:rsidP="00907B84">
      <w:pPr>
        <w:jc w:val="both"/>
      </w:pPr>
    </w:p>
    <w:p w14:paraId="55497BB2" w14:textId="21E69BAA" w:rsidR="000644B5" w:rsidRDefault="00DF0F81" w:rsidP="00EF3DC8">
      <w:pPr>
        <w:pStyle w:val="Heading3"/>
      </w:pPr>
      <w:r>
        <w:lastRenderedPageBreak/>
        <w:t>General features</w:t>
      </w:r>
    </w:p>
    <w:p w14:paraId="26EE9004" w14:textId="322C37F3" w:rsidR="00DF0F81" w:rsidRDefault="00DF0F81" w:rsidP="00907B84">
      <w:pPr>
        <w:jc w:val="both"/>
      </w:pPr>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503C3D">
            <w:rPr>
              <w:noProof/>
            </w:rPr>
            <w:t xml:space="preserve"> </w:t>
          </w:r>
          <w:r w:rsidR="00503C3D" w:rsidRPr="00503C3D">
            <w:rPr>
              <w:noProof/>
            </w:rPr>
            <w:t>(Robertson, n.d.)</w:t>
          </w:r>
          <w:r w:rsidR="00FC5BFF">
            <w:fldChar w:fldCharType="end"/>
          </w:r>
        </w:sdtContent>
      </w:sdt>
      <w:r w:rsidR="00FC5BFF">
        <w:t xml:space="preserve"> and the instance cube shader that is a part of this. This shader combines a list of cube positions (render queue</w:t>
      </w:r>
      <w:r w:rsidR="00C07E09">
        <w:rPr>
          <w:rStyle w:val="FootnoteReference"/>
        </w:rPr>
        <w:footnoteReference w:id="2"/>
      </w:r>
      <w:r w:rsidR="00FC5BFF">
        <w:t>) into a single render call</w:t>
      </w:r>
      <w:r w:rsidR="006F282E">
        <w:t xml:space="preserve"> allowing for very efficient rendering of a large amount of geometry</w:t>
      </w:r>
      <w:r w:rsidR="00FC5BFF">
        <w:t>.</w:t>
      </w:r>
    </w:p>
    <w:p w14:paraId="6B0325E9" w14:textId="4095289A" w:rsidR="00FC5BFF" w:rsidRPr="00DF0F81" w:rsidRDefault="00FC5BFF" w:rsidP="00907B84">
      <w:pPr>
        <w:jc w:val="both"/>
      </w:pPr>
      <w:r>
        <w:t xml:space="preserve">The soundtrack makes use of the SFML library </w:t>
      </w:r>
      <w:sdt>
        <w:sdtPr>
          <w:id w:val="-753046249"/>
          <w:citation/>
        </w:sdtPr>
        <w:sdtContent>
          <w:r>
            <w:fldChar w:fldCharType="begin"/>
          </w:r>
          <w:r w:rsidR="00433899">
            <w:instrText xml:space="preserve">CITATION Lau20 \l 2057 </w:instrText>
          </w:r>
          <w:r>
            <w:fldChar w:fldCharType="separate"/>
          </w:r>
          <w:r w:rsidR="00503C3D" w:rsidRPr="00503C3D">
            <w:rPr>
              <w:noProof/>
            </w:rPr>
            <w:t>(Gomila, n.d. (a))</w:t>
          </w:r>
          <w:r>
            <w:fldChar w:fldCharType="end"/>
          </w:r>
        </w:sdtContent>
      </w:sdt>
      <w:r>
        <w:t xml:space="preserve"> to output the samples generated to speakers.</w:t>
      </w:r>
    </w:p>
    <w:p w14:paraId="484238FC" w14:textId="50C3C7DD" w:rsidR="00DF0F81" w:rsidRDefault="00DF0F81" w:rsidP="00EF3DC8">
      <w:pPr>
        <w:pStyle w:val="Heading4"/>
      </w:pPr>
      <w:r>
        <w:t>Terrain</w:t>
      </w:r>
    </w:p>
    <w:p w14:paraId="01D747A0" w14:textId="0FB22ECE" w:rsidR="00DF0F81" w:rsidRDefault="00DF0F81" w:rsidP="00907B84">
      <w:pPr>
        <w:jc w:val="both"/>
      </w:pPr>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907B84">
      <w:pPr>
        <w:jc w:val="both"/>
      </w:pPr>
      <w:r>
        <w:t>Chunks are cached in memory after generation, allowing for recently traversed areas to load in faster and more efficiently.</w:t>
      </w:r>
    </w:p>
    <w:p w14:paraId="38399E8B" w14:textId="07DECF7A" w:rsidR="00E81E2C" w:rsidRDefault="00E81E2C" w:rsidP="00907B84">
      <w:pPr>
        <w:jc w:val="both"/>
      </w:pPr>
      <w:r>
        <w:t>The chunks use fractional Brownian Perlin noise to generate a coherent yet varied terrain with large hills, and deep valleys.</w:t>
      </w:r>
    </w:p>
    <w:p w14:paraId="1ED504D1" w14:textId="500325A8" w:rsidR="00DF0F81" w:rsidRDefault="00B25C58" w:rsidP="00907B84">
      <w:pPr>
        <w:jc w:val="both"/>
      </w:pPr>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EF3DC8">
      <w:pPr>
        <w:pStyle w:val="Heading4"/>
      </w:pPr>
      <w:r>
        <w:t>Soundtrack</w:t>
      </w:r>
    </w:p>
    <w:p w14:paraId="1ADD7A2A" w14:textId="66E69433" w:rsidR="00DF0F81" w:rsidRDefault="00E81E2C" w:rsidP="00907B84">
      <w:pPr>
        <w:jc w:val="both"/>
      </w:pPr>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433899">
            <w:instrText xml:space="preserve">CITATION Lau201 \l 2057 </w:instrText>
          </w:r>
          <w:r w:rsidR="001C0C3A">
            <w:fldChar w:fldCharType="separate"/>
          </w:r>
          <w:r w:rsidR="00503C3D" w:rsidRPr="00503C3D">
            <w:rPr>
              <w:noProof/>
            </w:rPr>
            <w:t>(Gomila, n.d.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23CC9469" w:rsidR="001A2F75" w:rsidRDefault="00F025EC" w:rsidP="00907B84">
      <w:pPr>
        <w:jc w:val="both"/>
      </w:pPr>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503C3D">
            <w:rPr>
              <w:noProof/>
            </w:rPr>
            <w:t xml:space="preserve"> </w:t>
          </w:r>
          <w:r w:rsidR="00503C3D" w:rsidRPr="00503C3D">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907B84">
      <w:pPr>
        <w:jc w:val="both"/>
      </w:pPr>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192D22D2" w:rsidR="00F025EC" w:rsidRDefault="00E4726C" w:rsidP="00907B84">
      <w:pPr>
        <w:jc w:val="both"/>
      </w:pPr>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503C3D">
            <w:rPr>
              <w:noProof/>
            </w:rPr>
            <w:t xml:space="preserve"> </w:t>
          </w:r>
          <w:r w:rsidR="00503C3D" w:rsidRPr="00503C3D">
            <w:rPr>
              <w:noProof/>
            </w:rPr>
            <w:t>(Hutchinson, 2020)</w:t>
          </w:r>
          <w:r w:rsidR="00836406">
            <w:fldChar w:fldCharType="end"/>
          </w:r>
        </w:sdtContent>
      </w:sdt>
      <w:r w:rsidR="00593FD3">
        <w:t>.</w:t>
      </w:r>
      <w:r w:rsidR="00863BF0">
        <w:t xml:space="preserve">  </w:t>
      </w:r>
    </w:p>
    <w:p w14:paraId="50727CED" w14:textId="1DDAA264" w:rsidR="00E81E2C" w:rsidRDefault="00593FD3" w:rsidP="00907B84">
      <w:pPr>
        <w:jc w:val="both"/>
      </w:pPr>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679488D4" w14:textId="48521730" w:rsidR="00212A87" w:rsidRDefault="00212A87" w:rsidP="00907B84">
      <w:pPr>
        <w:jc w:val="both"/>
      </w:pPr>
    </w:p>
    <w:p w14:paraId="1050750A" w14:textId="79A6C9FC" w:rsidR="00212A87" w:rsidRDefault="00212A87" w:rsidP="00907B84">
      <w:pPr>
        <w:jc w:val="both"/>
      </w:pPr>
    </w:p>
    <w:p w14:paraId="0E9FC215" w14:textId="21E56B15" w:rsidR="00212A87" w:rsidRDefault="00212A87" w:rsidP="00907B84">
      <w:pPr>
        <w:jc w:val="both"/>
      </w:pPr>
    </w:p>
    <w:p w14:paraId="7949DB18" w14:textId="21671916" w:rsidR="00212A87" w:rsidRDefault="00212A87" w:rsidP="00907B84">
      <w:pPr>
        <w:jc w:val="both"/>
      </w:pPr>
    </w:p>
    <w:p w14:paraId="0B3A3417" w14:textId="77777777" w:rsidR="00212A87" w:rsidRPr="00DF0F81" w:rsidRDefault="00212A87" w:rsidP="00907B84">
      <w:pPr>
        <w:jc w:val="both"/>
      </w:pPr>
    </w:p>
    <w:p w14:paraId="53DD30A5" w14:textId="25BD9E16" w:rsidR="000644B5" w:rsidRDefault="002D6E15" w:rsidP="00907B84">
      <w:pPr>
        <w:pStyle w:val="Heading1"/>
        <w:jc w:val="both"/>
      </w:pPr>
      <w:r>
        <w:lastRenderedPageBreak/>
        <w:t>Techniques Used</w:t>
      </w:r>
    </w:p>
    <w:p w14:paraId="04171296" w14:textId="4D3770FA" w:rsidR="000A46AE" w:rsidRDefault="000A46AE" w:rsidP="00907B84">
      <w:pPr>
        <w:jc w:val="both"/>
      </w:pPr>
      <w:r>
        <w:t>An in</w:t>
      </w:r>
      <w:r w:rsidR="000A41F9">
        <w:t xml:space="preserve"> </w:t>
      </w:r>
      <w:r>
        <w:t>depth explanation of the procedural techniques used,</w:t>
      </w:r>
      <w:r w:rsidR="000A41F9">
        <w:t xml:space="preserve"> the theory behind them,</w:t>
      </w:r>
      <w:r>
        <w:t xml:space="preserve"> and why they were chosen.</w:t>
      </w:r>
    </w:p>
    <w:p w14:paraId="3C523101" w14:textId="0F0FFE0A" w:rsidR="000A46AE" w:rsidRPr="000A46AE" w:rsidRDefault="000A46AE" w:rsidP="00907B84">
      <w:pPr>
        <w:pStyle w:val="Title"/>
        <w:jc w:val="both"/>
      </w:pPr>
      <w:r>
        <w:t>Terrain</w:t>
      </w:r>
    </w:p>
    <w:p w14:paraId="6CFF52ED" w14:textId="7075CF53" w:rsidR="002D6E15" w:rsidRDefault="00FE0DBC" w:rsidP="00907B84">
      <w:pPr>
        <w:pStyle w:val="Heading2"/>
        <w:jc w:val="both"/>
      </w:pPr>
      <w:r>
        <w:t>Terrain Generation Algorithm</w:t>
      </w:r>
    </w:p>
    <w:p w14:paraId="051D62E5" w14:textId="33C577F5" w:rsidR="00361D9C" w:rsidRDefault="00361D9C" w:rsidP="00907B84">
      <w:pPr>
        <w:pStyle w:val="Heading3"/>
        <w:jc w:val="both"/>
      </w:pPr>
      <w:r>
        <w:t>Motivation</w:t>
      </w:r>
    </w:p>
    <w:p w14:paraId="3997BDAF" w14:textId="2CF31A36" w:rsidR="00361D9C" w:rsidRDefault="00BD79B5" w:rsidP="00907B84">
      <w:pPr>
        <w:jc w:val="both"/>
      </w:pPr>
      <w:r>
        <w:t xml:space="preserve">The terrain needs to vary in height, as natural terrain does. For this, some kind of random procedure is needed to produce a heightmap, which can then be sampled or calculated per texel on the fly, to give </w:t>
      </w:r>
      <w:r w:rsidR="00CD14E6">
        <w:t>the height of each voxel coordinate. This function needs to have t</w:t>
      </w:r>
      <w:r w:rsidR="005C5648">
        <w:t>w</w:t>
      </w:r>
      <w:r w:rsidR="00CD14E6">
        <w:t>o main properties:</w:t>
      </w:r>
    </w:p>
    <w:p w14:paraId="50D2AD10" w14:textId="0427B6E4" w:rsidR="00CD14E6" w:rsidRDefault="00CD14E6" w:rsidP="00907B84">
      <w:pPr>
        <w:pStyle w:val="ListParagraph"/>
        <w:numPr>
          <w:ilvl w:val="0"/>
          <w:numId w:val="2"/>
        </w:numPr>
        <w:jc w:val="both"/>
      </w:pPr>
      <w:r>
        <w:t xml:space="preserve">The function must be pseudorandom. It must be unpredictable over any range of inputs but must always map the same input to the same output. This way we can simply pass the position of our </w:t>
      </w:r>
      <w:r w:rsidR="005C5648">
        <w:t>voxel in as an argument, and the terrain will remain at the same height even if the chunk is unloaded and re-generated.</w:t>
      </w:r>
    </w:p>
    <w:p w14:paraId="45377C99" w14:textId="0E6153E6" w:rsidR="00CD14E6" w:rsidRDefault="00CD14E6" w:rsidP="00907B84">
      <w:pPr>
        <w:pStyle w:val="ListParagraph"/>
        <w:numPr>
          <w:ilvl w:val="0"/>
          <w:numId w:val="2"/>
        </w:numPr>
        <w:jc w:val="both"/>
      </w:pPr>
      <w:r>
        <w:t>The function must be continuous. Any step in any direction must not result in a large jump in the output value</w:t>
      </w:r>
      <w:r w:rsidR="005C5648">
        <w:t>. This way there will be no gaps in our terrain surface, even along the borders of chunks.</w:t>
      </w:r>
    </w:p>
    <w:p w14:paraId="000E47CB" w14:textId="5E6CB7F6" w:rsidR="005C5648" w:rsidRPr="00361D9C" w:rsidRDefault="005C5648" w:rsidP="00907B84">
      <w:pPr>
        <w:jc w:val="both"/>
      </w:pPr>
      <w:r>
        <w:t>For this, the best candidate is a noise function</w:t>
      </w:r>
      <w:sdt>
        <w:sdtPr>
          <w:id w:val="-32880891"/>
          <w:citation/>
        </w:sdtPr>
        <w:sdtContent>
          <w:r>
            <w:fldChar w:fldCharType="begin"/>
          </w:r>
          <w:r>
            <w:instrText xml:space="preserve"> CITATION Jas03 \l 2057 </w:instrText>
          </w:r>
          <w:r>
            <w:fldChar w:fldCharType="separate"/>
          </w:r>
          <w:r w:rsidR="00503C3D">
            <w:rPr>
              <w:noProof/>
            </w:rPr>
            <w:t xml:space="preserve"> </w:t>
          </w:r>
          <w:r w:rsidR="00503C3D" w:rsidRPr="00503C3D">
            <w:rPr>
              <w:noProof/>
            </w:rPr>
            <w:t>(Bevins, 2003)</w:t>
          </w:r>
          <w:r>
            <w:fldChar w:fldCharType="end"/>
          </w:r>
        </w:sdtContent>
      </w:sdt>
      <w:r>
        <w:t>.</w:t>
      </w:r>
    </w:p>
    <w:p w14:paraId="25ACDF26" w14:textId="15CA19A5" w:rsidR="00A147B3" w:rsidRDefault="00A147B3" w:rsidP="00907B84">
      <w:pPr>
        <w:pStyle w:val="Heading3"/>
        <w:jc w:val="both"/>
      </w:pPr>
      <w:r>
        <w:t>Noise</w:t>
      </w:r>
    </w:p>
    <w:p w14:paraId="05469707" w14:textId="00C81B9F" w:rsidR="00A147B3" w:rsidRPr="00A147B3" w:rsidRDefault="00A147B3" w:rsidP="00907B84">
      <w:pPr>
        <w:jc w:val="both"/>
      </w:pPr>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503C3D">
            <w:rPr>
              <w:noProof/>
            </w:rPr>
            <w:t xml:space="preserve"> </w:t>
          </w:r>
          <w:r w:rsidR="00503C3D" w:rsidRPr="00503C3D">
            <w:rPr>
              <w:noProof/>
            </w:rPr>
            <w:t>(Perlin, 1999)</w:t>
          </w:r>
          <w:r w:rsidR="000029D2">
            <w:fldChar w:fldCharType="end"/>
          </w:r>
        </w:sdtContent>
      </w:sdt>
      <w:r w:rsidR="000029D2">
        <w:t xml:space="preserve"> using</w:t>
      </w:r>
      <w:r w:rsidR="009F501F">
        <w:t xml:space="preserve"> </w:t>
      </w:r>
      <w:r w:rsidR="009D2388">
        <w:t>a</w:t>
      </w:r>
      <w:r w:rsidR="000029D2">
        <w:t xml:space="preserve"> gradient noise</w:t>
      </w:r>
      <w:r>
        <w:t>.</w:t>
      </w:r>
    </w:p>
    <w:p w14:paraId="77640525" w14:textId="2FE023EB" w:rsidR="000A46AE" w:rsidRDefault="000A46AE" w:rsidP="00907B84">
      <w:pPr>
        <w:pStyle w:val="Heading3"/>
        <w:jc w:val="both"/>
      </w:pPr>
      <w:r>
        <w:t>Ken Perlin’s Algorithm</w:t>
      </w:r>
    </w:p>
    <w:p w14:paraId="43F50AFE" w14:textId="22529F68" w:rsidR="00CE7F3C" w:rsidRDefault="000A46AE" w:rsidP="00907B84">
      <w:pPr>
        <w:jc w:val="both"/>
      </w:pPr>
      <w:r>
        <w:t>The application</w:t>
      </w:r>
      <w:r w:rsidR="00A147B3">
        <w:t xml:space="preserve"> uses an adaptation </w:t>
      </w:r>
      <w:r w:rsidR="000029D2">
        <w:t xml:space="preserve">of </w:t>
      </w:r>
      <w:r w:rsidR="00BD1517">
        <w:t>Perlin’s</w:t>
      </w:r>
      <w:r w:rsidR="000029D2">
        <w:t xml:space="preserve"> </w:t>
      </w:r>
      <w:sdt>
        <w:sdtPr>
          <w:id w:val="712539173"/>
          <w:citation/>
        </w:sdtPr>
        <w:sdtContent>
          <w:r w:rsidR="000029D2">
            <w:fldChar w:fldCharType="begin"/>
          </w:r>
          <w:r w:rsidR="00BD1517">
            <w:instrText xml:space="preserve">CITATION Ken97 \n  \l 2057 </w:instrText>
          </w:r>
          <w:r w:rsidR="000029D2">
            <w:fldChar w:fldCharType="separate"/>
          </w:r>
          <w:r w:rsidR="00503C3D" w:rsidRPr="00503C3D">
            <w:rPr>
              <w:noProof/>
            </w:rPr>
            <w:t>(1997)</w:t>
          </w:r>
          <w:r w:rsidR="000029D2">
            <w:fldChar w:fldCharType="end"/>
          </w:r>
        </w:sdtContent>
      </w:sdt>
      <w:r w:rsidR="00BD1517">
        <w:t xml:space="preserve"> original code. Perlin noise generates a noise value based on an input coordinate, depending on the dimensions of the noise function</w:t>
      </w:r>
      <w:r w:rsidR="009F501F">
        <w:t>. I</w:t>
      </w:r>
      <w:r w:rsidR="00BD1517">
        <w:t>n this case</w:t>
      </w:r>
      <w:r w:rsidR="009F501F">
        <w:t>,</w:t>
      </w:r>
      <w:r w:rsidR="00BD1517">
        <w:t xml:space="preserve"> 2D noise.</w:t>
      </w:r>
      <w:r w:rsidR="00CE7F3C">
        <w:t xml:space="preserve"> </w:t>
      </w:r>
    </w:p>
    <w:p w14:paraId="5B423706" w14:textId="71F4AD29" w:rsidR="00CE7F3C" w:rsidRDefault="00CE7F3C" w:rsidP="00907B84">
      <w:pPr>
        <w:jc w:val="both"/>
      </w:pPr>
      <w:r>
        <w:t>Perlin noise (in 2</w:t>
      </w:r>
      <w:r w:rsidR="00156613">
        <w:t>D</w:t>
      </w:r>
      <w:r>
        <w:t>) creates a grid and</w:t>
      </w:r>
      <w:r w:rsidR="00156613">
        <w:t>,</w:t>
      </w:r>
      <w:r>
        <w:t xml:space="preserve">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907B84">
      <w:pPr>
        <w:jc w:val="both"/>
      </w:pPr>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4.4pt" o:ole="">
            <v:imagedata r:id="rId8" o:title=""/>
          </v:shape>
          <o:OLEObject Type="Embed" ProgID="Word.Document.12" ShapeID="_x0000_i1025" DrawAspect="Content" ObjectID="_1671131338" r:id="rId9">
            <o:FieldCodes>\s</o:FieldCodes>
          </o:OLEObject>
        </w:object>
      </w:r>
      <w:r w:rsidR="00CE7F3C">
        <w:t xml:space="preserve"> </w:t>
      </w:r>
    </w:p>
    <w:p w14:paraId="447041FD" w14:textId="0D5D21D2" w:rsidR="00CE7F3C" w:rsidRDefault="003A5EE7" w:rsidP="00907B84">
      <w:pPr>
        <w:jc w:val="both"/>
      </w:pPr>
      <w:r>
        <w:t xml:space="preserve">Where a random number is generated using the X and Y position of the vertex </w:t>
      </w:r>
      <w:r w:rsidR="00F276D3">
        <w:t>of a square in</w:t>
      </w:r>
      <w:r>
        <w:t xml:space="preserve"> the grid, and a vector is constructed </w:t>
      </w:r>
      <w:r w:rsidR="00156613">
        <w:t>using this value to lie on</w:t>
      </w:r>
      <w:r>
        <w:t xml:space="preserve"> a point on a unit circle.</w:t>
      </w:r>
    </w:p>
    <w:p w14:paraId="617E95CE" w14:textId="13055E4B" w:rsidR="003A5EE7" w:rsidRDefault="003A5EE7" w:rsidP="00907B84">
      <w:pPr>
        <w:jc w:val="both"/>
      </w:pPr>
      <w:r>
        <w:t xml:space="preserve">When the noise function is called with its positional parameters, the square of the grid that this point would fall in is calculated, and at this </w:t>
      </w:r>
      <w:r w:rsidR="00F276D3">
        <w:t>stage</w:t>
      </w:r>
      <w:r>
        <w:t xml:space="preserve"> the four vectors at the vertexes of the square are calculated.</w:t>
      </w:r>
    </w:p>
    <w:p w14:paraId="2C887543" w14:textId="37D8B0C1" w:rsidR="003A5EE7" w:rsidRDefault="003A5EE7" w:rsidP="00907B84">
      <w:pPr>
        <w:jc w:val="both"/>
      </w:pPr>
      <w:r>
        <w:t>The grid square</w:t>
      </w:r>
      <w:r w:rsidR="004B6969">
        <w:t xml:space="preserve"> that</w:t>
      </w:r>
      <w:r>
        <w:t xml:space="preserve"> a point resides in is calculated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70935221" w:rsidR="003A5EE7" w:rsidRDefault="003A5EE7" w:rsidP="00907B84">
      <w:pPr>
        <w:jc w:val="both"/>
      </w:pPr>
      <w:r>
        <w:object w:dxaOrig="9026" w:dyaOrig="1171" w14:anchorId="54B0AD93">
          <v:shape id="_x0000_i1026" type="#_x0000_t75" style="width:451.2pt;height:58.8pt" o:ole="">
            <v:imagedata r:id="rId10" o:title=""/>
          </v:shape>
          <o:OLEObject Type="Embed" ProgID="Word.Document.12" ShapeID="_x0000_i1026" DrawAspect="Content" ObjectID="_1671131339" r:id="rId11">
            <o:FieldCodes>\s</o:FieldCodes>
          </o:OLEObject>
        </w:object>
      </w:r>
      <w:r>
        <w:br/>
      </w:r>
      <w:r w:rsidR="00F276D3">
        <w:t xml:space="preserve">This </w:t>
      </w:r>
      <w:r w:rsidR="00156613">
        <w:t>newly-</w:t>
      </w:r>
      <w:r w:rsidR="00F276D3">
        <w:t>calculated bottom left position is then subtracted from the position of the passed</w:t>
      </w:r>
      <w:r w:rsidR="00156613">
        <w:t>-</w:t>
      </w:r>
      <w:r w:rsidR="00F276D3">
        <w:t>in point to get the position of the point within its square.</w:t>
      </w:r>
    </w:p>
    <w:p w14:paraId="37D1F6C2" w14:textId="1D729D2B" w:rsidR="00F276D3" w:rsidRDefault="00F276D3" w:rsidP="00907B84">
      <w:pPr>
        <w:jc w:val="both"/>
      </w:pPr>
      <w:r>
        <w:t>A vector from each vertex to the passed</w:t>
      </w:r>
      <w:r w:rsidR="00156613">
        <w:t>-</w:t>
      </w:r>
      <w:r>
        <w:t>in point is created, and the dot product of this vector and the random vector at each vertex is calculated. This gives each vertex a random value between -1 and 1</w:t>
      </w:r>
      <w:r w:rsidR="00133A07">
        <w:t xml:space="preserve">, as can be seen in </w:t>
      </w:r>
      <w:r w:rsidR="00133A07">
        <w:fldChar w:fldCharType="begin"/>
      </w:r>
      <w:r w:rsidR="00133A07">
        <w:instrText xml:space="preserve"> REF _Ref60422752 \h </w:instrText>
      </w:r>
      <w:r w:rsidR="00907B84">
        <w:instrText xml:space="preserve"> \* MERGEFORMAT </w:instrText>
      </w:r>
      <w:r w:rsidR="00133A07">
        <w:fldChar w:fldCharType="separate"/>
      </w:r>
      <w:r w:rsidR="00133A07">
        <w:t xml:space="preserve">Figure </w:t>
      </w:r>
      <w:r w:rsidR="00133A07">
        <w:rPr>
          <w:noProof/>
        </w:rPr>
        <w:t>1</w:t>
      </w:r>
      <w:r w:rsidR="00133A07">
        <w:fldChar w:fldCharType="end"/>
      </w:r>
      <w:r>
        <w:t>.</w:t>
      </w:r>
    </w:p>
    <w:p w14:paraId="1234AB77" w14:textId="48528A6D" w:rsidR="009D2388" w:rsidRDefault="00212A87" w:rsidP="00907B84">
      <w:pPr>
        <w:jc w:val="both"/>
      </w:pPr>
      <w:r>
        <w:rPr>
          <w:noProof/>
        </w:rPr>
        <mc:AlternateContent>
          <mc:Choice Requires="wpg">
            <w:drawing>
              <wp:anchor distT="0" distB="0" distL="114300" distR="114300" simplePos="0" relativeHeight="251688960" behindDoc="0" locked="0" layoutInCell="1" allowOverlap="1" wp14:anchorId="03AA3F6F" wp14:editId="254CB957">
                <wp:simplePos x="0" y="0"/>
                <wp:positionH relativeFrom="column">
                  <wp:posOffset>984673</wp:posOffset>
                </wp:positionH>
                <wp:positionV relativeFrom="paragraph">
                  <wp:posOffset>138328</wp:posOffset>
                </wp:positionV>
                <wp:extent cx="3528060" cy="2167890"/>
                <wp:effectExtent l="0" t="19050" r="0" b="3810"/>
                <wp:wrapSquare wrapText="bothSides"/>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3112DD" w:rsidRPr="00133A07" w:rsidRDefault="003112DD"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3112DD" w:rsidRPr="00133A07" w:rsidRDefault="003112DD"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3112DD" w:rsidRPr="00133A07" w:rsidRDefault="003112DD" w:rsidP="00133A07">
                                <w:pPr>
                                  <w:jc w:val="center"/>
                                  <w:rPr>
                                    <w:sz w:val="14"/>
                                    <w:szCs w:val="14"/>
                                  </w:rPr>
                                </w:pPr>
                                <w:r w:rsidRPr="00133A07">
                                  <w:rPr>
                                    <w:sz w:val="14"/>
                                    <w:szCs w:val="14"/>
                                  </w:rPr>
                                  <w:t xml:space="preserve">Dot = </w:t>
                                </w:r>
                                <w:r>
                                  <w:rPr>
                                    <w:sz w:val="14"/>
                                    <w:szCs w:val="14"/>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3112DD" w:rsidRPr="00133A07" w:rsidRDefault="003112DD"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171141B1" w:rsidR="003112DD" w:rsidRPr="00B9406B" w:rsidRDefault="003112DD" w:rsidP="00133A07">
                              <w:pPr>
                                <w:pStyle w:val="Caption"/>
                                <w:rPr>
                                  <w:noProof/>
                                  <w:sz w:val="20"/>
                                  <w:szCs w:val="20"/>
                                </w:rPr>
                              </w:pPr>
                              <w:bookmarkStart w:id="2" w:name="_Ref60422752"/>
                              <w:bookmarkStart w:id="3" w:name="_Toc60422772"/>
                              <w:r>
                                <w:t xml:space="preserve">Figure </w:t>
                              </w:r>
                              <w:r>
                                <w:fldChar w:fldCharType="begin"/>
                              </w:r>
                              <w:r>
                                <w:instrText xml:space="preserve"> SEQ Figure \* ARABIC </w:instrText>
                              </w:r>
                              <w:r>
                                <w:fldChar w:fldCharType="separate"/>
                              </w:r>
                              <w:r>
                                <w:rPr>
                                  <w:noProof/>
                                </w:rPr>
                                <w:t>1</w:t>
                              </w:r>
                              <w:r>
                                <w:rPr>
                                  <w:noProof/>
                                </w:rPr>
                                <w:fldChar w:fldCharType="end"/>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left:0;text-align:left;margin-left:77.55pt;margin-top:10.9pt;width:277.8pt;height:170.7pt;z-index:251688960"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F5qdeOAAAAAKAQAADwAAAGRycy9kb3ducmV2LnhtbEyPQUvDQBCF74L/YRnB&#10;m91sQlqJ2ZRS1FMRbAXxNk2mSWh2N2S3SfrvHU/2+JiPN9/L17PpxEiDb53VoBYRCLKlq1pba/g6&#10;vD09g/ABbYWds6ThSh7Wxf1djlnlJvtJ4z7Ugkusz1BDE0KfSenLhgz6hevJ8u3kBoOB41DLasCJ&#10;y00n4yhaSoOt5Q8N9rRtqDzvL0bD+4TTJlGv4+582l5/DunH906R1o8P8+YFRKA5/MPwp8/qULDT&#10;0V1s5UXHOU0VoxpixRMYWKloBeKoIVkmMcgil7cTil8AAAD//wMAUEsBAi0AFAAGAAgAAAAhALaD&#10;OJL+AAAA4QEAABMAAAAAAAAAAAAAAAAAAAAAAFtDb250ZW50X1R5cGVzXS54bWxQSwECLQAUAAYA&#10;CAAAACEAOP0h/9YAAACUAQAACwAAAAAAAAAAAAAAAAAvAQAAX3JlbHMvLnJlbHNQSwECLQAUAAYA&#10;CAAAACEAecJi1VQIAACtRAAADgAAAAAAAAAAAAAAAAAuAgAAZHJzL2Uyb0RvYy54bWxQSwECLQAU&#10;AAYACAAAACEAF5qdeOAAAAAKAQAADwAAAAAAAAAAAAAAAACuCgAAZHJzL2Rvd25yZXYueG1sUEsF&#10;BgAAAAAEAAQA8wAAALsLA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3112DD" w:rsidRPr="00133A07" w:rsidRDefault="003112DD"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3112DD" w:rsidRPr="00133A07" w:rsidRDefault="003112DD"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3112DD" w:rsidRPr="00133A07" w:rsidRDefault="003112DD" w:rsidP="00133A07">
                          <w:pPr>
                            <w:jc w:val="center"/>
                            <w:rPr>
                              <w:sz w:val="14"/>
                              <w:szCs w:val="14"/>
                            </w:rPr>
                          </w:pPr>
                          <w:r w:rsidRPr="00133A07">
                            <w:rPr>
                              <w:sz w:val="14"/>
                              <w:szCs w:val="14"/>
                            </w:rPr>
                            <w:t xml:space="preserve">Dot = </w:t>
                          </w:r>
                          <w:r>
                            <w:rPr>
                              <w:sz w:val="14"/>
                              <w:szCs w:val="14"/>
                            </w:rPr>
                            <w:t>0.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3112DD" w:rsidRPr="00133A07" w:rsidRDefault="003112DD"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171141B1" w:rsidR="003112DD" w:rsidRPr="00B9406B" w:rsidRDefault="003112DD" w:rsidP="00133A07">
                        <w:pPr>
                          <w:pStyle w:val="Caption"/>
                          <w:rPr>
                            <w:noProof/>
                            <w:sz w:val="20"/>
                            <w:szCs w:val="20"/>
                          </w:rPr>
                        </w:pPr>
                        <w:bookmarkStart w:id="4" w:name="_Ref60422752"/>
                        <w:bookmarkStart w:id="5" w:name="_Toc60422772"/>
                        <w:r>
                          <w:t xml:space="preserve">Figure </w:t>
                        </w:r>
                        <w:r>
                          <w:fldChar w:fldCharType="begin"/>
                        </w:r>
                        <w:r>
                          <w:instrText xml:space="preserve"> SEQ Figure \* ARABIC </w:instrText>
                        </w:r>
                        <w:r>
                          <w:fldChar w:fldCharType="separate"/>
                        </w:r>
                        <w:r>
                          <w:rPr>
                            <w:noProof/>
                          </w:rPr>
                          <w:t>1</w:t>
                        </w:r>
                        <w:r>
                          <w:rPr>
                            <w:noProof/>
                          </w:rPr>
                          <w:fldChar w:fldCharType="end"/>
                        </w:r>
                        <w:bookmarkEnd w:id="4"/>
                        <w:bookmarkEnd w:id="5"/>
                      </w:p>
                    </w:txbxContent>
                  </v:textbox>
                </v:shape>
                <w10:wrap type="square"/>
              </v:group>
            </w:pict>
          </mc:Fallback>
        </mc:AlternateContent>
      </w:r>
    </w:p>
    <w:p w14:paraId="40369A5B" w14:textId="545F7B89" w:rsidR="009D2388" w:rsidRDefault="009D2388" w:rsidP="00907B84">
      <w:pPr>
        <w:jc w:val="both"/>
      </w:pPr>
    </w:p>
    <w:p w14:paraId="0453ED62" w14:textId="3C55F868" w:rsidR="009D2388" w:rsidRDefault="009D2388" w:rsidP="00907B84">
      <w:pPr>
        <w:jc w:val="both"/>
      </w:pPr>
    </w:p>
    <w:p w14:paraId="5E839906" w14:textId="48A6E65F" w:rsidR="009D2388" w:rsidRDefault="009D2388" w:rsidP="00907B84">
      <w:pPr>
        <w:jc w:val="both"/>
      </w:pPr>
    </w:p>
    <w:p w14:paraId="1FCC32E4" w14:textId="2071C9AC" w:rsidR="009D08E4" w:rsidRDefault="009D08E4" w:rsidP="00907B84">
      <w:pPr>
        <w:jc w:val="both"/>
      </w:pPr>
    </w:p>
    <w:p w14:paraId="2C3BB638" w14:textId="378D4C39" w:rsidR="009D08E4" w:rsidRDefault="009D08E4" w:rsidP="00907B84">
      <w:pPr>
        <w:jc w:val="both"/>
      </w:pPr>
    </w:p>
    <w:p w14:paraId="777C295B" w14:textId="77777777" w:rsidR="005976CC" w:rsidRDefault="005976CC" w:rsidP="00907B84">
      <w:pPr>
        <w:jc w:val="both"/>
      </w:pPr>
    </w:p>
    <w:p w14:paraId="6BE2D6F8" w14:textId="77777777" w:rsidR="009D2388" w:rsidRDefault="009D2388" w:rsidP="00907B84">
      <w:pPr>
        <w:jc w:val="both"/>
      </w:pPr>
    </w:p>
    <w:p w14:paraId="26E76369" w14:textId="74974FF1" w:rsidR="005976CC" w:rsidRPr="002F2A20" w:rsidRDefault="004D1D8D" w:rsidP="00907B84">
      <w:pPr>
        <w:jc w:val="both"/>
      </w:pPr>
      <w:r>
        <w:rPr>
          <w:noProof/>
        </w:rPr>
        <mc:AlternateContent>
          <mc:Choice Requires="wpg">
            <w:drawing>
              <wp:anchor distT="0" distB="0" distL="114300" distR="114300" simplePos="0" relativeHeight="251693056" behindDoc="0" locked="0" layoutInCell="1" allowOverlap="1" wp14:anchorId="418F597E" wp14:editId="035DA8E5">
                <wp:simplePos x="0" y="0"/>
                <wp:positionH relativeFrom="column">
                  <wp:posOffset>53340</wp:posOffset>
                </wp:positionH>
                <wp:positionV relativeFrom="paragraph">
                  <wp:posOffset>448945</wp:posOffset>
                </wp:positionV>
                <wp:extent cx="3970020" cy="2362200"/>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362200"/>
                          <a:chOff x="0" y="0"/>
                          <a:chExt cx="3970020" cy="2362200"/>
                        </a:xfrm>
                      </wpg:grpSpPr>
                      <pic:pic xmlns:pic="http://schemas.openxmlformats.org/drawingml/2006/picture">
                        <pic:nvPicPr>
                          <pic:cNvPr id="28" name="Picture 28" descr="Pl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62200"/>
                          </a:xfrm>
                          <a:prstGeom prst="rect">
                            <a:avLst/>
                          </a:prstGeom>
                          <a:noFill/>
                          <a:ln>
                            <a:noFill/>
                          </a:ln>
                        </pic:spPr>
                      </pic:pic>
                      <wps:wsp>
                        <wps:cNvPr id="29" name="Text Box 29"/>
                        <wps:cNvSpPr txBox="1"/>
                        <wps:spPr>
                          <a:xfrm>
                            <a:off x="3482340" y="1927860"/>
                            <a:ext cx="487680" cy="251460"/>
                          </a:xfrm>
                          <a:prstGeom prst="rect">
                            <a:avLst/>
                          </a:prstGeom>
                          <a:solidFill>
                            <a:prstClr val="white"/>
                          </a:solidFill>
                          <a:ln>
                            <a:noFill/>
                          </a:ln>
                        </wps:spPr>
                        <wps:txbx>
                          <w:txbxContent>
                            <w:p w14:paraId="3CB4EE03" w14:textId="6D74AE68" w:rsidR="003112DD" w:rsidRPr="000D2A19" w:rsidRDefault="003112DD"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597E" id="Group 30" o:spid="_x0000_s1049" style="position:absolute;left:0;text-align:left;margin-left:4.2pt;margin-top:35.35pt;width:312.6pt;height:186pt;z-index:251693056;mso-width-relative:margin;mso-height-relative:margin" coordsize="39700,236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pHewMAAD8IAAAOAAAAZHJzL2Uyb0RvYy54bWycVdtu2zgQfS+w/0Do&#10;vZEt5+IIcQpvsgkKpK2xyaLPNEVZRCWSJWlL6dfvGUpyLu6i3TxYHg6HwzOHZ8iLD11Ts510Xhm9&#10;SKZHk4RJLUyh9GaR/PNw836eMB+4LnhttFwkj9InHy7/eHfR2lxmpjJ1IR1DEu3z1i6SKgSbp6kX&#10;lWy4PzJWakyWxjU8YOg2aeF4i+xNnWaTyWnaGldYZ4T0Ht7rfjK5jPnLUorwpSy9DKxeJMAW4tfF&#10;75q+6eUFzzeO20qJAQZ/A4qGK41N96mueeBs69RBqkYJZ7wpw5EwTWrKUgkZa0A108mram6d2dpY&#10;yyZvN3ZPE6h9xdOb04rPu5VjqlgkM9CjeYMzitsyjEFOazc5Ym6dvbcrNzg2/Yjq7UrX0D8qYV2k&#10;9XFPq+wCE3DOzs8mkwzpBeay2WmGg+uJFxVO52CdqP76xcp03DglfHs4Vokcv4EnWAc8/VpPWBW2&#10;TiZDkua3cjTcfdva9zhSy4Naq1qFxyhPHB6B0ruVEivXD54oz9AcPeWYpl0ZeQrpBRS6qk0glmg9&#10;LekTcCrwzohvnmlzVXG9kUtvIXM0H0WnL8Pj8MXu61rZG1XXdGhkD3Viw1eS+glVvVyvjdg2Uoe+&#10;/5ysUbLRvlLWJ8zlsllLyMl9LCIgnnsn/gZAgIMdnAyiIrMEiMGP49xPRMRPIKkcD+WxdfvJFBAn&#10;3wYTO+23lHeSzSenh8rb6wd0Oh9upWkYGYANpDE93915wozQMYRQa0PkxVpq/cKBQPJE/IR4MFEA&#10;dRFuNz9yjdEB2/+rge8rbiVQUtpnajof1fRAnfen6Vh2TpoYwqiBWejgH7RC/h7p2E77Pp4dz7PZ&#10;MYhDx07Ps7M5SIxFjz19PD87nY/EnkyP+/m38+pNrYpRl0T4Ve3YjuPWbisVZJQ2VPI86j/4f6qK&#10;rNCtu3i9nYxMrE3xCCKcwWmjAG/FjcJ+d9yHFXe4/OHEgxa+4FPWpl0kZrASVhn342d+iseRYjZh&#10;LR6TReK/bzndIvVHjcNGyjAabjTWo6G3zZVBpdOIJppY4EI9mqUzzVe8c0vaBVNcC+y1SMJoXgWM&#10;MIF3UsjlMtr9ZXSn7y2usGnUNPH60H3lzg5qDzjOz2aUE89fib6P7VW+RN+VKnYE8dqzCI3TANKO&#10;VnylYL14Bp+PY9TTu3/5LwAAAP//AwBQSwMECgAAAAAAAAAhAEaOHKhSEwAAUhMAABQAAABkcnMv&#10;bWVkaWEvaW1hZ2UxLmdpZkdJRjg5YXIB+AD3AAA/P05FRUVPT09QUFBKSkpTU1NSUlJYWFhVVVVZ&#10;WVlcXFxfX19iYmJlZWVnZ2dubm5nZ3tvb3l0dHR1dXV5eXl/f38/PZlBP5pGRJ1EQpxKSJ9JR55M&#10;SqBraoZxcIp1dIx/f5JQTqJNS6FSUKNTUqRSUaRWVaVVU6VZWKdbWaheXKpiYKtnZq9kYq1qaLBr&#10;abBvbrNsa7FxcLN0crV3drd0c7V6eLh7e7l9fLp/frt6ebiBgLyDg4OEhISHh4eJiYmKioqLi4uM&#10;jIyNjY2Ojo6QkJCPj4+JiZeRkZGSkpKUlJSWlpaXl5eYmJiampqbm5ucnJydnZ2enp6fn5+goKCU&#10;lJ2KiaiTkq2Dgr2Hhr+FhL6JiMCPj8ChoaGioqKkpKSjo6OhoaSmpqalpaWoqKipqamqqqqsrKyr&#10;q6utra2urq6wsLCvr6+ysrK0tLS2tra4uLi6urq8vLy+vr7AwMC/v7+LisGPjsONjMORkMWTksaW&#10;lMeYl8iWlsiZmMiZmMmbm8qfnsyfn82dnMuYmMmhoM2jos6lpM+mpdCoptCop9GqqNGrqtKtrNSu&#10;rtSvrtWxsNWysta2tdi3t9m5uNq6utq/v96+vdzBwN7CwsLExMTDw8PFxcXGxsbIyMjKysrJycnM&#10;zMzLy8vNzc3Pz8/Dwt/GxeDR0dHT09PU1NTW1tbX19fa2trZ2dnc3Nzb29ve3t7g4ODIx+LLyuPP&#10;z+bOzeTJyOLU1OjS0ufX1urU0+nb2uzf3+7c3O3Z2Ovh4eHk5OTl5eXm5ubn5+fo6Ojj4/Di4vDp&#10;6enq6urr6+vt7e3v7+/w8PDl5PHn5/Lk5PHq6vTs7PXt7fbv7/fx8fHy8vL09PTz8/Px8fj19fX3&#10;9/f4+Pj09Pny8vn39/v5+fn6+vr7+/v8/Pz5+fz7+/39/f3+/v79/f7///8AAAAAAAAAAAAAAAAA&#10;AAAAAAAAAAAAAAAAAAAAAAAAAAAAAAAAAAAAAAAAAAAAAAAAAAAAAAAAAAAAAAAAAAAAAAAAAAAs&#10;AAAAAHIB+AAACP8A0QkcSLCgwYMIEypcyLChw4cQI0qcSLGixYsYM2rcyLGjx48gQ4ocSbKkyZMo&#10;U6pcybKly5cwY8qcSbOmzZs4c+rcybOnz59AgwodSrSo0aNIkypdyrSp06dQo0qdSrWq1atYs2rd&#10;yrWr14ZivoodG5XHJ7Jo0x4Nq7atW59s38qdSzMu3bt4M8550MVgGylIRhG0m7ewYYhPohQUdqAc&#10;swHiBhI+TLmywSiKCaqRIFBAKsmWQ4sWiLngkx8CG9ABPbr14dIET6deLXCy69sxyWGLxptbTNgD&#10;NwscgGqg2U9ncSs36YxWJUaCsmTRkgMHFjt4uDz6nVkcJ3TBEpj/oyYgcu3l6EFywxVJCx4WJvYQ&#10;ilSKFi9p5Gx+evBAFLphBViDzhpTJBHKYOkliJEzkxiSQwl6IEJJL/k9ZZuCGCbEzSVbaIFDFqU8&#10;Y9WFGZaITjGNuEBCDpJEoxWJJqbXCyAp2LHILV7BGONt0DAywwqGFDOWjjuKdgkeNhwiJFpEFnlY&#10;MXtssAMubpnlpGulwJCCIr691eSVczFCwh603PUlmGpN88cFekCT15lojtXMHiEcco5hcMbZVTNa&#10;oGBJZXnqmRWfKFQSWqCCVuVMn4aKhmiiUXlzhwyNjmYlpGIVgsF2tz2K6VKRaDDIcp5+ehQtM9jR&#10;pXKlmjoUNjnA/7Akeq26CpQhIlyCYa228iQLCYCUyGuvOHFzwx0uCkvsU4xoUMqOwy4rUy8t6OHk&#10;pdIedcgKu1wZbbYs4UJCJGh+C25Kd8TgZrnnClVLCI4Iam67Iw0CwzTp/RWYaV4k4QaC9PKUywiV&#10;LseYY5ANxAoC6CwTwDasBZzTICxIo6Bw6Hg2EDAML0NAOBFLXBM0LRSSoWzoqEaQE0lUIAfAItP0&#10;yAndnoxayrShAwwDwpzCgDbGIZdczC/pcEeMGBM3UBc9CLTAd+cRDVMtF8iyY3jjlecdOm1MIJAB&#10;q4Qs9Up9yHBnkQQa+F+A3/xwBhVSwDx2StKskAi4887NUCUj9P9ybt56J2QHFvQCHnhB0aRAbuGH&#10;j3TJCLO2a3jjeOwQM7aNb8RNDpAQPfncs2hgjNSfSx1IDXOXHnMNgeitesDGaDBL4K+3W4kNq6ae&#10;+UV6aJF57dm+wMjuwBPbSwY47o757g1VskKFxDMPkR5/SB+19QvBMDz2xWPqjAZlYo9O94maYkLu&#10;1pOvJyM2iC+3++jsoAj8You/gq70C7S89MZc4Hf+18NeKVJwNgCOz32OuIEB37c7LdxtgfVrHAso&#10;sTt9CYYgp1hCF24WwMZFYwO52N3BHmMedGxDARBrAtA6GLhakAB9gcOYxgSiCQocRH0KcoQMrIcy&#10;lQnkDBVIAwX/fGCOCEpND0fj4c18iI4pNAAd5VAA1NBxnKFJjQaNEF/SiiOQNVRAIBUwgxFFlgKr&#10;iQ9r5BHH1oChAKdd8IBza4YFIoe9tB0IQAJKQxfEELcxtssWKICgQ3DoGkmgTpBgOaLJEJnImNFg&#10;e4xkCCFDowIzRlKSEoNGBnhxSYfsb1m4OAH0OrmQSRpGEnYg5UNMmRdAbEGVqzwXFgwBy1hmywUF&#10;q2UppeWNECRPl43sVS9SYDFgDpJYpViBMSHCyrYwQoHLfMgn9ZQHa0XTlp/C4jWZaaoaWHKbwRRU&#10;NDIwOnBiU0+3GME4zMlNQVXiBeyMSDO7YgjCxbOdaNpDsO6J/88rwSCX/GTINDE0DhKEL6DnjBEv&#10;MrAuhCa0RKZQgUMlMs+qsG+iXAPMGwdiDgdYsaJTAYQ1HTrChBFkDgv4aIxmIAmMokOGnxnINsZA&#10;AZVmSBwmmJ1Le5iz8SmjpgxcDi8u4AyXCoSnA0HGF9AB1KAhJz0RNWpwOIMOpQnkB0iIggJ4oAo/&#10;juYR7ZOqQNCotSky1abosYMgxEoQO65NQOj4hAKS8A2vWgYGi2PrRECKFG6E4KB6pahycqGBYgZ2&#10;r7ixBAsOaxG+EuUPfGBsY12TJMlaZKB4GQcKTGHZyYYmFxloRmc9W5lJLHa0pD0MILKA2os4licz&#10;gGRrKfLanP9EIwQ6nW1FansTWYwAX7pNLV0OQYPgYoS3NMlC9Yx7EcyOBRt+Yu5x6TILDohWuq6d&#10;yyFmgN2MINclOFhud7PblmjgABPj9W5bSjGCoqZ3umnZAw7eq5HvouQF86OveseSCwv8Ur/NtSJX&#10;DsFaANdXLDUQr4HhyxXQ5nbBDNYKIliwTggnxIIECYcQuuCDTAS1KlmIrIUTUtISZoIH6ECFAT4s&#10;Fao9eMQGgelAygExUgSgiCycCh9kUEIYHwSpBVkCB+FYFWm0ABE+XgiQB8KJIfTYvhmZRAhqluSE&#10;bJEgq6CCQaoolTwUuMoKIasav5MMIAhkGcCw61FmgYE/gZn/IW7F4xMQwAAGDIAZai7KHWbgjTd7&#10;BMoS8QUJ4uXnPz8FES1oaKE5AmiH7AIFsl00o5nChxaISNIfabRCcmECJGMaJM7tiSFY4N5PZ/oo&#10;puBAXk19aqIYywbYYLVIND2QZj1L1rMWyi2wMFJch6TR3MDCC/7n61z75BAaAGixW72TWQBr2SZB&#10;7i1ikAdFQ1skoWZJM27gAipdO9o34YYdUHDrb4ObJt7gwwhWbe6SzDPdGPB0u1HCynHwId7zXskk&#10;nZGHTuebJTi8BQ5MkMV/A3wlmHCBC9Br8JYATxqCkAEO/tvwlWQbI6awwQgGkayKu+RzzVjECGzA&#10;WY/HBHDY/5CEC1CwCMOaHCbmgkYltCACQFD85TDXSC4M0QISKAKwOJ8JiivCC0n4oQYsMASVOSJg&#10;/fCk6U7fCdR1MnSGJKcbtGgEFjigAj/IYlVTP0jYCzJ2gpR9IGcXSNrj+pC1u90hb2/I2tkud7jb&#10;ve53/0nVETKNXFzCCnywgQn0sAhZxNogc4+71fO+EMUvHu+Pj3zjGT95yFde8gpJfFAiUAtamKIU&#10;lYhEIAKxBSzEQAV3+MMVamFtsbed8glxfOZhH3vau97ys8d97jFfe90jRPM6EYPwhw8ACBi/Ax3w&#10;wAdAcIQqhGH40I++9KdP/epb//rYz772t8/97nv/++APv//4x0/+79I66LRFf1XOr355tn8qIMXw&#10;QDTMYQ+7RP4E6ejcQ4J/gWRwgzDRf+jwBP3yLy+xF31REAJ4ExVVYgNxYim2Yi3hgCeVUi9BgSaE&#10;QuigQi6BgQvTMA8DE4mxGI1BQjtRUTImEDSGDjaGYyuRggIxU03VEjBYQzIBgxzTMB8DE8AhEDCI&#10;ExW1ZAMhZC4hhGLwU/v3EUsGREJEREW4RD3FMi7DHaYBhVKXhCIhhOjQZD2mEkumVGf1EkvmRFAk&#10;RU84GxvDMz6zQi7RgwNohYVxZQORZTAhh+iAVVrFVS5hh14ERmJEg1RlVejANE5jVizhhnaIF2K2&#10;NWV2Zmn/xhKLaFYzCInikUZr1EbosAAbpRKRyDVegw5gw4Pd8R1idhhxFiBzVmd35hKnCFdyRVcv&#10;0YrooEd8BBOt2DZv00cusR/98VYDUiAH8n7COIzEWIzGeIzImIzKuIzM2IzO+Iy2IgxOEATZgB5C&#10;YBBBMBJEADLSSI0isY0IkY1GAQteUARfEAwCIQTlUBCkMARwgEFQgARqcA0QcQrxOI/puI4E0Y7v&#10;OBDkaI7oWBBrEFMbkQxgQARfoAwGoY4N4QVBEATCcBBoYBDloAlOYARU0FUhwZAMcY0FIY4OsQlx&#10;IBCuEATJIBBpcAoIAY4DmRETKRDZQARzQBDgeBAgSRRw/5AM4QAKmcGRAoEKXcAMbTCS6MAMcaAM&#10;2+AGbPAQRomUSpmPBAGUQkmU6JCTO5kZBPEFx9ARY6AJ26AJZLCQ+tgQTxCRBjEFBuEGXyAM4JAM&#10;b1CNIOGTCuGRBHGTDBELfVQHXyAY5pAEeHYQ4KiVGYGWAjEKbLAEJVST2JgU4hAKYZkGDxkE4IAO&#10;qlAGEGMOcjCTBOEKYDARnDmLkTmZlXmZmUkQjRmWBEEGD6llQfAJTLAJ6AALUlAEZbAMAhEEnbAE&#10;TfALclAEU6CQBFENRQAy4VAEcIWSoSmbtGmbP2aWBUGYA6EMRFANBqGctXmbubmbvfmbtwkKS+AE&#10;r2BCSv+ggkQAmg8JDsEABkUgBbAgEKzgBEvwCXQ5EEHgneCJDqCgmdmwBJM5f0RQjWDgCm3wH00g&#10;ENbJnNuomkHAmq4Jm0sQBEWQBnCJm7rJm74JnNBJBcGgBq0wEOBYn98ZnugQBKGwBEwgog8aoXC5&#10;E18QBEwAnHKpEOaQBsEIETMajDGKEC36ogbhBVs5opkwmdaQBLDwDZmwVCPKCeAwCkZwCuCQCW9Q&#10;EMAABQMBBc4JlUNapEeKEGV5ENApEKugiwORpUaKpEGgpEzqpFB6m3PwDbGQBNmwDeMJReWJDgyp&#10;DVRwDOIwDEwADkP6C98wB/PJpm4Kp/sJMqDQU7WxCt//IAXm8ARxFaVkuqXoAI4+eptBShDgsAma&#10;eaZL2qRPGqVNJBDEoBitcAYeCjJB0KZvWo1BoAngAAsFOhCbqpk8AQ6gAAVFlKMIEQeiShDU8ArC&#10;+gq/cBC+OhC8ehC4qqsFcakjWlfowAp/WA5DUFdBADLUMKfAMAZSSqVHdaV2uo7SqoLV2pxeWhBh&#10;ahDjCkXleq3okK0Csa23uUJn4ApySp5QWZKRaZKsoAYCoQ2DOqL06gro8AafAQV/SRCaIAeuMJJn&#10;kAxpUBzrSq11Zak/GgTQig6awARCEASoOqLYqq3cOqroIAeegA7isAT0WKmqOrAgKxBGsI4b27Ef&#10;2xPi/+CNQzCWCWEOb9CPUhoHQBsHnVAQPOuz6JCzD3GzKyoQzgqSE9uuAlENTCAQwoCkAyGcxGmc&#10;BYG0T5uxsQGuAvGl6CCdK6sw0wq16CC1VGumA/sNSSAQ31CnSPsKqKkw/ooOAIuNLjsMYwALS2kQ&#10;vzAFddBVnjAKfhmtZ1uxINO0AxEMUbAM5eAKZXCbUTu16FC1YYuySbCvQ8uyAvtDBAuSw+m4kCu5&#10;O6EMmmAN29AJTiAQSgCcCVEObWC0DiG7tPu6C4G6qsu6PXqxY0qkm2qmlbu2BvEFXgmWBoG7WRq8&#10;XAq2JEsQbfAFw9CWb7m8myC8aWu5mDuirAqn6LAEv//wpHWKu9mgBE76u4AqqNjYvXD5BV1QrAYR&#10;DkbwBPQYDFDQuuhgvUhqsZQrEIGbDdUgBpM7osN7uUiKlqswsjoDqZ67qoXqqgMxnP8bwAOcE+Yg&#10;Ck2QBGhwkujgCZvbnwdxDPtquQ0hwpFpuR4smTuLwRrMwQTBuP44m9dJwNlLvAWRDF4wBGAAuwOR&#10;wrEqw8xJEG4QmQErtiibCU5ABBlpoEDcv2prwN0ZomBqoqFQpz4sDGJQBBDqnvApn9honyKaYkY8&#10;EGTAwOVQBL96oALBvzSMDjxbBFFABwMsjk+8vWh5BqSwMmn2oWDcv+gwnG8cxxVsTGOcEXZZEuLw&#10;Bio3eROF/JF61cgXccgjwQxCYAZdOBOQTJ96xcMYwsnQ+MmgHMqiPMqkXMqmfMqonMqqvMqs3F0B&#10;AQA7UEsDBBQABgAIAAAAIQAR+Td53wAAAAgBAAAPAAAAZHJzL2Rvd25yZXYueG1sTI9Ba4NAFITv&#10;hf6H5RV6a1aj1WBdQwhtT6HQpFB6e9EXlbhvxd2o+ffdnprjMMPMN/l61p0YabCtYQXhIgBBXJqq&#10;5VrB1+HtaQXCOuQKO8Ok4EoW1sX9XY5ZZSb+pHHvauFL2GaooHGuz6S0ZUMa7cL0xN47mUGj83Ko&#10;ZTXg5Mt1J5dBkEiNLfuFBnvaNlSe9xet4H3CaROFr+PufNpefw7PH9+7kJR6fJg3LyAcze4/DH/4&#10;Hh0Kz3Q0F66s6BSsYh9UkAYpCG8nUZSAOCqI42UKssjl7YHiF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AXPGkd7AwAAPwgAAA4AAAAAAAAAAAAAAAAAOgIAAGRycy9l&#10;Mm9Eb2MueG1sUEsBAi0ACgAAAAAAAAAhAEaOHKhSEwAAUhMAABQAAAAAAAAAAAAAAAAA4QUAAGRy&#10;cy9tZWRpYS9pbWFnZTEuZ2lmUEsBAi0AFAAGAAgAAAAhABH5N3nfAAAACAEAAA8AAAAAAAAAAAAA&#10;AAAAZRkAAGRycy9kb3ducmV2LnhtbFBLAQItABQABgAIAAAAIQC176B+uQAAACEBAAAZAAAAAAAA&#10;AAAAAAAAAHEaAABkcnMvX3JlbHMvZTJvRG9jLnhtbC5yZWxzUEsFBgAAAAAGAAYAfAEAAGEbAAAA&#10;AA==&#10;">
                <v:shape id="Picture 28" o:spid="_x0000_s1050" type="#_x0000_t75" alt="Plot" style="position:absolute;width:3528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ewwAAANsAAAAPAAAAZHJzL2Rvd25yZXYueG1sRE/LasJA&#10;FN0L/sNwC93ppIHGNjqKDwpFN9F24fKSuU1CM3fCzBhjv76zEFweznuxGkwrenK+sazgZZqAIC6t&#10;brhS8P31MXkD4QOyxtYyKbiRh9VyPFpgru2Vj9SfQiViCPscFdQhdLmUvqzJoJ/ajjhyP9YZDBG6&#10;SmqH1xhuWpkmSSYNNhwbauxoW1P5e7oYBYdz9ueHfqdv72W6mbX7Yrd5LZR6fhrWcxCBhvAQ392f&#10;WkEax8Yv8QfI5T8AAAD//wMAUEsBAi0AFAAGAAgAAAAhANvh9svuAAAAhQEAABMAAAAAAAAAAAAA&#10;AAAAAAAAAFtDb250ZW50X1R5cGVzXS54bWxQSwECLQAUAAYACAAAACEAWvQsW78AAAAVAQAACwAA&#10;AAAAAAAAAAAAAAAfAQAAX3JlbHMvLnJlbHNQSwECLQAUAAYACAAAACEAY32RHsMAAADbAAAADwAA&#10;AAAAAAAAAAAAAAAHAgAAZHJzL2Rvd25yZXYueG1sUEsFBgAAAAADAAMAtwAAAPcCAAAAAA==&#10;">
                  <v:imagedata r:id="rId13" o:title="Plot"/>
                </v:shape>
                <v:shape id="Text Box 29" o:spid="_x0000_s1051" type="#_x0000_t202" style="position:absolute;left:34823;top:19278;width:48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B4EE03" w14:textId="6D74AE68" w:rsidR="003112DD" w:rsidRPr="000D2A19" w:rsidRDefault="003112DD"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v:shape>
                <w10:wrap type="square"/>
              </v:group>
            </w:pict>
          </mc:Fallback>
        </mc:AlternateContent>
      </w:r>
      <w:r w:rsidR="002E1785">
        <w:t>These four values are then interpolated together b</w:t>
      </w:r>
      <w:r w:rsidR="002F2A20">
        <w:t>y an interpolation function based</w:t>
      </w:r>
      <w:r w:rsidR="002E1785">
        <w:t xml:space="preserve"> </w:t>
      </w:r>
      <w:r>
        <w:t xml:space="preserve">on </w:t>
      </w:r>
      <w:r w:rsidR="002F2A20">
        <w:t>the</w:t>
      </w:r>
      <w:r w:rsidR="002E1785">
        <w:t xml:space="preserve"> non-linear </w:t>
      </w:r>
      <w:r w:rsidR="005976CC">
        <w:t>function</w:t>
      </w:r>
      <w:r>
        <w:t>:</w:t>
      </w:r>
      <w:r w:rsidR="002F2A20">
        <w:t xml:space="preserve"> 0 = 3t</w:t>
      </w:r>
      <w:r w:rsidR="002F2A20">
        <w:rPr>
          <w:vertAlign w:val="superscript"/>
        </w:rPr>
        <w:t>2</w:t>
      </w:r>
      <w:r w:rsidR="002F2A20">
        <w:t xml:space="preserve"> – 2t</w:t>
      </w:r>
      <w:r w:rsidR="002F2A20">
        <w:rPr>
          <w:vertAlign w:val="superscript"/>
        </w:rPr>
        <w:t>3</w:t>
      </w:r>
    </w:p>
    <w:p w14:paraId="20EFF422" w14:textId="011440A1" w:rsidR="005976CC" w:rsidRDefault="005976CC" w:rsidP="00907B84">
      <w:pPr>
        <w:keepNext/>
        <w:jc w:val="both"/>
      </w:pPr>
    </w:p>
    <w:p w14:paraId="4E93F5C3" w14:textId="076073AB" w:rsidR="005976CC" w:rsidRDefault="005976CC" w:rsidP="00907B84">
      <w:pPr>
        <w:keepNext/>
        <w:jc w:val="both"/>
      </w:pPr>
    </w:p>
    <w:p w14:paraId="099BDC42" w14:textId="65ACF02B" w:rsidR="005976CC" w:rsidRDefault="005976CC" w:rsidP="00907B84">
      <w:pPr>
        <w:jc w:val="both"/>
      </w:pPr>
    </w:p>
    <w:p w14:paraId="36867E62" w14:textId="60AB4A7E" w:rsidR="005976CC" w:rsidRDefault="005976CC" w:rsidP="00907B84">
      <w:pPr>
        <w:jc w:val="both"/>
      </w:pPr>
    </w:p>
    <w:p w14:paraId="2655BC43" w14:textId="42240CD0" w:rsidR="005976CC" w:rsidRDefault="005976CC" w:rsidP="00907B84">
      <w:pPr>
        <w:jc w:val="both"/>
      </w:pPr>
    </w:p>
    <w:p w14:paraId="7C0C636C" w14:textId="1DCF148E" w:rsidR="005976CC" w:rsidRDefault="005976CC" w:rsidP="00907B84">
      <w:pPr>
        <w:jc w:val="both"/>
      </w:pPr>
    </w:p>
    <w:p w14:paraId="2FBC3CDE" w14:textId="6A363226" w:rsidR="005976CC" w:rsidRDefault="005976CC" w:rsidP="00907B84">
      <w:pPr>
        <w:jc w:val="both"/>
      </w:pPr>
    </w:p>
    <w:p w14:paraId="0B3D7CA6" w14:textId="566216C8" w:rsidR="005976CC" w:rsidRPr="005976CC" w:rsidRDefault="005976CC" w:rsidP="00907B84">
      <w:pPr>
        <w:jc w:val="both"/>
      </w:pPr>
    </w:p>
    <w:p w14:paraId="2E3B0EFD" w14:textId="79BA5A83" w:rsidR="005976CC" w:rsidRDefault="005976CC" w:rsidP="00907B84">
      <w:pPr>
        <w:jc w:val="both"/>
      </w:pPr>
      <w:r>
        <w:rPr>
          <w:noProof/>
        </w:rPr>
        <w:lastRenderedPageBreak/>
        <mc:AlternateContent>
          <mc:Choice Requires="wpg">
            <w:drawing>
              <wp:anchor distT="0" distB="0" distL="114300" distR="114300" simplePos="0" relativeHeight="251697152" behindDoc="0" locked="0" layoutInCell="1" allowOverlap="1" wp14:anchorId="4C4C020C" wp14:editId="3B250FE4">
                <wp:simplePos x="0" y="0"/>
                <wp:positionH relativeFrom="column">
                  <wp:posOffset>0</wp:posOffset>
                </wp:positionH>
                <wp:positionV relativeFrom="paragraph">
                  <wp:posOffset>307340</wp:posOffset>
                </wp:positionV>
                <wp:extent cx="3970020" cy="25527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970020" cy="2552700"/>
                          <a:chOff x="0" y="0"/>
                          <a:chExt cx="3970020" cy="2552700"/>
                        </a:xfrm>
                      </wpg:grpSpPr>
                      <pic:pic xmlns:pic="http://schemas.openxmlformats.org/drawingml/2006/picture">
                        <pic:nvPicPr>
                          <pic:cNvPr id="31" name="Picture 31" descr="Plo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wps:wsp>
                        <wps:cNvPr id="32" name="Text Box 32"/>
                        <wps:cNvSpPr txBox="1"/>
                        <wps:spPr>
                          <a:xfrm>
                            <a:off x="3482340" y="1798320"/>
                            <a:ext cx="487680" cy="281940"/>
                          </a:xfrm>
                          <a:prstGeom prst="rect">
                            <a:avLst/>
                          </a:prstGeom>
                          <a:solidFill>
                            <a:prstClr val="white"/>
                          </a:solidFill>
                          <a:ln>
                            <a:noFill/>
                          </a:ln>
                        </wps:spPr>
                        <wps:txbx>
                          <w:txbxContent>
                            <w:p w14:paraId="468AF9E7" w14:textId="7026573C" w:rsidR="003112DD" w:rsidRPr="00751C66" w:rsidRDefault="003112DD"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4C020C" id="Group 33" o:spid="_x0000_s1052" style="position:absolute;left:0;text-align:left;margin-left:0;margin-top:24.2pt;width:312.6pt;height:201pt;z-index:251697152" coordsize="39700,255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HqfQMAAD8IAAAOAAAAZHJzL2Uyb0RvYy54bWycVU1v2zgQvS+w/4HQ&#10;vZE/0sQRohTeZBMUyLbGJkXPNEVZRCWSS9KWsr9+31CSE8ctmu3B8sxwOJx584a8/NA1NdtJ55XR&#10;eTI9mSRMamEKpTd58uXx9t0iYT5wXfDaaJknT9InH65+/+2ytZmcmcrUhXQMQbTPWpsnVQg2S1Mv&#10;Ktlwf2Ks1FgsjWt4gOo2aeF4i+hNnc4mk7O0Na6wzgjpPaw3/WJyFeOXpRThc1l6GVidJ8gtxK+L&#10;3zV906tLnm0ct5USQxr8F7JouNI4dB/qhgfOtk4dhWqUcMabMpwI06SmLJWQsQZUM528qubOma2N&#10;tWyydmP3MAHaVzj9cljxabdyTBV5Mp8nTPMGPYrHMugAp7WbDD53zj7YlRsMm16jervSNfSPSlgX&#10;YX3awyq7wASM84vzyWQG9AXWZu/fz6D2wIsK3TnaJ6o/f7IzHQ9OKb99OlaJDL8BJ0hHOP2cT9gV&#10;tk4mQ5DmTTEa7r5t7Tu01PKg1qpW4SnSE82jpPRupcTK9coLyKcj5FimU9kclkJ6AYauahMIJdpP&#10;W/oAnAq8N+KbZ9pcV1xv5NJb0BzDR97poXtUD05f18reqrqmppE81IkDX1HqO1D1dL0xYttIHfr5&#10;c7JGyUb7SlmfMJfJZi1BJ/exiAnxzDvxNxJEcpCDk0FUJJZIYrCjnfuFmPFzklSOB/PYuv3LFCAn&#10;3wYTJ+1NzDufTi5Oj5m35w/gdD7cSdMwEpA2Mo3h+e7eU85wHV0oa20IvFhLrQ8McCRLzJ8yHkQU&#10;QFOE282PWEM7Qvt/DfBDxa1ElhT2BZtmI5seafL+MB2bz4gTgxsNMAsd7ANXyN5nOo7Tfo7np4vZ&#10;nIDDxE7PLxZzjG8sepzp08X52WIEdjElkHuwxraMoL0RV29qVYy8pL3XtWM7jlu7rVSQQ/ADrx/g&#10;/1wVSaFbd/F6OxuRWJviCUA4g26jAG/FrcJ599yHFXe4/GHEgxY+41PWps0TM0gJq4z793t28kdL&#10;sZqwFo9Jnvh/tpxukfqjRrMRMoyCG4X1KOhtc21QKWYf2UQRG1yoR7F0pvmKd25Jp2CJa4Gz8iSM&#10;4nWAhgW8k0Iul1HuL6N7/WBxhU0jpwnXx+4rd3boSkA7P5mRTjx7Rfret2f5EnNXqjgRhGuPIjhO&#10;CqgdpfhKQTp4Bl/q0ev53b/6DwAA//8DAFBLAwQKAAAAAAAAACEADhDRRFIWAABSFgAAFAAAAGRy&#10;cy9tZWRpYS9pbWFnZTEuZ2lmR0lGODlhhgEMAfcAAAAAAAICAgMDAwQEBAcHBwUFBQoKCgsLCw8P&#10;Dw4ODhMTExISEhgYGBsbGxoaGh4eHiMjIyIiIiYmJioqKi8vLzMzMzU1NTc3Nzs7O0BAQDo5S0ND&#10;Q0FBQUZGRktLS0pKSlBQUE1NTVNTU1JSUldXV1lZWVxcXF9fX15eb2FhYWRkZGVlZWZmZmdnZ2pq&#10;am5ubnR0dHFxcXd3d3l5eXx8fH5+fj89mUE/mkRCm0dFnUVDnEpIn0xKoE1LoH19iWlohU9NoU5M&#10;oVJQo1NSpFdVplVTpVlYp19eql1bqVxaqGFfq2VjrWdmr2NirGlor2tpsGtqsW9ts21rsXJvs3Ry&#10;tXV0tnd2t3JxtHl4uHt6uX18un9+u4CAvXp5uIGAvIODg4SEhIKCgoeHh4mJiYqKiouLi4yMjI6O&#10;jo2NjZCQkI+Pj4qKjZKSkpGRkZOTk5aWlpeXl5mZmZubm5ycnJ2dnZ6enp+fn6CgoJKSnISCvYWE&#10;voeGwImIwKKioqSkpKampqWlpaioqKmpqaysrK6urq2trbCwsLKysrS0tLa2tre3t7y8vLm5ub6+&#10;vsDAwL+/v4qIwYuKwo2Lwo+Nw5GQxZOSxpaUx5eWyJmYyZuayp+ezJ6dzJiXyaGgzaKhzqSjz6Wk&#10;z6al0Kio0amo0quq0rCv1a6t1LGw1rS017Gx1ra22LW02Le22bm42ru627693L+/3b283MHA3sLC&#10;wsTExMXFxcfHx8rKysnJyczMzM3Nzc/Pz8LC38XF4NLS0tTU1NjY2NbW1tra2tzc3N7e3uDg4MfG&#10;4cTD4cnI4svK48/P5s7M5NPS59fW6tXU6dnZ69zc7N7d7d/f7tzc7dnY6+Hh4ePj4+bm5uXl5efn&#10;5+jo6OLh7+bm8Onp6evr6+3t7e/v7+Xk8efm8uTk8erq9Ozs9e7u9u/v9/Ly8vHx8fT09PPz8/Ly&#10;+PX19fb29vf39/j4+PT0+fb2+/j4/fn5+fr6+vv7+/z8/Pr6/Pv7/fr6/f39/f7+/v39/v////7+&#10;/ywAAAAAhgEMAQAI/wD9CRxIsKDBgwgTKlzIsKHDhxAjSpxIsaLFixgzatzIsaPHjyBDihxJsqTJ&#10;kyhTqlzJsqXLlzBjypxJs6bNmzhz6tzJs6fPn0CDCh1KtKjRo0iTKl3KtKnTp1CjSp1KtarVq1iz&#10;at3KtavXr2B9/glLtuzXsWbTqq2Kdq3bt0vbwp1LN6jcunjzmmz0oo/BEidO0CB4V6/hwx3l0DHI&#10;5mBhxJAjT6SzmKA9vwYfS97MOSHlgui+BIJhiHDn06gPfrb8zZ+3Dd4GfrlFO/VDedGWwWJlatSn&#10;UKFAgRpVqlUvZuRsY119EMSvgZqVD4zm6hMkIFy0UPJkStUrXsaM8f+CpSrVJ01b9FjpkulUMnbS&#10;oa6+V8sfo0WuO6CDHr9gM1F7WDHJJbEwY45E/2yTjCmRCKEHJ6+c019St7zwwi3+ZCOCOt7MIIgb&#10;s5gWXz/HVMKEJKMok09H4rwSSRR8kDLNhFZFJ1kvkTSRCS/ylASNKUvwMco4NEpl42HRUFJFJcaw&#10;xA0pRmjhSpFPHZkXL5RYYco8MTGTRw6klENlXJy5EkUWzdgkDytT5CHNmEhZCRcqPICSnE6uaLHF&#10;m3ASJedaqGzxSTw/wXJEJuH0KdSfZvFiRCU9CpXMFZLgo+hPjIYljRVZJGpUKleQcmlPs+H1yRbM&#10;LFUJEqmOmlOmXSX/Q8SUTW2zRySu4gTrVpBQQShUqOyATK417YoVMjugQlU8VexB7EzGWrVHFb9W&#10;pUoOwz77UrRTPUOFKlrJE0kl2rrEbVSkLBHpVumuWy5K5z6lBblfPZNDk+/CW9Y2QMhSVhWY5HtS&#10;vEvFgsSBZoGih8AlEZzUJZm41QwPEjIcksNHZREKXOwA0arFHpXaFRK81CXFKiB7hPFQ4dzAZ118&#10;XJIyRysHlYwR/RgWShYza1TzT644ixgvTPSM0c89lZKHZM0YYbRFSO8UyiScjQPE0xRFndMmMnd2&#10;Dg5cYg2R1jdVoklq+uSAsNgNkV1TJKIqN8SKbDPk9kysfNKfEGLW/63Q3TFFMgqNO1Trd2ZTVRI3&#10;jTjQfXhBIj+ViSdj5oPD44hD9UnEcMazA+YiOkUKvX2WIwToAgG+UiukKyqOFqirnpIxVhCrTBSg&#10;y36SNEdo68rSj+tekjw5vOsJ534LT1IQFZcrySmHKy8SE2kKbAW+bEsPkhb+WqzEjNknZYkoM/vK&#10;duREqWJJz+IQEb5RzRRtNC88Y639RvncILYmZz99v0ZHiAbbslAyo/0PI3pohd+IIA4DEmV0h/Oc&#10;A4VyO8wxQ2hw4gtmCHKIOrRBF6H7CbNQtzlFKaYg1yDBPsABgnvwJyhNgAbq/FGFbI2JOQIhBAwE&#10;4pwX/kRxMxRIDv/cRSMc+kMOYxDIChzhw57wAnZB9MczlgAnIyJRiUxM3U/OEYQoDgSCVDKiDnno&#10;C9nQBkM7OcLLvEjAMFaGPv7ARgn4kY4WNlEnkyiFFwsSBPhMqEIXytCG/GEIO7AhFyHMySu8sMeC&#10;8E5gB3SIOWrXyIKcomvlimRDlkCNShqkhu/S5EL450mD9EN/mdRJ/Ep5kF5gIZU5AcLaWEkQSaRC&#10;W6JECB9QRsuDDOFOucqlQejXS4REQwnPEiZBLFfMhIAiYMG8CRWS0cyE8MEZuUJfTFjRiWomxByn&#10;c5Uy/WGOq3kzIWC81DijoIxzKuQJH+uTMktBNXcmhBxDGJUw2dH/A3suJJ1wEuYVqOlPhTgBm/KU&#10;CSpwVVCFkKMIihIl8RrKEFGsL6AxuR5FGUI9jL4EFtDcqELE8coxadIG/xApQzbRTSppMyW7VGlD&#10;fkmlAzJDCjJtSDKoUFOXGMFTOV1IHmg1of8dL6gNwcflaHQ/fCLVIaeQBFNZMtCnOqSj/dHe76zq&#10;kEdmdSWN46pDxvfVlFyCFWJ9CBX8qBzlTTGtD4HFFuKjvIPC9SHslI7wWrGwuzpkG0iQzktDMkS/&#10;PgSIttHdJTZm2IeENTWya19jIYIKSCTWJBqd7EOW8AzIloR2moXIKlGjOgaGFiJ7QOtpABcKTJ62&#10;IfpwAmlHEo/e/70WIs9c7UhieluIAKF5knGbV3v7kK1yxm3TJG5EOHvckOxUuRGp4GYGmxE1Qjci&#10;bQwuSCp73YhIVrsfKVx3I0IJU4C3I6QcL0Tyd96NSFC9EWltZJAGCWXBNyJCmKVefiaNud43Irxo&#10;3Vc6+MGCAEYwicQIFnrxX4kEMCwpXKEdB9KYzGmEGbJtcERAC5Yx+qOHArmMYziSVw1HBArx5MoV&#10;/bHEgYRmNKW5o0Wea+KI3BQsK25xiFvzmthoUSPMrXFEqoA9rngYBGU0CIj9MZvaWESuQpYINJrw&#10;FTnSsYVwvE9+9vNjjPw0yhLxwiu+UshDCpJDHgJRgifCXTB71/99eXHYb90sEVvGGSMApbND+Hnn&#10;i+DAUnqOyCegV5d4iYKxgYYIPnSAl3OdMtETwQQoCm0RlkJaIvpY6ly49ehLS2RydOEWqD0dkU7D&#10;hboLYS+pJWJpuERr1KuOiA02PRFmxloi6XWLsWB9a4jcIGe6xrSmew2RowY7IpnQG7ElcgPHpQVW&#10;Sl32REyB6GfHV4/Slsis15IpU2cbIrwuS6Y0sYlvS2TR3IYIDvRhbomQ1doOsWi7JcIOHqgF1QXh&#10;geHm7ZA8wpsh9OS3RMqRT7P8aQh9EzhqwSXuhrACgwp/SDic1nCGGIFIEY+IF2JRcYW8wr8Zh0g0&#10;bBsWK30v5BL/yS5YjsRhlEPkGcBb+UKsgFCXQ6TEZ1EIM6Bgc4kgowolV4jKe/4QJQgw5wjZRhKI&#10;LhHjeoW6kbAv0yHCN6QbpN5Tl0ietaKZZGddIo/limZ+/XVkU64rj9l62RfyXrEfJL9rj4id3V4Q&#10;p8fdIRNHu0GMfveIaKGAXC8Ijfv+kGdAHCt3mcIyCB+RSFQvK3KBBiUZ/xBjCNgqkRsq5SNiWsgP&#10;5Bzm3PxDWFFuzwtE0qKPSNhrNJB1px4iizW9Ker5eoeYzvROaGDtH5KJYyDeH67cvWhxepWxKF74&#10;EEHxVb4wcp2gMSfPhz5Pol8TXliW+lD5AiaIehPs18T735++/068YA7wN8UH9maI+QuyfvY7pP0D&#10;gb9A5O8P+tO//u/Pf0Psr//9938h/Od/DGEKnnB/RoECygaA/6eAAqh+C5gQAdiADOiAEqgQEUiB&#10;GDiBGmiBDZEPXWCAmPIHIiiCGrAGaZAGI5iCKriCLNiCLviCMBiDMjiDNFiDNniDOJiDOriDPNiD&#10;IvgDPqCCTxEPeIB8FCEPaxQV42SExcKEb7GETigT40RgIDQQ9mAGfSAGIeISVGgQ/NACIPgRXUgQ&#10;vvAGfZBELzGGAyEHfcAGiPASGmQQaugUyhRhLORCAjELX+APvjACLmGHEzYQjXACYdgRgIiH/gAP&#10;JgAP/gAH7//whyp0hwMhDCTgD+CwAYzoEidEEIcIFcp0ZM8hEPvAiLvQAfzQEqBIEPAACDNQiByR&#10;igJBCzMgE7DoD9YgApb4AfbwEmK0Qx8WinRIEzmWRQTxBmjIEsNIGN/Qii+RjAIxCDRQCDMgBqfY&#10;Es4oEHHgBjWAH7xYGWuIhjoWjDNxjQJRC2iAiCtxjd3gB/7AjJoIjsRoByrgD/tgAvVhjfA4ENag&#10;AtfgCyrwiC5hRflYJEeWZAIBDHcAEwU5EGPQBnRgAl8QDC6xkAJhCDUgEDUgCBPpi0g2EH0ABgJx&#10;AvfYEr1IRlRiZXV0D3DkDWQgEOBgDS2Bklg2ku3oihshkyr/WR/WYAIhWYUsgZNwdAi+OALA0I0C&#10;AUc4OSZlhkgaog5yIAIpkAIgAA4usZRnNn8mwAb08BJW2ZT+UAh98Ad1ABNduSH0MAaDcAdj6RKA&#10;hCFeaZVRGJdyOZd0WZd2eZd4mZd6uZd82Zd++ZeA+V8CIBW2EAEA4GPKxQgVYAAWQJMCsIsF8QYF&#10;kALV6A/8IAcSkAAeAJMOcZmZuZkE8ZgGIZmUSRCKyZg0aRCD2RAEAJANIZr+0JofAZsDQZsCMQIJ&#10;qRHBYAEEYAHCEJqQmRAVAAAAYAuoowK+4A5jIAHAWRB1QAHEIAIuMBDEsALCAA4lAAIPUZ3XmZ3N&#10;SRDPGZ3T/zkQyKmczJkQq9kRtjmbwSkQ62kBu7ARGEAD4EADGfCdCwEBxjlD8KAG9ykQHkCcALAO&#10;AgEIG0CV++ACLyCHFjARh9CgACqgBOoPBoqgCloQ/fmfBFEID8AAZbCatWABBjABiSAQAFAGDTAY&#10;rRkGC+oaC6AO/sAAAHAAH9AN/hCgxLkOK9qi3vCi/hCiI1qiAgEH04kLAIAhLhAH/nCiKYqjAxqh&#10;OSoQGUCcFLCkKDoYiDABB8ABv7mkYcAADdAILnAAE1CUAlENBvCI72AA2QClA5qlW9qlBKGfM3QB&#10;AOAAZuqe7ckQ++ABaiARffqntbmnCmGneFoQ2bAAi5AOL/8wmN9AAbpAD7fQAO2wpDIAo7H5DtXA&#10;ALvIBilAEOpAAzGgpwLRmpvaqZ/6qJE6qZXqD8LAnGKAAWLgDxIwDJaKqeu5nhUQn7eaIQiQCOgw&#10;AxdgojWgDm5AAHGgDjPAk7F4nrSKC4Pqq8AqrAZBpzOkDsu5D9HamStQmgRRDIQQroTQCF7YrZXp&#10;D+u5ENgqAdo6EIUQAgLxDYN5CAJKnGUEAFyWqf6wAYfgDxWwhTXgAAEAAB1AqvrKr/4aIvRarwb5&#10;ANawAY6wAdXwACaar7m6p7tasTlUsP5QDwWwHwDwiMWgALGIAQNBC84KAdBKqoTAsR6brwJhrTNE&#10;D4c5EAP/QKgIcQ8n4K0EQQst8LMtAJIEobM8KxA3GxE0i5hfCa/+IK+EpKEDAQAEIZt9MAK+AAHl&#10;WKv2cAgbYLSQSbVWi7VPixAnAAcT4A8TAAefuqQEcbRti7G8KrUCUQgu+7Fsa4sNIBC2MKxnmqb+&#10;sKZt6rVfWbcw6w8yezjCUAPXAA5hEAEEoQB5qhD2QAIqcK4NMbmVaxCQ2xCJu7iNi6iKig6N6hoK&#10;MAetaqJT+4jtoAAnsIf+sAgT0A3VgAFd6w+bq6+r27oC4Q2le7oe+QAt4A8s8ADseLcCcbsDgbwC&#10;kbHGmw2/ug40wLdyaw156w97SxAXQJ/2+bhF6byJAL18/zun+/k4+2AGD4AAHQCM/iAGCPCkCrEL&#10;9Vq9DQG/Aiq/69u+E5oQ5Xu+6WsQHOqhq2kLGGAAM4q6AyGb/qACAVANomgCByABMFC77DugCKzA&#10;DKy3A1zAA4ENAKCRggAA12DAAjHB+UvCA8G8cisQcMqlBky9ehu+/vALFVAAFhC5JLzCcuoPJiCg&#10;6RmYPvzDQBzEQjzERFzERnzESJzESrzEy2YGBlEGI3EGu3gNcVAG7iASUowQUExq+0ALcaAGd6C+&#10;HmEG7boQTlwQW+wQs8AIAjEMZeBjhWCQBZHFhiDGFDEIA+EOZ0CuA5HFB5HGl4YIfnAN9eANiXDF&#10;IEHGDf9xxgQByAxRDGv5CH4AQvzABlR5EFnsBzaKEXYwELpACG+AiH78xKT2DWdQuP5ADHWQBoJw&#10;yWVQC28AB9WwCGlgB63hD2WAC28QB78JD24gimfwlWUwzPWADX2QBnVADAIhDHHwBrfAyAORy7v8&#10;m7jAx+3wBvVgGWdQqX0wDP2aDXAgEKrMypcsxYEwzAlZBrcAByHyBmWQBoXQqq8cy7Ncy7fcyQJx&#10;B9hACHKaxdLMywJRBrkQy13qzvDsuw0GDGsJqmxADPQwC8X7yvWgC2rgC/UwC0JaBo1AD8XgBu3g&#10;y8AsEIr8DnfQDfcAzvVgrNVAD40AzQG90R3dDu7wBrv/iAvECB3AQA91cJn1V6Lq0NAPXbxZ3Aeb&#10;XAazkM0DcdF8LNEUbdEYLRD4rA2LIQx4LBD+DNMejcu0UA/EEM5JPQt8bGIKbRDCoJH0iAZbWQa7&#10;mA6/bIuAENAAOQjDANL0GMz+oMhuPMzD7A3CQAgC8Q4ujctxbauJ8BxzcMk9uwjDwMaD4A1x7Kpm&#10;vQ9o7Q9DXdRbGYtwYAZlUNVq7Q9sLRDW8Nb+gM+LYJz38AYT6s+DjcuQqQbaSguZvdlCZsr5u8yR&#10;PdlbjA5efQ0RPdj0UGH0YNdooK3CEAgF0dd/HdhlsNrZAAjE4NcGUQ128AgSaQu6YMmQLYqTXdkB&#10;vcF0/wAO+zAMZp3bu128nXwPbqDXZbCfqv2MtprGaWAP2PDd4W3WNXYIfpANhXzIP00MFx3RAqHb&#10;AsHbL83RWf0G1XDRdu0GreEObmDRA6HSLK3cWN2qftAHF1wQ9qAGckCg2DAHSuoP/f3fVr2LRN3d&#10;Z2oH7YAOfzDeAV7eUO0PwCDatigHJY7LFY7LAxHf0r3iLR5l9zALcXAGYSzOq9zKKC7g/kDguKzL&#10;AC3jsZwLdm0LbFAG9XANf5AG77zMzfzMT+zkcuoL+HwQgWDj9JgGQprKR17OJl7UA8EPiZAGdOAI&#10;Lu4PSs7knTwIvIqNMOnPYI7i/hDfcC7ndB5xjlwS9zegCHJME2OuEIdedo8uEuBgBoKAjozeEJHO&#10;xDFxy5re6Z7+6aAe6qI+6qRe6qZ+6qie6qrOEQEBADtQSwMEFAAGAAgAAAAhAIJeXhLeAAAABwEA&#10;AA8AAABkcnMvZG93bnJldi54bWxMj0FLw0AQhe+C/2EZwZvdJCalxGxKKeqpCLaCeNtmp0lodjZk&#10;t0n67x1P9jjvPd77pljPthMjDr51pCBeRCCQKmdaqhV8Hd6eViB80GR05wgVXNHDury/K3Ru3ESf&#10;OO5DLbiEfK4VNCH0uZS+atBqv3A9EnsnN1gd+BxqaQY9cbntZBJFS2l1S7zQ6B63DVbn/cUqeJ/0&#10;tHmOX8fd+bS9/hyyj+9djEo9PsybFxAB5/Afhj98RoeSmY7uQsaLTgE/EhSkqxQEu8skS0AcWcii&#10;FGRZyFv+8h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s4RHqfQMA&#10;AD8IAAAOAAAAAAAAAAAAAAAAADoCAABkcnMvZTJvRG9jLnhtbFBLAQItAAoAAAAAAAAAIQAOENFE&#10;UhYAAFIWAAAUAAAAAAAAAAAAAAAAAOMFAABkcnMvbWVkaWEvaW1hZ2UxLmdpZlBLAQItABQABgAI&#10;AAAAIQCCXl4S3gAAAAcBAAAPAAAAAAAAAAAAAAAAAGccAABkcnMvZG93bnJldi54bWxQSwECLQAU&#10;AAYACAAAACEAte+gfrkAAAAhAQAAGQAAAAAAAAAAAAAAAAByHQAAZHJzL19yZWxzL2Uyb0RvYy54&#10;bWwucmVsc1BLBQYAAAAABgAGAHwBAABiHgAAAAA=&#10;">
                <v:shape id="Picture 31" o:spid="_x0000_s1053" type="#_x0000_t75" alt="Plot" style="position:absolute;width:3710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F9wwAAANsAAAAPAAAAZHJzL2Rvd25yZXYueG1sRI9Bi8Iw&#10;EIXvwv6HMAt707RbEO0aRQTFk2LrZW9DM7bFZtJtYu3+eyMIHh9v3vfmLVaDaURPnastK4gnEQji&#10;wuqaSwXnfDuegXAeWWNjmRT8k4PV8mO0wFTbO5+oz3wpAoRdigoq79tUSldUZNBNbEscvIvtDPog&#10;u1LqDu8Bbhr5HUVTabDm0FBhS5uKimt2M+GN62F37vMk4yPP9W5z2v7+JbFSX5/D+geEp8G/j1/p&#10;vVaQxPDcEgAglw8AAAD//wMAUEsBAi0AFAAGAAgAAAAhANvh9svuAAAAhQEAABMAAAAAAAAAAAAA&#10;AAAAAAAAAFtDb250ZW50X1R5cGVzXS54bWxQSwECLQAUAAYACAAAACEAWvQsW78AAAAVAQAACwAA&#10;AAAAAAAAAAAAAAAfAQAAX3JlbHMvLnJlbHNQSwECLQAUAAYACAAAACEATIYhfcMAAADbAAAADwAA&#10;AAAAAAAAAAAAAAAHAgAAZHJzL2Rvd25yZXYueG1sUEsFBgAAAAADAAMAtwAAAPcCAAAAAA==&#10;">
                  <v:imagedata r:id="rId15" o:title="Plot"/>
                </v:shape>
                <v:shape id="Text Box 32" o:spid="_x0000_s1054" type="#_x0000_t202" style="position:absolute;left:34823;top:17983;width:4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8AF9E7" w14:textId="7026573C" w:rsidR="003112DD" w:rsidRPr="00751C66" w:rsidRDefault="003112DD"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p>
                    </w:txbxContent>
                  </v:textbox>
                </v:shape>
                <w10:wrap type="square"/>
              </v:group>
            </w:pict>
          </mc:Fallback>
        </mc:AlternateContent>
      </w:r>
      <w:r w:rsidR="00156613">
        <w:t>It is n</w:t>
      </w:r>
      <w:r>
        <w:t>otable that this function has a zero derivative at 0 and 1.</w:t>
      </w:r>
    </w:p>
    <w:p w14:paraId="67D01BDA" w14:textId="255ED8B7" w:rsidR="005976CC" w:rsidRPr="005976CC" w:rsidRDefault="005976CC" w:rsidP="00907B84">
      <w:pPr>
        <w:jc w:val="both"/>
      </w:pPr>
    </w:p>
    <w:p w14:paraId="32FC3E4A" w14:textId="2F323335" w:rsidR="002E1785" w:rsidRDefault="002E1785" w:rsidP="00907B84">
      <w:pPr>
        <w:jc w:val="both"/>
      </w:pPr>
    </w:p>
    <w:p w14:paraId="33E33B17" w14:textId="2F5EBC18" w:rsidR="005976CC" w:rsidRDefault="005976CC" w:rsidP="00907B84">
      <w:pPr>
        <w:jc w:val="both"/>
      </w:pPr>
    </w:p>
    <w:p w14:paraId="6062BD48" w14:textId="470467D2" w:rsidR="005976CC" w:rsidRDefault="005976CC" w:rsidP="00907B84">
      <w:pPr>
        <w:jc w:val="both"/>
      </w:pPr>
    </w:p>
    <w:p w14:paraId="0F0FB603" w14:textId="68C658F2" w:rsidR="005976CC" w:rsidRDefault="005976CC" w:rsidP="00907B84">
      <w:pPr>
        <w:jc w:val="both"/>
      </w:pPr>
    </w:p>
    <w:p w14:paraId="1C4F1D2C" w14:textId="7FE282C5" w:rsidR="005976CC" w:rsidRDefault="005976CC" w:rsidP="00907B84">
      <w:pPr>
        <w:jc w:val="both"/>
      </w:pPr>
    </w:p>
    <w:p w14:paraId="18361196" w14:textId="071054E8" w:rsidR="005976CC" w:rsidRDefault="005976CC" w:rsidP="00907B84">
      <w:pPr>
        <w:jc w:val="both"/>
      </w:pPr>
    </w:p>
    <w:p w14:paraId="4F7901CB" w14:textId="481243F2" w:rsidR="005976CC" w:rsidRDefault="005976CC" w:rsidP="00907B84">
      <w:pPr>
        <w:jc w:val="both"/>
      </w:pPr>
    </w:p>
    <w:p w14:paraId="0456087F" w14:textId="4420BAE0" w:rsidR="002E1785" w:rsidRDefault="002E1785" w:rsidP="00907B84">
      <w:pPr>
        <w:jc w:val="both"/>
      </w:pPr>
    </w:p>
    <w:p w14:paraId="0B3BDFE6" w14:textId="04D23613" w:rsidR="002F2A20" w:rsidRDefault="002F2A20" w:rsidP="00907B84">
      <w:pPr>
        <w:jc w:val="both"/>
      </w:pPr>
      <w:r>
        <w:t>Meaning the rate of change near a grid vertex approaches 0, making input values close to a grid vertex have values very close to 0.</w:t>
      </w:r>
    </w:p>
    <w:p w14:paraId="0F71286F" w14:textId="56E31F23" w:rsidR="002F2A20" w:rsidRDefault="002F2A20" w:rsidP="00907B84">
      <w:pPr>
        <w:jc w:val="both"/>
      </w:pPr>
      <w:r>
        <w:t>In code this function is expressed:</w:t>
      </w:r>
    </w:p>
    <w:bookmarkStart w:id="6" w:name="_MON_1671040167"/>
    <w:bookmarkEnd w:id="6"/>
    <w:p w14:paraId="622E5ACE" w14:textId="76BC4B6F" w:rsidR="002F2A20" w:rsidRDefault="002F2A20" w:rsidP="00907B84">
      <w:pPr>
        <w:jc w:val="both"/>
      </w:pPr>
      <w:r>
        <w:object w:dxaOrig="9026" w:dyaOrig="972" w14:anchorId="099DA04A">
          <v:shape id="_x0000_i1027" type="#_x0000_t75" style="width:451.2pt;height:48.6pt" o:ole="">
            <v:imagedata r:id="rId16" o:title=""/>
          </v:shape>
          <o:OLEObject Type="Embed" ProgID="Word.Document.12" ShapeID="_x0000_i1027" DrawAspect="Content" ObjectID="_1671131340" r:id="rId17">
            <o:FieldCodes>\s</o:FieldCodes>
          </o:OLEObject>
        </w:object>
      </w:r>
    </w:p>
    <w:p w14:paraId="30A6D8C3" w14:textId="07CDC8D0" w:rsidR="004D1D8D" w:rsidRDefault="004D1D8D" w:rsidP="00907B84">
      <w:pPr>
        <w:jc w:val="both"/>
      </w:pPr>
      <w:r>
        <w:t xml:space="preserve">This results in </w:t>
      </w:r>
      <w:r w:rsidR="00392E9C">
        <w:t>a noise function which smoothly transitions between 0 and 1 across a 2D input space, allowing it to be sampled directly as a height-map without any discontinuities</w:t>
      </w:r>
      <w:r w:rsidR="009D2388">
        <w:t>, giving a pseudorandom value for each input</w:t>
      </w:r>
      <w:r w:rsidR="00392E9C">
        <w:t>.</w:t>
      </w:r>
    </w:p>
    <w:p w14:paraId="4923FDDC" w14:textId="27363CEC" w:rsidR="000A46AE" w:rsidRDefault="000A46AE" w:rsidP="00907B84">
      <w:pPr>
        <w:pStyle w:val="Heading3"/>
        <w:jc w:val="both"/>
      </w:pPr>
      <w:r>
        <w:t>Fractional Brownian Motion</w:t>
      </w:r>
    </w:p>
    <w:p w14:paraId="66CBEED1" w14:textId="359BD65C" w:rsidR="003A5EE7" w:rsidRDefault="001B7708" w:rsidP="00907B84">
      <w:pPr>
        <w:jc w:val="both"/>
      </w:pPr>
      <w:r>
        <w:t>The Perlin noise at this stage is still too simple to create any kind of interesting terrains, however, several passes of Perlin noise combined can give far more interesting structures.</w:t>
      </w:r>
    </w:p>
    <w:p w14:paraId="367B52CD" w14:textId="05027B23" w:rsidR="001B7708" w:rsidRDefault="00784FB3" w:rsidP="00907B84">
      <w:pPr>
        <w:jc w:val="both"/>
      </w:pPr>
      <w:r>
        <w:t>Using</w:t>
      </w:r>
      <w:r w:rsidR="00065F06">
        <w:t xml:space="preserve"> a Perlin noise function, two variables can be used to manipulate the resulting texture generated: frequency and amplitude. The frequency is a constant that the input to the noise function is multiplied by, to increase or decrease the distance </w:t>
      </w:r>
      <w:r w:rsidR="00E25795">
        <w:t xml:space="preserve">that </w:t>
      </w:r>
      <w:r w:rsidR="00065F06">
        <w:t xml:space="preserve">one unit step is. Conceptually this is similar to zooming in or out of the output texture. Amplitude is the constant that the output of the noise function is multiplied by, to map the output range from -amplitude to +amplitude. </w:t>
      </w:r>
    </w:p>
    <w:p w14:paraId="03D11B7E" w14:textId="4899E17C" w:rsidR="00065F06" w:rsidRDefault="00065F06" w:rsidP="00907B84">
      <w:pPr>
        <w:jc w:val="both"/>
      </w:pPr>
      <w:r>
        <w:t xml:space="preserve">By combining multiple passes of the noise function, starting with a high amplitude and low frequency, and decreasing the amplitude as the frequency is increased, it is possible to re-create the fractal </w:t>
      </w:r>
      <w:r w:rsidR="00784FB3">
        <w:t>behaviour</w:t>
      </w:r>
      <w:r>
        <w:t xml:space="preserve"> existing in nature where large hills have smaller </w:t>
      </w:r>
      <w:r w:rsidR="00784FB3">
        <w:t>undulations on them and these have yet smaller bumps on them.</w:t>
      </w:r>
    </w:p>
    <w:p w14:paraId="526C3DDE" w14:textId="15B80C43" w:rsidR="00784FB3" w:rsidRDefault="00784FB3" w:rsidP="00907B84">
      <w:pPr>
        <w:jc w:val="both"/>
      </w:pPr>
      <w:r>
        <w:t xml:space="preserve">This application uses constant values of 18 for the amplitude, and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8</m:t>
            </m:r>
          </m:den>
        </m:f>
      </m:oMath>
      <w:r>
        <w:t xml:space="preserve">  for the frequency, decreasing the amplitude and increasing the frequency by a factor of four for a total of six iterations.</w:t>
      </w:r>
    </w:p>
    <w:p w14:paraId="54B0F9A3" w14:textId="22150AFD" w:rsidR="003A5EE7" w:rsidRPr="003A5EE7" w:rsidRDefault="003A5EE7" w:rsidP="00907B84">
      <w:pPr>
        <w:pStyle w:val="Heading3"/>
        <w:jc w:val="both"/>
      </w:pPr>
      <w:r>
        <w:t>Use in this Application</w:t>
      </w:r>
    </w:p>
    <w:p w14:paraId="6A05CF06" w14:textId="5F47FCFF" w:rsidR="000A46AE" w:rsidRDefault="00B56488" w:rsidP="00907B84">
      <w:pPr>
        <w:jc w:val="both"/>
      </w:pPr>
      <w:r>
        <w:t>At generation</w:t>
      </w:r>
      <w:r w:rsidR="007D3742">
        <w:t>,</w:t>
      </w:r>
      <w:r>
        <w:t xml:space="preserve"> </w:t>
      </w:r>
      <w:r w:rsidR="007D3742">
        <w:t>e</w:t>
      </w:r>
      <w:r>
        <w:t xml:space="preserve">ach chunk passes the world position of each of </w:t>
      </w:r>
      <w:r w:rsidR="007D3742">
        <w:t>its voxels to a function that tests if the Y position is below or above the height value given by the FBM function at that location. The operation is as follows:</w:t>
      </w:r>
    </w:p>
    <w:p w14:paraId="67C1A0E5" w14:textId="3803CBFE" w:rsidR="007D3742" w:rsidRDefault="007D3742" w:rsidP="00907B84">
      <w:pPr>
        <w:pStyle w:val="ListParagraph"/>
        <w:numPr>
          <w:ilvl w:val="0"/>
          <w:numId w:val="6"/>
        </w:numPr>
        <w:jc w:val="both"/>
      </w:pPr>
      <w:r>
        <w:lastRenderedPageBreak/>
        <w:t>For each column of voxels in the chunk:</w:t>
      </w:r>
    </w:p>
    <w:p w14:paraId="4E1975B2" w14:textId="04B595DC" w:rsidR="007D3742" w:rsidRDefault="007D3742" w:rsidP="00907B84">
      <w:pPr>
        <w:pStyle w:val="ListParagraph"/>
        <w:numPr>
          <w:ilvl w:val="1"/>
          <w:numId w:val="6"/>
        </w:numPr>
        <w:jc w:val="both"/>
      </w:pPr>
      <w:r>
        <w:t>For each voxel in the column:</w:t>
      </w:r>
    </w:p>
    <w:p w14:paraId="4382DAD9" w14:textId="4542D072" w:rsidR="007D3742" w:rsidRDefault="007D3742" w:rsidP="00907B84">
      <w:pPr>
        <w:pStyle w:val="ListParagraph"/>
        <w:numPr>
          <w:ilvl w:val="2"/>
          <w:numId w:val="6"/>
        </w:numPr>
        <w:jc w:val="both"/>
      </w:pPr>
      <w:r>
        <w:t>If the voxel is solid:</w:t>
      </w:r>
    </w:p>
    <w:p w14:paraId="627F3884" w14:textId="4922AD0E" w:rsidR="007D3742" w:rsidRDefault="007D3742" w:rsidP="00907B84">
      <w:pPr>
        <w:pStyle w:val="ListParagraph"/>
        <w:numPr>
          <w:ilvl w:val="3"/>
          <w:numId w:val="6"/>
        </w:numPr>
        <w:jc w:val="both"/>
      </w:pPr>
      <w:r>
        <w:t>If the voxel is visible (not entirely surrounded by solid voxels):</w:t>
      </w:r>
    </w:p>
    <w:p w14:paraId="571DE3E9" w14:textId="2F436FBF" w:rsidR="007D3742" w:rsidRDefault="007D3742" w:rsidP="00907B84">
      <w:pPr>
        <w:pStyle w:val="ListParagraph"/>
        <w:numPr>
          <w:ilvl w:val="4"/>
          <w:numId w:val="6"/>
        </w:numPr>
        <w:jc w:val="both"/>
      </w:pPr>
      <w:r>
        <w:t>Add a cube in this position to the render queue.</w:t>
      </w:r>
    </w:p>
    <w:p w14:paraId="731E924F" w14:textId="5255D48A" w:rsidR="007D3742" w:rsidRDefault="007D3742" w:rsidP="00907B84">
      <w:pPr>
        <w:pStyle w:val="ListParagraph"/>
        <w:numPr>
          <w:ilvl w:val="3"/>
          <w:numId w:val="6"/>
        </w:numPr>
        <w:jc w:val="both"/>
      </w:pPr>
      <w:r>
        <w:t>Else if the voxel is not visible:</w:t>
      </w:r>
    </w:p>
    <w:p w14:paraId="73BD64D6" w14:textId="41C7A5E6" w:rsidR="007D3742" w:rsidRDefault="007D3742" w:rsidP="00907B84">
      <w:pPr>
        <w:pStyle w:val="ListParagraph"/>
        <w:numPr>
          <w:ilvl w:val="4"/>
          <w:numId w:val="6"/>
        </w:numPr>
        <w:jc w:val="both"/>
      </w:pPr>
      <w:r>
        <w:t>Do nothing.</w:t>
      </w:r>
    </w:p>
    <w:p w14:paraId="5D1C1255" w14:textId="23343462" w:rsidR="007D3742" w:rsidRDefault="007D3742" w:rsidP="00907B84">
      <w:pPr>
        <w:pStyle w:val="ListParagraph"/>
        <w:numPr>
          <w:ilvl w:val="2"/>
          <w:numId w:val="6"/>
        </w:numPr>
        <w:jc w:val="both"/>
      </w:pPr>
      <w:r>
        <w:t>Else if the voxel is not solid (above the ground level):</w:t>
      </w:r>
    </w:p>
    <w:p w14:paraId="546DC7EC" w14:textId="03CCE5A0" w:rsidR="007D3742" w:rsidRDefault="007D3742" w:rsidP="00907B84">
      <w:pPr>
        <w:pStyle w:val="ListParagraph"/>
        <w:numPr>
          <w:ilvl w:val="3"/>
          <w:numId w:val="6"/>
        </w:numPr>
        <w:jc w:val="both"/>
      </w:pPr>
      <w:r>
        <w:t xml:space="preserve"> Move on to the next column early as nothing else will be solid.</w:t>
      </w:r>
    </w:p>
    <w:p w14:paraId="6E5046AB" w14:textId="71349DC4" w:rsidR="007D3742" w:rsidRDefault="004F7A2E" w:rsidP="00907B84">
      <w:pPr>
        <w:jc w:val="both"/>
      </w:pPr>
      <w:r>
        <w:t xml:space="preserve">See </w:t>
      </w:r>
      <w:sdt>
        <w:sdtPr>
          <w:id w:val="-2123529741"/>
          <w:citation/>
        </w:sdtPr>
        <w:sdtContent>
          <w:r w:rsidR="007F4D82">
            <w:fldChar w:fldCharType="begin"/>
          </w:r>
          <w:r w:rsidR="007F4D82">
            <w:instrText xml:space="preserve">CITATION JBr20 \p "Chunk.cpp, Chunk::FillChunkData" \l 2057 </w:instrText>
          </w:r>
          <w:r w:rsidR="007F4D82">
            <w:fldChar w:fldCharType="separate"/>
          </w:r>
          <w:r w:rsidR="00503C3D" w:rsidRPr="00503C3D">
            <w:rPr>
              <w:noProof/>
            </w:rPr>
            <w:t>(Bretherton, 2020, pp. Chunk.cpp, Chunk::FillChunkData)</w:t>
          </w:r>
          <w:r w:rsidR="007F4D82">
            <w:fldChar w:fldCharType="end"/>
          </w:r>
        </w:sdtContent>
      </w:sdt>
      <w:r>
        <w:t xml:space="preserve"> for implementation.</w:t>
      </w:r>
    </w:p>
    <w:p w14:paraId="0D30E706" w14:textId="6CB90688" w:rsidR="007F4D82" w:rsidRDefault="007F4D82" w:rsidP="00907B84">
      <w:pPr>
        <w:pStyle w:val="Heading2"/>
        <w:jc w:val="both"/>
      </w:pPr>
      <w:r>
        <w:t>Chunk Loading Optimisations</w:t>
      </w:r>
    </w:p>
    <w:p w14:paraId="113C7217" w14:textId="6571601D" w:rsidR="007F4D82" w:rsidRDefault="00585171" w:rsidP="00907B84">
      <w:pPr>
        <w:jc w:val="both"/>
      </w:pPr>
      <w:r>
        <w:t>Initially the chunk loading was very performance impacting. This is perhaps not very surprising as the laptop this application was developed on struggles to run Minecraft (which has a similar, and likely very well optimised, voxel terrain generation algorithm).</w:t>
      </w:r>
      <w:r w:rsidR="000C12C5">
        <w:t xml:space="preserve"> However, even on very low render distances the application would freeze for up to a second whenever walking over a chunk border, which was unacceptable. The solution  to this was in two parts</w:t>
      </w:r>
    </w:p>
    <w:p w14:paraId="109E5622" w14:textId="45C092D0" w:rsidR="00812F0F" w:rsidRDefault="00812F0F" w:rsidP="00907B84">
      <w:pPr>
        <w:pStyle w:val="Heading3"/>
        <w:jc w:val="both"/>
      </w:pPr>
      <w:r>
        <w:t>Chunk Caching</w:t>
      </w:r>
    </w:p>
    <w:p w14:paraId="2FF3E2EE" w14:textId="26106EBB" w:rsidR="00812F0F" w:rsidRPr="007F4D82" w:rsidRDefault="000C12C5" w:rsidP="00907B84">
      <w:pPr>
        <w:jc w:val="both"/>
      </w:pPr>
      <w:r>
        <w:t>After a chunk object is created for the first time, it fills its data</w:t>
      </w:r>
      <w:r w:rsidR="00E80FD0">
        <w:t xml:space="preserve"> by generating that chunk. However, when a player leaves the render-area of the chunk, it would be wasteful to delete this data. Instead, the chunk is simply disabled, and when a player re-enters the render-area of the chunk the already generated data is added back on to the render queue.</w:t>
      </w:r>
    </w:p>
    <w:p w14:paraId="2A9A9BCB" w14:textId="5F74C4B0" w:rsidR="00D56499" w:rsidRDefault="00D56499" w:rsidP="00907B84">
      <w:pPr>
        <w:pStyle w:val="Heading3"/>
        <w:jc w:val="both"/>
      </w:pPr>
      <w:r>
        <w:t>Chunk Multithreading</w:t>
      </w:r>
    </w:p>
    <w:p w14:paraId="1C9E32FD" w14:textId="51043224" w:rsidR="00812F0F" w:rsidRPr="00812F0F" w:rsidRDefault="00E80FD0" w:rsidP="00907B84">
      <w:pPr>
        <w:jc w:val="both"/>
      </w:pPr>
      <w:r>
        <w:t>The main bottleneck for the application was the generation of the voxel data in a chunk</w:t>
      </w:r>
      <w:r w:rsidR="00995E8F">
        <w:t xml:space="preserve"> with</w:t>
      </w:r>
      <w:r>
        <w:t xml:space="preserve"> the repeated testing against the FBM. To solve this</w:t>
      </w:r>
      <w:r w:rsidR="00995E8F">
        <w:t>,</w:t>
      </w:r>
      <w:r>
        <w:t xml:space="preserve"> it was decided that the task of generating a chunk should be dispatched to separate threads. </w:t>
      </w:r>
      <w:r w:rsidR="00995E8F">
        <w:t xml:space="preserve">As the application was designed to have a render distance of four chunks, it was decided that the best solution was to simply construct and detach a thread per chunk generation. This allowed the program to be multithreaded without completely altering the architecture to create a producer / consumer </w:t>
      </w:r>
      <w:r w:rsidR="00C13793">
        <w:t>pattern</w:t>
      </w:r>
      <w:r w:rsidR="00995E8F">
        <w:t xml:space="preserve">, but </w:t>
      </w:r>
      <w:r w:rsidR="00C13793">
        <w:t>did have its drawbacks, discussed</w:t>
      </w:r>
      <w:r w:rsidR="00E25795">
        <w:t xml:space="preserve"> further</w:t>
      </w:r>
      <w:r w:rsidR="00C13793">
        <w:t xml:space="preserve"> in </w:t>
      </w:r>
      <w:r w:rsidR="00C13793">
        <w:fldChar w:fldCharType="begin"/>
      </w:r>
      <w:r w:rsidR="00C13793">
        <w:instrText xml:space="preserve"> REF _Ref60438292 \h </w:instrText>
      </w:r>
      <w:r w:rsidR="00907B84">
        <w:instrText xml:space="preserve"> \* MERGEFORMAT </w:instrText>
      </w:r>
      <w:r w:rsidR="00C13793">
        <w:fldChar w:fldCharType="separate"/>
      </w:r>
      <w:r w:rsidR="00C13793">
        <w:t>Critical Appraisal</w:t>
      </w:r>
      <w:r w:rsidR="00C13793">
        <w:fldChar w:fldCharType="end"/>
      </w:r>
      <w:r w:rsidR="00C13793">
        <w:t>. However, the performance improvement was remarkable, with a four chunk render distance running perfectly on this machine.</w:t>
      </w:r>
    </w:p>
    <w:p w14:paraId="0764989E" w14:textId="7D38760C" w:rsidR="00D56499" w:rsidRDefault="00D56499" w:rsidP="00907B84">
      <w:pPr>
        <w:pStyle w:val="Heading2"/>
        <w:jc w:val="both"/>
      </w:pPr>
      <w:r>
        <w:t>Texture Blending</w:t>
      </w:r>
    </w:p>
    <w:p w14:paraId="7A15ADDB" w14:textId="10DD92B0" w:rsidR="00C13793" w:rsidRDefault="00C13793" w:rsidP="00907B84">
      <w:pPr>
        <w:jc w:val="both"/>
      </w:pPr>
      <w:r>
        <w:t xml:space="preserve">The terrain generated had an interesting shape, but with every voxel having the same </w:t>
      </w:r>
      <w:r w:rsidR="00075148">
        <w:t>texture, the result was ultimately unconvincing. For this reason, height based texture blending shader was implemented.</w:t>
      </w:r>
    </w:p>
    <w:p w14:paraId="6D0E7E59" w14:textId="345C223D" w:rsidR="00075148" w:rsidRDefault="00075148" w:rsidP="00907B84">
      <w:pPr>
        <w:jc w:val="both"/>
      </w:pPr>
      <w:r>
        <w:t>Due to the restrictions of instanced rendering, a voxels position could not be passed to be pixel shader directly. So instead, the world position of a vertex is calculated in the vertex shader and passed down the pipeline to the pixel shader.</w:t>
      </w:r>
    </w:p>
    <w:bookmarkStart w:id="7" w:name="_MON_1671052227"/>
    <w:bookmarkEnd w:id="7"/>
    <w:p w14:paraId="598FB474" w14:textId="02EEEFD5" w:rsidR="000A41F9" w:rsidRDefault="00CA3163" w:rsidP="00907B84">
      <w:pPr>
        <w:jc w:val="both"/>
      </w:pPr>
      <w:r>
        <w:object w:dxaOrig="9026" w:dyaOrig="400" w14:anchorId="6B9AA273">
          <v:shape id="_x0000_i1028" type="#_x0000_t75" style="width:451.2pt;height:19.8pt" o:ole="">
            <v:imagedata r:id="rId18" o:title=""/>
          </v:shape>
          <o:OLEObject Type="Embed" ProgID="Word.Document.12" ShapeID="_x0000_i1028" DrawAspect="Content" ObjectID="_1671131341" r:id="rId19">
            <o:FieldCodes>\s</o:FieldCodes>
          </o:OLEObject>
        </w:object>
      </w:r>
      <w:r w:rsidR="00463DDB">
        <w:t xml:space="preserve">In the pixel shader, </w:t>
      </w:r>
      <w:r>
        <w:t>the world position y value is used to test against the ground level, and three textures are lerped between.</w:t>
      </w:r>
      <w:r w:rsidR="00503BC1">
        <w:t xml:space="preserve"> Grass for above ground level, sand for in-between, and rock for the lowest voxels.</w:t>
      </w:r>
    </w:p>
    <w:p w14:paraId="25239810" w14:textId="0B8A73F8" w:rsidR="0012566B" w:rsidRDefault="0012566B" w:rsidP="00907B84">
      <w:pPr>
        <w:pStyle w:val="Title"/>
        <w:jc w:val="both"/>
      </w:pPr>
      <w:r>
        <w:lastRenderedPageBreak/>
        <w:t>Soundtrack</w:t>
      </w:r>
    </w:p>
    <w:p w14:paraId="4D351582" w14:textId="27688EB8" w:rsidR="00136EE5" w:rsidRDefault="00136EE5" w:rsidP="00907B84">
      <w:pPr>
        <w:jc w:val="both"/>
      </w:pPr>
      <w:r>
        <w:t>The application also features a completely procedural soundtrack, with a melody and chord progression.</w:t>
      </w:r>
    </w:p>
    <w:p w14:paraId="7137FDF6" w14:textId="29850414" w:rsidR="00136EE5" w:rsidRPr="00136EE5" w:rsidRDefault="00136EE5" w:rsidP="00907B84">
      <w:pPr>
        <w:jc w:val="both"/>
      </w:pPr>
      <w:r>
        <w:t>It was decided the application will write the melody in a Major key, as it will be familiar and good sounding to most users. A Minor key was considered but the concept was discarded as the functional harmony in minor is more complex and harder to resolve in a satisfying way due to the Natural Minor scale lacking the leading tone (which gives Major its strongest resolutions).</w:t>
      </w:r>
    </w:p>
    <w:p w14:paraId="2798E3D2" w14:textId="71973549" w:rsidR="0012566B" w:rsidRDefault="00D66FAC" w:rsidP="00907B84">
      <w:pPr>
        <w:pStyle w:val="Heading2"/>
        <w:jc w:val="both"/>
      </w:pPr>
      <w:r>
        <w:t>Sound Generation</w:t>
      </w:r>
    </w:p>
    <w:p w14:paraId="3E013611" w14:textId="6DA87C72" w:rsidR="0012566B" w:rsidRDefault="003477E0" w:rsidP="00907B84">
      <w:pPr>
        <w:jc w:val="both"/>
      </w:pPr>
      <w:r>
        <w:t>The sound generation consists of creating samples to fill a buffer. This buffer is then passed to SFML’s audio thread and the sound is played.</w:t>
      </w:r>
    </w:p>
    <w:p w14:paraId="1FBDC59E" w14:textId="00693E75" w:rsidR="00BA271E" w:rsidRDefault="003706B1" w:rsidP="00907B84">
      <w:pPr>
        <w:jc w:val="both"/>
      </w:pPr>
      <w:r>
        <w:t xml:space="preserve">The algorithm gives an index within the buffer to begin the note, and an attack and delay time, which are set to imitate the sound of a piano, with a short attack and long decay. </w:t>
      </w:r>
    </w:p>
    <w:p w14:paraId="608DABF3" w14:textId="5508B724" w:rsidR="003706B1" w:rsidRDefault="003706B1" w:rsidP="00907B84">
      <w:pPr>
        <w:jc w:val="both"/>
      </w:pPr>
      <w:r>
        <w:t xml:space="preserve">During a note’s generation, an index is swept over. This index is the sample index in the buffer and is fed into a sin function to produce a sine wave. This sine wave also imitates the sound of a piano, as when a string vibrates (as one does in a piano) while fixed at both ends, it vibrates </w:t>
      </w:r>
      <w:r w:rsidR="00712AB6">
        <w:t>in</w:t>
      </w:r>
      <w:r>
        <w:t xml:space="preserve"> a sinusoidal </w:t>
      </w:r>
      <w:r w:rsidR="00712AB6">
        <w:t>manner.</w:t>
      </w:r>
    </w:p>
    <w:p w14:paraId="7F3230D3" w14:textId="77777777" w:rsidR="00D27DCB" w:rsidRDefault="00712AB6" w:rsidP="00907B84">
      <w:pPr>
        <w:jc w:val="both"/>
      </w:pPr>
      <w:r>
        <w:t>The output of this sine wave is then multiplied by the “amplitude package”, which is generated through an inverse lerp of the current index and the value of the attack and decay time</w:t>
      </w:r>
      <w:r w:rsidR="00D27DCB">
        <w:t>:</w:t>
      </w:r>
    </w:p>
    <w:bookmarkStart w:id="8" w:name="_MON_1671055136"/>
    <w:bookmarkEnd w:id="8"/>
    <w:p w14:paraId="52955D00" w14:textId="471D9BDF" w:rsidR="00D27DCB" w:rsidRPr="0012566B" w:rsidRDefault="00B0049C" w:rsidP="00907B84">
      <w:pPr>
        <w:jc w:val="both"/>
      </w:pPr>
      <w:r>
        <w:object w:dxaOrig="9026" w:dyaOrig="1958" w14:anchorId="29DD2FD4">
          <v:shape id="_x0000_i1029" type="#_x0000_t75" style="width:451.2pt;height:97.8pt" o:ole="">
            <v:imagedata r:id="rId20" o:title=""/>
          </v:shape>
          <o:OLEObject Type="Embed" ProgID="Word.Document.12" ShapeID="_x0000_i1029" DrawAspect="Content" ObjectID="_1671131342" r:id="rId21">
            <o:FieldCodes>\s</o:FieldCodes>
          </o:OLEObject>
        </w:object>
      </w:r>
    </w:p>
    <w:p w14:paraId="214DC8E1" w14:textId="55F18FCE" w:rsidR="0012566B" w:rsidRDefault="0012566B" w:rsidP="00907B84">
      <w:pPr>
        <w:pStyle w:val="Heading3"/>
        <w:jc w:val="both"/>
      </w:pPr>
      <w:r>
        <w:t>Note Generation</w:t>
      </w:r>
    </w:p>
    <w:p w14:paraId="04E8B733" w14:textId="4844C065" w:rsidR="00B04915" w:rsidRDefault="00D27DCB" w:rsidP="00907B84">
      <w:pPr>
        <w:jc w:val="both"/>
      </w:pPr>
      <w:r>
        <w:t>Note pitches are generated using the western twelve tone equal tempered tuning system. This means each note’s pitch is calculated by a function on the base pitch</w:t>
      </w:r>
      <w:r w:rsidR="002C7A97">
        <w:t>:</w:t>
      </w:r>
      <w:r>
        <w:t xml:space="preserve"> concert A440</w:t>
      </w:r>
      <w:sdt>
        <w:sdtPr>
          <w:id w:val="-1454697190"/>
          <w:citation/>
        </w:sdtPr>
        <w:sdtContent>
          <w:r>
            <w:fldChar w:fldCharType="begin"/>
          </w:r>
          <w:r>
            <w:instrText xml:space="preserve"> CITATION ISO75 \l 2057 </w:instrText>
          </w:r>
          <w:r>
            <w:fldChar w:fldCharType="separate"/>
          </w:r>
          <w:r w:rsidR="00503C3D">
            <w:rPr>
              <w:noProof/>
            </w:rPr>
            <w:t xml:space="preserve"> </w:t>
          </w:r>
          <w:r w:rsidR="00503C3D" w:rsidRPr="00503C3D">
            <w:rPr>
              <w:noProof/>
            </w:rPr>
            <w:t>(ISO, 1975)</w:t>
          </w:r>
          <w:r>
            <w:fldChar w:fldCharType="end"/>
          </w:r>
        </w:sdtContent>
      </w:sdt>
      <w:r w:rsidR="00B04915">
        <w:t xml:space="preserve">. </w:t>
      </w:r>
    </w:p>
    <w:p w14:paraId="10D79205" w14:textId="6BD76E62" w:rsidR="00B04915" w:rsidRDefault="00B04915" w:rsidP="00907B84">
      <w:pPr>
        <w:jc w:val="both"/>
      </w:pPr>
      <w:r>
        <w:t>This frequency is then calculated by the function</w:t>
      </w:r>
      <w:r w:rsidR="00196D24">
        <w:t>:</w:t>
      </w:r>
    </w:p>
    <w:p w14:paraId="2F26AADA" w14:textId="64591759" w:rsidR="00D27DCB" w:rsidRDefault="00B04915" w:rsidP="00907B84">
      <w:pPr>
        <w:jc w:val="both"/>
      </w:pPr>
      <m:oMath>
        <m:r>
          <w:rPr>
            <w:rFonts w:ascii="Cambria Math" w:hAnsi="Cambria Math"/>
          </w:rPr>
          <m:t xml:space="preserve">pitch= </m:t>
        </m:r>
        <m:sSup>
          <m:sSupPr>
            <m:ctrlPr>
              <w:rPr>
                <w:rFonts w:ascii="Cambria Math" w:hAnsi="Cambria Math"/>
                <w:i/>
              </w:rPr>
            </m:ctrlPr>
          </m:sSupPr>
          <m:e>
            <m:r>
              <w:rPr>
                <w:rFonts w:ascii="Cambria Math" w:hAnsi="Cambria Math"/>
              </w:rPr>
              <m:t xml:space="preserve">A440* </m:t>
            </m:r>
            <m:d>
              <m:dPr>
                <m:ctrlPr>
                  <w:rPr>
                    <w:rFonts w:ascii="Cambria Math" w:hAnsi="Cambria Math"/>
                    <w:i/>
                  </w:rPr>
                </m:ctrlPr>
              </m:dPr>
              <m:e>
                <m:rad>
                  <m:radPr>
                    <m:ctrlPr>
                      <w:rPr>
                        <w:rFonts w:ascii="Cambria Math" w:hAnsi="Cambria Math"/>
                        <w:i/>
                      </w:rPr>
                    </m:ctrlPr>
                  </m:radPr>
                  <m:deg>
                    <m:r>
                      <w:rPr>
                        <w:rFonts w:ascii="Cambria Math" w:hAnsi="Cambria Math"/>
                      </w:rPr>
                      <m:t>12</m:t>
                    </m:r>
                  </m:deg>
                  <m:e>
                    <m:r>
                      <w:rPr>
                        <w:rFonts w:ascii="Cambria Math" w:hAnsi="Cambria Math"/>
                      </w:rPr>
                      <m:t>2</m:t>
                    </m:r>
                  </m:e>
                </m:rad>
              </m:e>
            </m:d>
          </m:e>
          <m:sup>
            <m:r>
              <w:rPr>
                <w:rFonts w:ascii="Cambria Math" w:hAnsi="Cambria Math"/>
              </w:rPr>
              <m:t>n</m:t>
            </m:r>
          </m:sup>
        </m:sSup>
      </m:oMath>
      <w:r w:rsidR="00D27DCB">
        <w:t xml:space="preserve">  </w:t>
      </w:r>
    </w:p>
    <w:p w14:paraId="142DFB10" w14:textId="77DBF1DC" w:rsidR="0012566B" w:rsidRDefault="00B04915" w:rsidP="00907B84">
      <w:pPr>
        <w:jc w:val="both"/>
      </w:pPr>
      <w:r>
        <w:t>Where n is the number of semitones above (or below) the base pitch.</w:t>
      </w:r>
      <w:r w:rsidR="00EF72A4">
        <w:t xml:space="preserve"> The reason </w:t>
      </w:r>
      <w:r w:rsidR="004B6969">
        <w:t xml:space="preserve">that </w:t>
      </w:r>
      <w:r w:rsidR="00EF72A4">
        <w:t xml:space="preserve">this horrific function is necessary goes beyond the scope of this document, but it is impossible to create a perfectly tuned 12 note system where each musical interval is exactly represented </w:t>
      </w:r>
      <w:sdt>
        <w:sdtPr>
          <w:id w:val="-1208251549"/>
          <w:citation/>
        </w:sdtPr>
        <w:sdtContent>
          <w:r w:rsidR="00EF72A4">
            <w:fldChar w:fldCharType="begin"/>
          </w:r>
          <w:r w:rsidR="00196D24">
            <w:instrText xml:space="preserve">CITATION Enc19 \l 2057 </w:instrText>
          </w:r>
          <w:r w:rsidR="00EF72A4">
            <w:fldChar w:fldCharType="separate"/>
          </w:r>
          <w:r w:rsidR="00503C3D" w:rsidRPr="00503C3D">
            <w:rPr>
              <w:noProof/>
            </w:rPr>
            <w:t>(Encyclopædia Britannica, 2019)</w:t>
          </w:r>
          <w:r w:rsidR="00EF72A4">
            <w:fldChar w:fldCharType="end"/>
          </w:r>
        </w:sdtContent>
      </w:sdt>
      <w:r w:rsidR="00196D24">
        <w:t xml:space="preserve">. This tuning system provides a very good compromise, where every interval (except the Unison and Octave) </w:t>
      </w:r>
      <w:r w:rsidR="002C7A97">
        <w:t>is</w:t>
      </w:r>
      <w:r w:rsidR="00196D24">
        <w:t xml:space="preserve"> slightly </w:t>
      </w:r>
      <w:r w:rsidR="002C7A97">
        <w:t xml:space="preserve">but evenly </w:t>
      </w:r>
      <w:r w:rsidR="00196D24">
        <w:t>out of tune.</w:t>
      </w:r>
    </w:p>
    <w:p w14:paraId="6DCD9615" w14:textId="0060EE53" w:rsidR="0012566B" w:rsidRDefault="0012566B" w:rsidP="00907B84">
      <w:pPr>
        <w:pStyle w:val="Heading3"/>
        <w:jc w:val="both"/>
      </w:pPr>
      <w:r>
        <w:t>Chords</w:t>
      </w:r>
    </w:p>
    <w:p w14:paraId="5094946F" w14:textId="7547576C" w:rsidR="0012566B" w:rsidRDefault="00136EE5" w:rsidP="00907B84">
      <w:pPr>
        <w:jc w:val="both"/>
      </w:pPr>
      <w:r>
        <w:t xml:space="preserve">The application generates chords to go along with the melody. These chords are all based off </w:t>
      </w:r>
      <w:r w:rsidR="00483510">
        <w:t xml:space="preserve">Major, Minor or Diminished </w:t>
      </w:r>
      <w:r>
        <w:t>triads, in the key of A. That is a Root note with a Major</w:t>
      </w:r>
      <w:r w:rsidR="00483510">
        <w:t xml:space="preserve"> or Minor</w:t>
      </w:r>
      <w:r>
        <w:t xml:space="preserve"> Third, and a Perfect</w:t>
      </w:r>
      <w:r w:rsidR="00F01706">
        <w:t xml:space="preserve"> or Diminished</w:t>
      </w:r>
      <w:r>
        <w:t xml:space="preserve"> Fifth above this Root note. </w:t>
      </w:r>
      <w:r w:rsidR="00D66FAC">
        <w:t>Th</w:t>
      </w:r>
      <w:r w:rsidR="00F01706">
        <w:t>ese triads are</w:t>
      </w:r>
      <w:r w:rsidR="00D66FAC">
        <w:t xml:space="preserve"> the most common type</w:t>
      </w:r>
      <w:r w:rsidR="00F01706">
        <w:t>s</w:t>
      </w:r>
      <w:r w:rsidR="00D66FAC">
        <w:t xml:space="preserve"> of chord, and there are seven Major triads </w:t>
      </w:r>
      <w:r w:rsidR="00D66FAC">
        <w:lastRenderedPageBreak/>
        <w:t>in a Major key.</w:t>
      </w:r>
      <w:r w:rsidR="00483510">
        <w:t xml:space="preserve"> In A Major, these are A Major, B Minor, C Sharp Minor, D Major, E Major, F Sharp Minor and G Sharp Diminished</w:t>
      </w:r>
      <w:sdt>
        <w:sdtPr>
          <w:id w:val="-1402365479"/>
          <w:citation/>
        </w:sdtPr>
        <w:sdtContent>
          <w:r w:rsidR="00390589">
            <w:fldChar w:fldCharType="begin"/>
          </w:r>
          <w:r w:rsidR="00390589">
            <w:instrText xml:space="preserve"> CITATION Man17 \l 2057 </w:instrText>
          </w:r>
          <w:r w:rsidR="00390589">
            <w:fldChar w:fldCharType="separate"/>
          </w:r>
          <w:r w:rsidR="00503C3D">
            <w:rPr>
              <w:noProof/>
            </w:rPr>
            <w:t xml:space="preserve"> </w:t>
          </w:r>
          <w:r w:rsidR="00503C3D" w:rsidRPr="00503C3D">
            <w:rPr>
              <w:noProof/>
            </w:rPr>
            <w:t>(Cazaubon, 2017)</w:t>
          </w:r>
          <w:r w:rsidR="00390589">
            <w:fldChar w:fldCharType="end"/>
          </w:r>
        </w:sdtContent>
      </w:sdt>
      <w:r w:rsidR="00483510">
        <w:t>. In the case of the diminished chord, th</w:t>
      </w:r>
      <w:r w:rsidR="00F01706">
        <w:t xml:space="preserve">e Diminished Fifth is a Tritone above the </w:t>
      </w:r>
      <w:r w:rsidR="00AE05F9">
        <w:t>R</w:t>
      </w:r>
      <w:r w:rsidR="00F01706">
        <w:t>oot, and the</w:t>
      </w:r>
      <w:r w:rsidR="00AE05F9">
        <w:t xml:space="preserve"> R</w:t>
      </w:r>
      <w:r w:rsidR="00F01706">
        <w:t>oot</w:t>
      </w:r>
      <w:r w:rsidR="00AE05F9">
        <w:t xml:space="preserve"> of the chord</w:t>
      </w:r>
      <w:r w:rsidR="00F01706">
        <w:t xml:space="preserve"> is a half-step below the </w:t>
      </w:r>
      <w:r w:rsidR="00AE05F9">
        <w:t>Tonic note</w:t>
      </w:r>
      <w:r w:rsidR="00F01706">
        <w:t xml:space="preserve"> of the key, giving this chord a large amount of tension and pull to resolve to the Tonic </w:t>
      </w:r>
      <w:r w:rsidR="00AE05F9">
        <w:t xml:space="preserve">chord </w:t>
      </w:r>
      <w:r w:rsidR="00F01706">
        <w:t>of the key (the A Major chord).</w:t>
      </w:r>
      <w:r w:rsidR="00AE05F9">
        <w:t xml:space="preserve"> This gives the key the ability to create a large amount of harmonic motion, which keeps a listener interested and engaged with the piece.</w:t>
      </w:r>
    </w:p>
    <w:p w14:paraId="20A9BC18" w14:textId="1D72DC99" w:rsidR="002D6E15" w:rsidRDefault="00FE0DBC" w:rsidP="00907B84">
      <w:pPr>
        <w:pStyle w:val="Heading2"/>
        <w:jc w:val="both"/>
      </w:pPr>
      <w:r>
        <w:t>Chord Generation</w:t>
      </w:r>
    </w:p>
    <w:p w14:paraId="5640CA2E" w14:textId="780178F8" w:rsidR="0012566B" w:rsidRDefault="00D66FAC" w:rsidP="00907B84">
      <w:pPr>
        <w:pStyle w:val="Heading3"/>
        <w:jc w:val="both"/>
      </w:pPr>
      <w:r>
        <w:t xml:space="preserve">A Note on </w:t>
      </w:r>
      <w:r w:rsidR="0012566B">
        <w:t>Music Theory</w:t>
      </w:r>
    </w:p>
    <w:p w14:paraId="2BF43FEA" w14:textId="4814445B" w:rsidR="00390589" w:rsidRDefault="00390589" w:rsidP="00907B84">
      <w:pPr>
        <w:jc w:val="both"/>
      </w:pPr>
      <w:r>
        <w:t>This application takes as its basis for constructing chord progressions the Theory of Functional Harmony. This theory is based on the framework that particular chords in a key hold a particular function within that key. That is to say, each chord can be assigned a classification of a function type depending on an “action” the chord does to the music.</w:t>
      </w:r>
    </w:p>
    <w:p w14:paraId="6B8ABE06" w14:textId="0CCF1A75" w:rsidR="00D66FAC" w:rsidRDefault="00390589" w:rsidP="00907B84">
      <w:pPr>
        <w:jc w:val="both"/>
      </w:pPr>
      <w:r>
        <w:t>Each key has a centre, where the music feels “at home” or “at rest”. In functional harmony, there are three broad types of function a chord can do, all in terms of this key centr</w:t>
      </w:r>
      <w:r w:rsidR="00910B31">
        <w:t>e</w:t>
      </w:r>
      <w:r>
        <w:t>.</w:t>
      </w:r>
    </w:p>
    <w:p w14:paraId="15955879" w14:textId="0ACAAAA0" w:rsidR="00910B31" w:rsidRDefault="00910B31" w:rsidP="00907B84">
      <w:pPr>
        <w:jc w:val="both"/>
      </w:pPr>
      <w:r>
        <w:t>Tonic function provides this feeling of rest. It creates or prolongs a release of tension that may have been built up earlier in the progression.</w:t>
      </w:r>
    </w:p>
    <w:p w14:paraId="6B0368AB" w14:textId="1A9B2D85" w:rsidR="00910B31" w:rsidRDefault="00910B31" w:rsidP="00907B84">
      <w:pPr>
        <w:jc w:val="both"/>
      </w:pPr>
      <w:r>
        <w:t>Sub-dominant (sometimes called Pre-dominant) function</w:t>
      </w:r>
      <w:r w:rsidR="00083324">
        <w:t xml:space="preserve"> provides a pull away from the Tonic or key centre. It creates tension and provides a feeling of motion within the music.</w:t>
      </w:r>
    </w:p>
    <w:p w14:paraId="4E2DF672" w14:textId="6BF69311" w:rsidR="00083324" w:rsidRDefault="00083324" w:rsidP="00907B84">
      <w:pPr>
        <w:jc w:val="both"/>
      </w:pPr>
      <w:r>
        <w:t xml:space="preserve">Dominant function creates a strong pull back towards the Tonic or key centre. This provides the most tension in a progression and has a strong call for resolution, by moving back to the Tonic. </w:t>
      </w:r>
    </w:p>
    <w:p w14:paraId="6D74E152" w14:textId="58137A16" w:rsidR="00083324" w:rsidRPr="00D66FAC" w:rsidRDefault="00083324" w:rsidP="00907B84">
      <w:pPr>
        <w:jc w:val="both"/>
      </w:pPr>
      <w:sdt>
        <w:sdtPr>
          <w:id w:val="-638179567"/>
          <w:citation/>
        </w:sdtPr>
        <w:sdtContent>
          <w:r>
            <w:fldChar w:fldCharType="begin"/>
          </w:r>
          <w:r>
            <w:instrText xml:space="preserve"> CITATION Ope20 \l 2057 </w:instrText>
          </w:r>
          <w:r>
            <w:fldChar w:fldCharType="separate"/>
          </w:r>
          <w:r w:rsidR="00503C3D" w:rsidRPr="00503C3D">
            <w:rPr>
              <w:noProof/>
            </w:rPr>
            <w:t>(Open Music Theory, n.d.)</w:t>
          </w:r>
          <w:r>
            <w:fldChar w:fldCharType="end"/>
          </w:r>
        </w:sdtContent>
      </w:sdt>
    </w:p>
    <w:p w14:paraId="56F12935" w14:textId="1B644AD2" w:rsidR="0012566B" w:rsidRDefault="004F3FBB" w:rsidP="00907B84">
      <w:pPr>
        <w:pStyle w:val="Heading3"/>
        <w:jc w:val="both"/>
      </w:pPr>
      <w:r>
        <w:t>Markov Chain</w:t>
      </w:r>
    </w:p>
    <w:p w14:paraId="2D57ABFB" w14:textId="77777777" w:rsidR="00992BA6" w:rsidRDefault="004F3FBB" w:rsidP="00907B84">
      <w:pPr>
        <w:jc w:val="both"/>
      </w:pPr>
      <w:r>
        <w:t>A Markov chain is a finite state machine that moves between its states probabilistically. For a given state, a node is associated with that state</w:t>
      </w:r>
      <w:r w:rsidR="00992BA6">
        <w:t>, and for any state this state can move to (including itself) a probability is associated with this movement.</w:t>
      </w:r>
    </w:p>
    <w:p w14:paraId="59097541" w14:textId="511B7659" w:rsidR="00212A87" w:rsidRDefault="00992BA6" w:rsidP="00907B84">
      <w:pPr>
        <w:jc w:val="both"/>
      </w:pPr>
      <w:r>
        <w:t xml:space="preserve">To run a Markov chain, an initial state is needed, after which a function to progress the state is </w:t>
      </w:r>
      <w:r w:rsidR="00433899">
        <w:t xml:space="preserve">periodically </w:t>
      </w:r>
      <w:r>
        <w:t xml:space="preserve">called which moves the state </w:t>
      </w:r>
      <w:r w:rsidR="00F802D0">
        <w:t xml:space="preserve">randomly along each node’s connecting paths, based on the probability weighting of each movement. </w:t>
      </w:r>
      <w:r w:rsidR="004F3FBB">
        <w:t xml:space="preserve"> </w:t>
      </w:r>
    </w:p>
    <w:p w14:paraId="1BFD957D" w14:textId="50B34DD5" w:rsidR="00F802D0" w:rsidRDefault="00F802D0" w:rsidP="00907B84">
      <w:pPr>
        <w:pStyle w:val="Heading3"/>
        <w:jc w:val="both"/>
      </w:pPr>
      <w:r>
        <w:t>Chord Progressions</w:t>
      </w:r>
    </w:p>
    <w:p w14:paraId="435C517D" w14:textId="6B60D062" w:rsidR="00F802D0" w:rsidRDefault="000A41F9" w:rsidP="00907B84">
      <w:pPr>
        <w:jc w:val="both"/>
      </w:pPr>
      <w:r>
        <w:rPr>
          <w:noProof/>
        </w:rPr>
        <w:lastRenderedPageBreak/>
        <mc:AlternateContent>
          <mc:Choice Requires="wpg">
            <w:drawing>
              <wp:anchor distT="0" distB="0" distL="114300" distR="114300" simplePos="0" relativeHeight="251701248" behindDoc="0" locked="0" layoutInCell="1" allowOverlap="1" wp14:anchorId="7674C6F1" wp14:editId="4F615295">
                <wp:simplePos x="0" y="0"/>
                <wp:positionH relativeFrom="column">
                  <wp:posOffset>0</wp:posOffset>
                </wp:positionH>
                <wp:positionV relativeFrom="paragraph">
                  <wp:posOffset>678815</wp:posOffset>
                </wp:positionV>
                <wp:extent cx="5760720" cy="164592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760720" cy="1645920"/>
                          <a:chOff x="0" y="0"/>
                          <a:chExt cx="5722620" cy="1590675"/>
                        </a:xfrm>
                      </wpg:grpSpPr>
                      <pic:pic xmlns:pic="http://schemas.openxmlformats.org/drawingml/2006/picture">
                        <pic:nvPicPr>
                          <pic:cNvPr id="19" name="Picture 19"/>
                          <pic:cNvPicPr>
                            <a:picLocks noChangeAspect="1"/>
                          </pic:cNvPicPr>
                        </pic:nvPicPr>
                        <pic:blipFill rotWithShape="1">
                          <a:blip r:embed="rId22">
                            <a:extLst>
                              <a:ext uri="{28A0092B-C50C-407E-A947-70E740481C1C}">
                                <a14:useLocalDpi xmlns:a14="http://schemas.microsoft.com/office/drawing/2010/main" val="0"/>
                              </a:ext>
                            </a:extLst>
                          </a:blip>
                          <a:srcRect l="718" r="754"/>
                          <a:stretch/>
                        </pic:blipFill>
                        <pic:spPr bwMode="auto">
                          <a:xfrm>
                            <a:off x="0" y="0"/>
                            <a:ext cx="5227320" cy="159067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5303520" y="1203960"/>
                            <a:ext cx="419100" cy="259080"/>
                          </a:xfrm>
                          <a:prstGeom prst="rect">
                            <a:avLst/>
                          </a:prstGeom>
                          <a:solidFill>
                            <a:prstClr val="white"/>
                          </a:solidFill>
                          <a:ln>
                            <a:noFill/>
                          </a:ln>
                        </wps:spPr>
                        <wps:txbx>
                          <w:txbxContent>
                            <w:p w14:paraId="09458078" w14:textId="051AED61" w:rsidR="003112DD" w:rsidRPr="007E52AC" w:rsidRDefault="003112DD" w:rsidP="00F802D0">
                              <w:pPr>
                                <w:pStyle w:val="Caption"/>
                                <w:rPr>
                                  <w:sz w:val="20"/>
                                  <w:szCs w:val="20"/>
                                </w:rPr>
                              </w:pPr>
                              <w:bookmarkStart w:id="9" w:name="_Ref60495926"/>
                              <w:r>
                                <w:t xml:space="preserve">Figure </w:t>
                              </w:r>
                              <w:r>
                                <w:fldChar w:fldCharType="begin"/>
                              </w:r>
                              <w:r>
                                <w:instrText xml:space="preserve"> SEQ Figure \* ARABIC </w:instrText>
                              </w:r>
                              <w:r>
                                <w:fldChar w:fldCharType="separate"/>
                              </w:r>
                              <w:r>
                                <w:rPr>
                                  <w:noProof/>
                                </w:rPr>
                                <w:t>4</w:t>
                              </w:r>
                              <w: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4C6F1" id="Group 27" o:spid="_x0000_s1055" style="position:absolute;left:0;text-align:left;margin-left:0;margin-top:53.45pt;width:453.6pt;height:129.6pt;z-index:251701248;mso-width-relative:margin;mso-height-relative:margin" coordsize="5722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HT9iAMAADAIAAAOAAAAZHJzL2Uyb0RvYy54bWycVdtu2zgQfS/QfyD0&#10;3khWYrsW4hTeZBMUyLbGJos80xRlEZVIlqQtZ79+z1CSs0m628uD5RlehjNnziHPPxzahu2l88ro&#10;ZTI5yRImtTCl0ttl8tf99bv3CfOB65I3Rstl8ih98uHi7ZvzzhYyN7VpSukYgmhfdHaZ1CHYIk29&#10;qGXL/YmxUmOyMq7lAa7bpqXjHaK3TZpn2SztjCutM0J6j9GrfjK5iPGrSorwuaq8DKxZJsgtxK+L&#10;3w1904tzXmwdt7USQxr8F7JoudI49BjqigfOdk69CtUq4Yw3VTgRpk1NVSkhYw2oZpK9qObGmZ2N&#10;tWyLbmuPMAHaFzj9cljxab92TJXLJJ8nTPMWPYrHMvgAp7PbAmtunL2zazcMbHuP6j1UrqV/VMIO&#10;EdbHI6zyEJjA4HQ+y+Y50BeYm8zOpgs4EXhRozuv9on69+POPJ8dd04X2Ww+pZ3peHBK+R3TsUoU&#10;+A04wXqF0/f5hF1h52QyBGl/KEbL3ZedfYeWWh7URjUqPEZ6onmUlN6vlVi73nmCfLIYIcc0ncow&#10;gvJoC63q93Cq6daIL55pc1lzvZUrb8FsgBnBeL48JffZgZtG2WvVNMyZ8KBCfVdzizZPImFpcqgV&#10;snhBq2/A1VP2yohdK3XoNehkg7KN9rWyPmGukO1GglLuYxkz5IV34k9kTCqcT3Al4Kj59KwngQ9O&#10;BlFTWyn1MdseBg/WsU33hymRMd8FE5P+Idbl+fz0/7gDXJ0PN9K0jAykiwxjeL6/9aGn2biEON5o&#10;+mpDWPazNBKTpjQHEzWQbHCd+RFYeK+g/SnFxo4hNQr7RB8qrlfsPUntN3NgvbCGZaRYFg4YH5hC&#10;432mo36Owp2eZqdTCkgSzbPTxWyQ6Cjis8likg0azqHE93H+KMSfBtObRpWEJGFKKF82ju05CNLV&#10;KshB5c9W/Qf+T1WRFQ6bQ7zPhuvLFxtTPgIIkD/eT96Ka4XzbrkPa+5w26MqvGDhMz5VY7plYgYr&#10;YbVxf39rnNajpZhNWIfXY5n4rztO10bzUaPZCBlGw43GZjT0rr00qHSCt9GKaGKDC81oVs60D3jY&#10;VnQKprgWOGuZhNG8DPAwgYdRyNUq2v3tc6vvLO6sXtyE6/3hgTs7UDygnZ/MSCdevGB6v7Zn+Qpi&#10;q1SUAeHaowiOkwNqRys+S7CevXv/9uOqp4f+4h8AAAD//wMAUEsDBAoAAAAAAAAAIQAn9QO6Kj0A&#10;ACo9AAAUAAAAZHJzL21lZGlhL2ltYWdlMS5wbmeJUE5HDQoaCgAAAA1JSERSAAACLQAAAKcIAgAA&#10;AFI/+7IAAAABc1JHQgCuzhzpAAA85ElEQVR4Xu2ddxAkRfn3OXLGI+cTBDz4kVE4ghIVDpRgKIrk&#10;wYEIaBVQFhKqLECloFCKYAGeeCBQJEEBJR1wgIDkdIQjHnDkLDlI8P1w3+Kx357Z2dnZ2Z3Z2af/&#10;mOqd7X766W8/3U/30890j5g4ceL48eNn8uAIOAKOgCPgCPQdgdNPP33mvhfqBToCjoAj4Ag4Av9D&#10;wPWQS4Mj4Ag4Ao5AlQi4HqoSfS/bEXAEHAFHwPWQy4Aj4Ag4Ao5AlQiMcD+FKuH3sgcNgddee+3f&#10;M8L777//4Ycf/mdG+Pjjj8NI9NMSJJN99tlnBsCIESNmm2222dNCq/dh2rnmmouf884773zzzceT&#10;wJtBQ9f5HUYE8FNwPTSMDe91DhF466230CtvvPHGm2+++frrr0vNhHH+UoK33377S1/60oILLjhy&#10;5Mj5559f6sGURKtIq/dzzjln1BAfffSR9FkyoMM++eQT03ypaVCN734RqAjEYdLUEpF55pnHFBV/&#10;zT333PZzgQUWoGpLLLHEkksu6eLhCPQTAddD/UTby6oMgWnTpj333HPPPPMMz2dnhJdffln6hvGa&#10;0VmqRU+L6OdCCy3EAG0vK6tDoYKpoGkmIu+8845+WiT8yVLvxRdffOWVVxZbbDEUUmr48pe/XIgR&#10;z+QItETA9ZALR3MQeOqpp55//nmUjTQNKueFF154+umnX3311VGjRi277LJLLbXUMssss/TSS/Nc&#10;fPHFpVoWXXTR5kBQUk2AEYX00ksvASARBf0EVXCLVBRggupyyy3HsyQWnMwQIeB6aIgauxlVnT59&#10;uq1pQmXD+gZNEykbaR0GzWbUvSa1QK8ntRQq6oknnsBuufzyy3/li7Diiivyk2dNOHc26omA66F6&#10;totz9TkCmIkeeeSRRx99lKcirHUwGWlBEz61vmGf34GrFoH33nsPbYQVlKAIT1QUjYVuWmGFFUIV&#10;5W4U1TZWfUp3PVSfthh2TqRvHnvssYcfflhaB7+AlVZaadVVV11ttdX+b0ZYZZVVhh2mwaw/rSmd&#10;hO308ccfJ8IbphRSSyyYRo8e7e07mG1bAteuh0oA0Ul0isAHH3xw//33T506lSGJp7QORNgDZzBa&#10;ffXV0TeonzXXXDOVMnvsUMBzTE+LJH/ifsY+PF5kBKbqPEmD99qss87KM4xEL/Fkm2OOOfAow4ss&#10;ei688MKd1tfTpyLA6tbWTA899BCSgJZaeeWVaX3EgAhhjTXWcPQaj4DrocY3cS0qiE/aPffcc999&#10;9917771TpkxhxIEt/INN6xBh0YMbMWMT/lqshOS4ZRH8vjDv8Aatg3sbegKrTvRMvsSpOll/PJ5x&#10;gMYNWp7QiiTj6C12O3Dp5kk8pENBppzwdMAkSF3Mx4yf7EiRoBbQDxQTzBKQDQJrYmkmFBWrJSYl&#10;66+//jrrrLPuuuviaD5QdXJm2yPgeqg9Rp6iAAJ4ENx1112me/C/ggjzXJY4qByWFOgSdAzvMdeg&#10;YPDFQsewdmFAX2SRRfBhI1gkjFc1DKEIpZOknBTnyWdG5lRGLdjTElyoSX2LI/2EA8VXv/pVrE9Y&#10;GgvgOcxZNHe5884777777ttvvx0pWnvttb82I2y44YbDjExj6u56qDFNWXFFmMnecccdDBOE2267&#10;jaGZgRhfKQZiVgYzzzwzNjGUE95uLEfwosYEx9MCmgllg0NwxdUoo3iqiUIK3Z2Jo3GxPaJopY+x&#10;OKGTCIqglcsoufk0WL9i0WWKg1oiAKmWSoQNNtgAcWo+BE2soeuhJrZqX+r03//+l30dVI50zwMP&#10;PMARNcz90SVoGryo8V5D2Zi+scgwf6+Dx7O265988kn2xhTnJe5kti+y1lprMdPvSxsOfCHMftBG&#10;t9566y233MJzlllmQRtJLYEhO3wDX8PhqIDroeFo55JqiaZhj+efM8INN9yAVYodHZY7uANgtsLg&#10;xhiK5Y2dHnwN2CYpqdiGk2HzCS9B6STUOWYodkfAEDAxQIEnT47kaTgKZVQPDKWQCEySEEKtk3ji&#10;2V9GCU6jJwi4HuoJrE0i+umnn2KXR/FcdtllzD2ZgbL5z0v2aRgrN9poI/kaEJpU62rrAsjsiKCQ&#10;FB588EHMm6aWmOkP85oyZ9NgB2axLp1EYLb0rRlh8803x7UkJxFP1h8EXA/1B+fBKwW/tUsuueTC&#10;Cy9E97DcYYMHJzFs8VtuueXGG2+M5xJHrg1erQaWY62TUE7MCViSAv4mm2xCQ/DkNJ2BrVb/GGdX&#10;6Zprrrn22mtvvvlmHEakk3BzcNtd/9qgdUmuh+rQCnXhgSnkX//613PPPZeJJG5gbPBwxCdGoe99&#10;73vf/e53/RjmurTTTDPh0yzTKE/8QaSQXCflaSA2L7HdoZMI2D8BbZtttkG8OXswT3ZP0wsEXA/1&#10;AtVBosmWD4ue8847D92DcwGsY/PBnr7LLruMHTu2KifpQUKwal4ZTKWQCJhMTSfhrFg1a3Uvny8H&#10;rrrqqssvv5wn06zvfOc76CSEH3+HurPeLP5cDzWrPXPXhm9fjjvuuAsuuACvLVQRpwaw67DjjjuO&#10;Gzcu9dvP3IQ9YZUI4MeMTpJawhd8hx122H777RlY/eS97FahCzAPYwcUnYTbPcZnFNLWW2/tO0n9&#10;kWbXQ/3BuS6lcG7KMcccQ3/j+x54Ysq8884777nnnn6pTF1aqDw+2Eb629/+dvHFF/Np7XbbbYdC&#10;Youe44vKK6GZlPjSC21EuP766zU5++EPf+gKqaeN7Xqop/DWhfiNN954/PHH06/wtMbjgDO79thj&#10;j5122smPSqtLC/WSD7yZpZA4Joc5Poskt7jmwRv3nCuuuAKbwZVXXsl5Qiik73//+8341DpP9fuZ&#10;xvVQP9Hud1nY3A477DD6Eg4I+AXhHbT33ntjBPev9/vdEvUoj1Me8IFEIbFRzzYSCol1ks9F2jYO&#10;RxpiQkAhTZo0Cdx+9KMfbbvttu5o1xa3/AnQQzPnT+0pBwIB9n4OOuggPiPlKDMGnTFjxlx66aWc&#10;UT158mTmdK6EBqIRe8EkIrHPPvswmHKRIKthpvncuYAqIsIGSS9KbAZNvlj4wQ9+gDsP5zMROfXU&#10;UzkwkCkdLuDNqGAdauF6qA6tUAIPDCWnnXYaZ5fxcQk+CByxw0/cr1E/TN98Y6AEiJtCArcU/CEv&#10;uugitgnZkD/00EPZKTzqqKM4ajasIsLTlBqXUw/mcDjyXHfddXxZzJbqXnvtBW6HH344267lFDDE&#10;VFwPDXzjc6w1Hj7M2pijse751a9+hQWGbx7pJ+54PfCt28sKMLAiM3g04LiPrx2jKlsgV199NYcH&#10;UixGvAMOOKCX5Q8qbZy8sXhzdND555+PGwjuDJttthl6nWNYXZEXbNSJEycidh4GDgHOxzz44IOx&#10;7+OVi7WaGS4dY+Bq4QzXBwGuiTr22GPRRpzRcPTRR+tMNky79eGwnpzg0XDWWWd9/etfRz8dccQR&#10;mO/gkxMXWTOxVKonz7XiCh00k+uhWjVJHmY4pASnAzzfGCY4pIRdPjwR8mT0NI5AHgTYMbLLcDmZ&#10;jSOF8uTyNBw8v+uuu3L4L9tI++23H90TGFFIjkw2Auggt8sVXEdWko3NHi4I4FBRjn1D4lFIrIFw&#10;wuZwl0r48UIbicBWW23F6Kmq4faCgPleUZ6Gxr377LPP5lIPeuiECRPIgs0T9PLkHfI0rocGQwA4&#10;9g07yRZbbIE57re//S3jwplnnsmJ14PBvXM5UAhwIgM2JXyUFfBrYK9ooGpQJbO4CNFVOZNeTAAd&#10;xroqGRqEskewJho/fvwgsDqkPJ500km4HmC7X3HFFbHac+qoH9MypKLg1R4QBPDvYCVkzKLUTzjh&#10;BD+ivlXr+XesdZdrdoyffvppjgg75ZRTzGRfd6adP0fAEXAEciPg37HmhqoHCVEwbamefPLJHIPN&#10;B/B1UELDuUmQp5natqMncAQcgQwE3C6XSzywmG+66aajRo1iic2Km4PaMJqjGxia+VKHo9u4yCQX&#10;oS8SsU4/8MAD999/fyIdZcyZGH44dBnjvjgklzEP21QnJx1LRq7p06fjOtX2UFQG7j//+c9HHnkk&#10;eYUSb0CPynaqTaGjbd4CCHdawTA9oMmKonaHbSreDcFiea3twuwcD9ilhYfmoCkjlronGxGkm3CQ&#10;B43eJbfFoMuZi/aNrNyS2JzZcyajj1MKUORM3/9kqZJmbBSQDQieeOKJnNaRB0zWQyl+23Q5nR5v&#10;QV7wvI/c4fkpn068a0gceSgydoRviGvLjqe9T5YFHdHkWMbogxjek51GjRxJMxgry2OSujCmixoR&#10;Wsh+8ok1/3ZaEAePQoR26jRjzvSwJ654Sp748JufNFmxQumfEMnvwhuipMoyHuXPbtUU8wUQzglU&#10;MhlMCitDDxVemFqXGc1vDTE744wz4MSashvKJhWQ5QshRAKyu+++e4lOxgxepbDaqpoIVTcIWF5T&#10;D2ACwhpzGWRKIQ4Rm8EUEP48PNggnCdxqzTUnQ6O2BNRw/EUILwv0PsgFQ6S2bylfz/ECIK4m7cM&#10;EbiBEBHrn6LLTw3HEmtaNCwvHD6QdVqXupFeLa1WIYsKokQqrLjo7LbbbpwIIIJ0Dyb4loAIP63P&#10;kAWCYRcyxrppmzAvFbTGiPQQclCgnQRaWewl6VhbRHqIlMW+TOxU3COUQl3YUa37rIf0+WEo5whq&#10;iaNzR3VX4hA62k4/ux/UohZBIfGmxO9dGDSQge75TEUMJWQTwQKQhlk0YhJsqClL2VspqHng7ZLP&#10;VtltxtkNfUYJk/mo59KOBUYq2t0UR1vGWuqhSN+IUFs9FM1b7admBFJmCrQKmiOShkiwQj0k7WXD&#10;ARF+ooqMMehzw4oRLF0PhaxG7aS/qCMMUC5Vs1UjcV3YrH8VIbEWJfw0bUGNmI2K7QKtntHSST2k&#10;xGKVYFM/UlI6XNFS/EsElpSYbm8V0RsGRJgne6tJdCs9FNZdsOBcFLGEOc5qFOkhmKRQirZyISic&#10;eQlXRKBpwx/AQl81JcJ6WnLIeypONWkII2VWR1QRdLiExiiHoiVqxqThBkoUQUarUUa75P8rVBh2&#10;lFmyh0ZWAbjK/pg/0kOtKEOnlS6JrCBtS7Segs0jqr7sIq0Y5t+QB1ow/1y7Lc6RHpK0C5yQn1ST&#10;jxEX//qZnTLkJxUxXiZtS5YryqLZQ/cjBjW1yibHN/2leuVsoyTsyp4qSyXrIVqUDmzawgBSvw05&#10;Iw2Js1cwpoekxpImQZsVAhz0WSTZTD/UQ6VPypLtBIeoVSkVqVhxG+oAiTv42Jgb9iXUqsxlmot1&#10;dBwI3SZjwp6qh2SLIJdGH1OHqho8gKQ4MetHqA9Ek1preh41rioYoqSOTQOpXoJCi2NeEiy9sWTj&#10;bLJcKRKym7CZ3Y+IiJvtUWxQrgxc2ukhuyzXRFQFpZdKU42oI1n0r82QRC3JZBK3cNaV7JPJNxkt&#10;HioMWw9pPLKZu9gWn/xlLZjBRqSHyCjTq4koeZFkWe3M/GDiRImy5lkaZVcfBGT9VDvaWE8u8Wwi&#10;R0qakrIkk0oPwiKufhEuUFQ7iVNHXbuVmkzqoWSXgW04oWoUylQm7MKqi2xZmsMZLKG086/qJVFR&#10;vULE+FcrSEoPLUbWyqRXXjMmwbkoqCvlETM1TbbeSp1nGwKAn0QgalZrPuNKJmVNIMIFg3huqYeY&#10;IdrmkGkwiEazMBvu1XIaHUzCeKMKw0FbY25yBWN6iL8gm0SZl+JHjFGEWef6rIckeeqBEmuBYAId&#10;xS2Z2knNo7qQ0cbrnIIFESqOcKRqo2Snspmv6Gs8Up+RCIZjR6o+UDLSkwtuI3usyNrQrLZAUm2o&#10;FURk1IBO0FTDpFYsqTqKmyBZXMOW5Ep1tFFYWcSexaOaqgOrT4ZpxJvVOqScwWSIWxjP2YKCi1Es&#10;dYAQe+qS2vU1wAUCL6UtYBvQbEqkurTScCIb9mhxHkIXQmqzDaUR8soiLa7irBFDHAxkrWxCwNV3&#10;ku+lcSUkireaw+UEWfwAYwRIUg+Z2KgumuWovgJcPT2slElXCEs0hxOfKo4hUXPxEDGrYyqSAjnU&#10;1oZ/tl6J8BHbrYTNaIaKLRygxFsSgdR+JCLhZFetEDGMHppVMhEFbA4EvSRnfvcqcq211lqyQRlN&#10;nHPyeE2kcqKXqS430UuMIXhA4F5lc0blzc98BgPZf6mIkJ/wK7a2ZMPEGIsiDzogTXo3hTRxf8I7&#10;RR4cgICkZnsoiVsbdEQKIm0d4axQPPEUJ0u2MzcJWn1MjkjAp1hNTQMskRdiiIMyFjgTWhkhDuc8&#10;Tc7bNlOqICWZTKUjH8uMIrhsjdPJKELm2WRb0JnpvfwFbvav6sKgRo8jEEcGqBdl0UaCC5ocCG3N&#10;xBHseTqjYAnZ4PyOEKuQiOJ55CdZNGzLOzHyj1fVQiHJdqDnXzjMQFjZqYJkJqObRBVRrcW5uOKN&#10;0FZIQqH3GV2DIpKdVCqZkFrTkIHsTkdvyvjUXcS1zKB/IVFRL0tiKATCZEkEMoZZZVd9kU+VG5WS&#10;fq5POEvqaBwHLPJy1WOIFAuXjogkgUgdiJOtRYXpqwN3BomwylBd4YxG41EYDGoiTMHyD6whzvm/&#10;DbKUHenaZJuW8iZb49LbNZVTryMiW5OKxm+el/nPXMkPUWpPpl8QtOGUDCgh5aL5+Hg5KcNkgVWG&#10;v+RwH46DYlICI+siGX/+859/44uw5557tkJeHUomJjVuVFbbOUeBNkXvyju/e3EKuwmrjcLdxAYr&#10;DZf67KFYZ+kIEBodNKSYszO2xSqEIsLB1qPqF4Df9gs5m3caV205DPkP6SOrqZeJdHC+HB04Kp5q&#10;JHsFvYUJWni6H2VHNYEOGjunwqBtqEkEPT9RTuGsRN2G0vt/LGNSveeZG1pTaRwBotTWpfpUygJy&#10;o1HVgrLL/AqFtnfGKH2k2vPMkcUwYiCjVolfPkXtqIKSGGpjQEHC3XYqB2VmvmCFwKDCAVPZea9O&#10;aATbRnIymUpH00ACbKfakSyXDJipZbXlMATHVB0w/uIXv+D8TYVf//rXqXTsoyIVnSoP2Vo/P3th&#10;SgYB9C5LgbZym01ffd+CAR51E0SX2QCVzSjOxk1JSyh1xeqYMxfFMYOH8/ydMZVyiAPxaLiwbitJ&#10;owu0Haw0NSkcRJ+PyTIodKCHkGxWvtZIdGyGztSBQItfK1VYhH0eIZAxIU/dqAZiinaxoonwU1vN&#10;EQUogxqfUOWh3E2acByXTKvK8KbNzPzEkT+yoEL4ZBLOpXfzZ9esnyw2yGbnBTSMcqSnRBXESJ2U&#10;Rf2VqholyggDSwqeqZXtaMYkljTx1IQjlSWVK8ZIBmiqsrKkGr6QMVoKYDEXh7CoLHV7vdcsWEMt&#10;gk29qIJqobYOmczALRv8jH/zjwtGJAmy+iP8qzogQ9h88805nV1h6623TuVB3ZO+o9YUHVsZEI8M&#10;uUkiHbW4ZVffQfzazvFT2c5fqLoJ6alghkIlgT7BxrSgTiEZCwvK2dE6kgSqj8jJUp2/UhmSUKKk&#10;aaAOB6WOEJAsmQ2c2qW0dfL+IW37p87aZMGErhSAbV2an4Ll0naW7Ufpeyjalbw8UUKRA592s8NC&#10;o++HtEGnWR4ROLFt+YhhbZ6Hm94d7eNlbHtCWXwqwJLteVIELPGGp1UNfJSS6uuLBwIRcsn7had4&#10;0xt50aS6NmZwlfEX5RoPUA69p2B1hhvjOGtrOBGHsucYh/BmzFuLy7fHXEUiy2GIEvFwZzise8gP&#10;rZlkSaWIJRHRhrxSSgB4b3WE7RBz/o0ms3RyFUqNDBCyGOzQFAUKCikrVyqTIW7GMARbOQiktler&#10;xLZnjtgn/VA0UY0ckOBfYxBZUl1IYEDmSqWRrV8LhbAIc5mBIAVJLI0fbcKHDKhcejdECBrExYAV&#10;R/bQ5Y+/gJpklA5BrbMlY6JGe0EqcqTWaMNfEE/1zemos9iujNz6GdnkGmdEKII3QATzVCrsAsKQ&#10;9wYLNSW9hkd99hDVV8WRwOooxIwCEqvBkwqS16iplcPs/DRHlbaOYDkxUR1VuslkhABNJmphs1rc&#10;/FFVTTWQySRvDEBjCR2Ucq4PygomWi3W+FeKEYqWRiouWhsxmSKNTT2UhrzSRmpCC5qeh+ubhx9+&#10;mKveuOctTCNFGhbNzyTDlox/Izaicv1nsxGQ34cJqs46Cqf5da5+cuYYdhy6jE1RqWDYYVma0wUY&#10;uVItPGFGVZ9OmpoSIuo+1pF5Y7N1SgwZCOO2lFRvtfmvRgNRUKGqo+iLMXFiWcJSjE9L2aWpMCkJ&#10;4ZAVyoZMu/xrTWB5w0qRJWQ4rHsERYSefhJs9aD0USsnW1xstDVQ55HzpLyFaMi+xxuzY6UiIN0R&#10;Np8kU7Jka5iQHz9vO0/rfJ6G466feOKJvKm7TrfUUkuxt1yYDHakPlgmC7PXt4yvvPLKOeecw+WY&#10;uuKacOutt3Kx25ZbbtkHHrhg+2c/+1k3BSFy7733XjcUGp938cUX576fYtX8+OOPOTysWN4a5lpp&#10;pZUK34c5bdq0d999t2+Vgk+4teJcD+VF/rXXXuMW+rypu043++yzL7LIIoXJ0MEYggtnb1JGTBzo&#10;nrFjx1Ip7ADsIaHgueu6D3WcY445Fl544W4Kwq3g2Wef7YZC4/PKDbBYNREGzrMvlreGufCELKyS&#10;ma5lfxxSbn3hM/TbdD1ULrxOzRFwBBwBR6AzBPz+oc7w8tSOgCPgCDgCpSPQgd926WU7QUfAEXAE&#10;HAFHwPWQy4Aj4Ag4Ao5AlQi4HqoSfS/bEXAEHAFHwPWQy4Aj4Ag4Ao5AlQi4HqoSfS/bEXAEHAFH&#10;wPWQy4Aj4Ag4Ao5AlQi4HqoSfS/bEXAEHAFHwPWQy4Aj4Ag4Ao5AlQi4HqoSfS/bEXAEHAFHwPWQ&#10;y4Aj4Ag4Ao5AlQjMwoUW0RVhVbLjZQ8TAlxPsP766++zzz5zzjkn9eZI+Q8//HDMmDHEuayBw0kP&#10;OeSQYcKjLnXlcgEuJZo0aZJdo0xzENdPu2CCk/wnTJige4RHjx5dF+5rzAd3IiDqJuH77rsvwg+/&#10;ulKB7kAXUF8YqsCVRa6HhqrF61VZuhxhq622ElsoIa4n4SR/4rxnvFOP9dBnBBguaQUuq+X+NwZK&#10;XRK60047cWB5ePcuaRg6X3rpJZ8u5GwgpDqUcFBFwtH6XMGHpidy6KGHdnTVac5ya54MPZRyD17N&#10;mXb2HAFHoA8IjBgxglszTPEwgHI1gF0bKgYYNBlAu7yMrg91qXMRIKz1EMvKkSNHouzrzG0vePPz&#10;tnuBqtPsAIHwpnr6oV03CYmUS+w7IOxJS0aAObvsdUZXjeVKKD/QqRKOLc7u/tE960MY3E9hCBu9&#10;FlVmFOOCYdubZIDDEKdhTpdD+7ZlLdrpCyZorFGjRp155pnGFY2FcqoVk5Uzo4u9WUqawma9yKoR&#10;DUSE5Y7e64pxoQewbNKTBiNnqOYrr0s/GXA91E+0vaz/IYDWCU3hxG1mzV90TgerbgjIgmTrVA2m&#10;dWOyWn5sLmXCjAYCN36GOhvcQglHRaGB6AJDi2dBPQSyR/7/IbSoSOHvsccem84IJ554Io1h8qG8&#10;kbjQDNFLJJ43YUaykDcy15CRlNUKn5deDIHIpGOOWMWoea5eI8DQucACCzBoUhD9LnWuwPshN6gi&#10;xuPGjQtXNoUFm+EuGgB73cRV0S+oh9AQ7FiypaaAwwNWFJM/2oCfvKc9WHKeccYZaCMDlLyROuEv&#10;lFboiiOVQ0YJvQXy4sYTto3roapEp6pyh6dzVoVwq3KZNzBnxzRHB8SI1MqzC8PUkKsikLn00ku1&#10;nQYahdsRCuHIWZhO/TMW1ENUDKwZERQQSmzHZtxHqVx88cVaabIaRSiZRoXLUkssgJQ9BIsG4LsE&#10;KIf2aCX497//HWms+qPsHJaFgEZABKwsgk6nIwTUi3m2muPT5QnRZLGjIhqQGN3DgMYcGlNNN3qI&#10;IZTZ/DBIe3E91EpcwA6vj2jNTpOgUcx2x7/MF4xCco1Peu3doXUYd8KyUEIY+twW14DuWqAKTMlp&#10;etbivkNeAL3us6B+6Jj05Qz86byMwkM+WdQcuvv9HqT9+uuvb7z/QnE9BMq2Q8T0R19jIegAlzQc&#10;qz1CPYSC0eKdl0SiLLbqRxVFbQApPmsY8glX9wNK5RRY2Wguoictzgp4ypQpyAOBiP0VsYoqQiTc&#10;Htu7FgR/bdbaGQphWXTzjTfeOHvPg9YZko2NVq2gvbTQdKn5dCjhxO3EilZ0JO3NB3PixIm2zZM/&#10;AmosehBHObzvv//+6BVl5yV6IkmKZCh2faVFhK0jcvHz+OOPJ8Ib3isXNj2a0HaeeG97UUZES66M&#10;4vLXxVMOIgKITaqYDWJdBo7ncG944JjvG8OOUk6o0UHF10OyfrKUYUQIbW5MlJJGs+Qnb2aa0zZS&#10;OB3gzVtvvYUPPkEfkSSXpbxhfhGZ7Ho3Q+yUsrYotV50E2Kn6OVJz6x8yC0/eVDqUZrCDmA94qee&#10;ZBuPUpmjXOH1kBY3tgbCXKa4VjbRXIAVDyZjJbA1DYselj56b+sh1lUkwAHPiKPnWJxGefnJdJj3&#10;LIxqOy+mIiz7ck4KPJkj4Ag4AgOHQPejXFfroWgFg+LR/BT/EAZf3A1l90dnHnjggXgWJNc0LIlw&#10;BYl2hkiGZgr39/Q1cjI7xZFSGwm1DY2fE9UWeWfMEXAE+oNA96NccbtcWEP40Nepcj1AZ2j7B8Pa&#10;csstx+KGkPRflIKJjHI6BiMkzqIHakkH7lR7XX9w91IcAUcgDwKYTxvv65UHh1LSMDuPjgsohWwt&#10;iBSzyw3c4rEShmng2toMKwGkF4UyRzEfmV7Qd5rdIMBk1E3T3QAY5sUFjE/7y6JWFp3uR7nS7HK1&#10;0KjORAsE9A18U+FhCd4MTxAsAcmDrAa91bCCtHVNrqqOAwc466Feizq9qRIhLMcuV5Ukebl5EGAt&#10;jyrCQNpIbdSHzpkH5O7T6EBMmqmSgaB7/lMpYLGvrSlp4ADvg12uKkz8HrwedcDPyUY3iRUr6fe/&#10;//1NN91ULK9yMYd69dVXFddOHqaSbgjWKi/V0TVi1XKF5+d5553XDQ8PPfTQ1KlTRUHHM2PUasDt&#10;PvQCnJi638qOsL366qv/9Kc/DRXgCDmOXdFVhCEC3QshA4V1pZxC2P0oxz14roe6keQ2ebtvIQq4&#10;7LLLGKG64XLChAkmu2ggBu7SB4Vu2OsyL90Gh0wcYbqk02X22267rUsD1DXXXDN58mSxwU4AzdTN&#10;0WRdVqfE7DQQE/nSFSoWpEmTJnXD58ABzmKFWmdIRfdC+OSTT/7xj38UqjqcqdVptoZ896Mcemim&#10;VD8FvuaJ9n7p5/okiGf4cQ9vSImoadeLjBa3fTCy8FIEyavZaxj0l/JaiEoRNbnehTtsSX7CcvnQ&#10;Vd/blrUp1xEdmqoOfgoManCCBmrkB95Uqoabtx3JiRIjKtJA4Zd5Beh4lpwIOOBJoPQdJxoof5/q&#10;fpRDB6XrIUjr1BwLdloPjUc8/Cs8kkdKkuVhmEBn/6h3kZdK8gyDVIvqb+/5ypVpe6QOeUkIXyb5&#10;UdHgqK9cVWKSVE5hLZaMwVE3VlAuurAYkbJy8SFwIzVQWfjUhA69xjVQP9vCAU+izVCcXwOVNcpl&#10;6SGGe8avAnqIoT/01IRX3elgeqjVEiHSqygbMoakAAjihBCpVnooyb/7j/azk3tZjoAj4AjkQSDL&#10;b1vfpRbwdcGeGB77RrzYHc+sZsgYMqCT6AicztDWLswJdeEuSGhtx8Dq39a1BdATOAKOgCPQHwRa&#10;+m3jrsPKo8AVTNqTNFWUPMZ0+vTpOk9eodXVjVDAz9h2yXQzHpqJN2Rpe+EjvkYwT+B4Ifb30D1t&#10;N9z6g7iX4ggMDwL0U78pqqzmZiyN7qcui3LldLK+H6LamAsL1BxtIT2E8kAHRJdBQRatYCEUU1Zg&#10;OmabwAoGm5spD3JxARdLHJQckbZckQC7IsY9mBk5ciTn3Znqwm3BdVLlklcWA7Smr27LArN0OrRO&#10;2ylj6YU2lSCDalMvIsrSQ3ZqXKfWOTPNpRrlov2h8MsP/YXyYC8HVRRqC8YajjRFnRCIsFRq2yRi&#10;A4LamuLqvKYK6DDXiwlHp/I5zHD1ue7ZfsZ9ZmbQi2swmG3OU0ha51BO0RHXSX1gpjnGiAKrclY8&#10;ZAw1hyYCKCd50xHBDSFjFoxuC7UOay8oaHE26LLo/EcINLhzNqCt6Xfd343dABy6rwJyzo5GU8Fs&#10;f66PrHP2jR5jengLA3G8BjCURUBjDUOXoFGKfTKp23DN5KJ1FZY6C9neCvKWDhUVcVRX6R/TdS9e&#10;TqEbBJhbNLhzdoNMHfLKOF/MTakO/NeKB21MNHUEa6+HZJ2zJuEnbtPs/3NTKiYynpjRkrs16AlU&#10;V+o2DCY1mdcspFqQ0fz4GvCpPAMNWSJpZpnFGCSbntnrRJAGE5Ok4bQuMUkVzHVCm0+1EjJnphgC&#10;tGmDO2cxTOqTyx1TS2wLRrMCtqUSGegpqfRzfRjfo9MjeMPgbosbdADKgyfaIkwZnuGRGidXKzte&#10;VATV1jkWCy644BtvvJE8zULpSRZtDxifyi42yG5TiWRBPYXYifcOAU1EmnH+Te9QcsqOQJ0R8PPl&#10;6tw6zpsj4Ag4As1HAD3U3i7XfBi8ho6AI+AIOALVIeB6qDrsvWRHoKEIhB9jNLSKfaqWNhf6VFh1&#10;xbgeqg57L7k1Ajgg4KLS6n86p7vg91N82ILlQwjDnA3zjK8m8FrCQckbKGwgFLOdIBMiY+9bwQWS&#10;w+BU5Xqon93Zy+oAgYz7vhgH3Ru4AyjLSIpbrI2VqfMArYGYvDOBYBrRVA/jYljiPIX3Lw41SHWE&#10;DC/BNnqpNZDurBmK40JS7x/Kc0iqp3EE+oyAbq/AI59Pwfwmiz6Dn10cR5Ywkl5++eU8818cUKsq&#10;9JoZYEG1RHfiIMbJewBIid46+eSTkfPUa9h6zWqf6be896HPfHhxjkBbBOic+N/rsquoM7fN6wl6&#10;jYDuWpx33nnrcPFjrytbmD4X2bD6CbMDV/JaUX2OMttssw2JnGfd+1Bs+em5HIH8COjEW32STC6e&#10;WNswRBDhQ+noqyCs5Bgrtt12WxSSG+Xyg9x9SqxwHEDMYcEiRavxbXi4aaFNDv569913uy+uwRTY&#10;7JF4Wx31dWNYZTsv8eOPP24wFFHVfH9oeNq6djXVcRsMc5oA6gNk1A9PLBIhu4x9HKvBm3feead2&#10;1Wg6Q7rX2DaHaDX2M8JKhzoJjeXOcq0kgikXgm1wJe/E0TFplp3Z2JCc4et6qOmjSL3rR8+0o9Pp&#10;lrbQibZtw5GObfBh8GStVbtFzRH+pNUYK7HLsQ/PTSsYTpt6Fmf3LaK7PXUjGtTw5ohOPmMxhO0O&#10;MLHXse7HLlfsfM7uWe03BfdTKGzt9YylIEDH06ZCuGEbXveuDd5wpCul3LoRYZERrQKpck2Y1Lac&#10;MaOBsia8DRYb8gJFYRNBcw8W8z3i1veH+q31C5T3k5/8ZJdddnn99dcL5B2ILFoSMadudUyctnax&#10;9ugakaaeJsdkeccdd7QmQyfZybwD0Y7OZB4EWN+gxTG+FbsTJ08Rg5jG7XJ1b7VZZpnloosuWnjh&#10;hddff/1G2qO034C9opX3wTCYJtDEY8aMOeecc2affXZJJHrXP8Gpe+csxJ8cc+jLwyDYORFyPZQT&#10;qMqSnXLKKbghHXvssdOmTeMCC26yOPfccyvjpgcFy2iuuxONPAZ0XLAa/03+s88+e8ghhyyyyCK/&#10;+93vMEu+/PLL++67r+w2tdplUUOYAwLD6JDsn/dA3j+/kAlbdOqdOL0obiBopt/7MBCsDyGT1157&#10;LZOphx56aP75599nn32OOuqoWWedtQE4aFALbxWxYa6RVjjWfxfMCLfeeiv3J/30pz/95je/qXak&#10;4jRxrSxy4RFnaEc4lFpi3lArZTlAHSF5sc4AMV86q5y3PZP7KfRo8613ZPFg3nrrrbHXEbA1o5x6&#10;V5ZTLhGBt956C5+LLbfcEuMbDXfqqaey7VcifSeVEwG5XVhAm/oZEDmh60Uy91MoXbX3g+Cyyy7L&#10;ASofffQRJp0HH3zwW9/6lpZHt99+ez+K9zI6ROD9998/77zzsMYsuuii6B70EL5SzIhpMu547JCY&#10;Jy8BARbZG264oRFibHUrWQmwdkHC94e6AK/SrCyGfvOb37z22muTJ09effXVJ0yY8I1vfIOdhoMO&#10;OujOO++slDUv/HMEmCIcd9xx3/72txdaaKGjjz563XXXffjhh5kr8P3Tkksu6RhVhcB111238847&#10;/+tf/xID+CX6h7dVtYWV63qo8ibolgEOWbn55pufeeaZX/7yl3POOedJJ5200UYb4V+366678o3h&#10;Cy+80G0Bnj83AmycnH/++ePHj1966aU32GCDm266iesSHn300fvvv/+www7DxyQ3JU9YMgLM2HD2&#10;WWmllVBCWBTY5cJZgDLcL7FkoAuRcz+FQrDVONMdd9yBEzAewCNGjJhvvvnQQ1/5yle22GKLzTff&#10;fLPNNnNX4NKb7tNPP73llluuvvrqSZMm3XPPPWw2YHkjoIea4UVSOmL9JIjN7ZprrjnttNP+8Y9/&#10;YI778Y9/jGOI2kX3KbhFrp/NkVoWfgquhypvhZ4wwCGJV1xxxVlnnXXZZZctv/zySyyxxIsvvvjY&#10;Y4+NHj0aA9F6663HE2ueD5QF0GdoA8m77roL+ydPzktG32N/Q/eMHTvWt3wKQNqLLK+88grqhz1w&#10;dlJZoe69997LLLNMLwpyml0i4HqoSwAHIDs+WmySo5DuvvtuPBqYrbNOIs6y6b333uODJOkknqir&#10;AahPRSw++eSTqBwF0GMNtPbaa399Rvja1762wgorVMSXFxsj8Nlnn1155ZVooKuuugozAOpnm222&#10;YTPVkaotAq6Hats05TOGjxaGiLPPPhvNxPkxu+22G+5baCN2znkyqee+k69+ETCjE2XxxIZT+azU&#10;myLLHTbbpgYB/4IPP/yQ5aMpnlVWWWXmmX1vtUYN+Z///AfTKEeIYn+bY445WABxINbiiy9eIxad&#10;lRYIuB4aRtHAqYHl0V/+8hesSVvNCPL8ZrR95JFHHnjgAb6TJcLWOuiw3442Qi0RVl55ZSwbfG06&#10;11xzNQa4559/nlMMeOLeBgLSPqhkKitNjMpRpDFVblJFmFShewhsziGr7P3gH88JSSz6m1TNZtfF&#10;9VCz2zerdmwg4c2FBYOAQxeH16GQ2N6Q4U45GZFDzYSK0ntcXVFICnR+nrgeLbXUUuiq+gDKYUh4&#10;rxEYql599VWUDRsGeipC4FyDeeaZhyrAv5SN1I/7VdenHVM5Yd7AoYuoHyZV66yzjtSPzxVq3mqt&#10;2HM9NKANVzLb9GqcGlBIHM0w99xza5HExntyy13DtwWOAyCvDev45pEdlzwC13dGT70ncJoAgTVH&#10;GMI3Zgzk1js+AiWwlcXzgw8+UERPhbffflv6Jgw46YYYoThRNgpoTVSm/XQHwpKFqZfksB6jezj0&#10;iOkRzp/oHtzi+Waul2U67Z4j4Hqo5xAPVgEskvi+jw1edBJ2KvwXtEhiKz7ndkioFVhtSDdYRKsT&#10;/JcoKAwY9+0nOiYEDcUWaazwJxoLI6FpOIvw+dS8886rn4sttthgtYJzGyKASwif+KB+/v73vyM8&#10;nGiF+uHJQtaBagYCroea0Y49qQV+3iyS0El8foF7N8sjFBJqyaefPYHbiQYIMC/BfQa78Y033si3&#10;WUwmsLwR+ADIvzRonqS4Hmpem5Zfo08++YRjoVkhoZOmTJmy4oor4uTNVjABFzL3iC0f8aGkyH4e&#10;a3EUD+oHB05WsZxBTuC0Kt/4abZEuB5qdvuWX7s33niD+akCgwUeDewSSydxmBCO4OUX6RSbiwDi&#10;hM0NxUPgXjg+w5Li4ewPdxVpbrPHNXM9NDxtXX5NWScxdjCHlVp67rnn2PxHIWm1xKc2fMZRfqlO&#10;ccAR4NYSKR6WPhxLwZIaxYP64ZhEDoQd8Mo5+0UQcD1UBDXPk4oA337Kpo8Rj0MHSIN3A9oInbTG&#10;jOC4DScCfIiGzwsWXSJICE4rnLzHtQts9qCB+IhtOGHxWhsCrodcGHqCAA7WWO20TkIt4d6Nkxsb&#10;S6uuuur/zQhEMML43lJP0K+UKJ70eFejdVgrE9BAeDyy6GEioidNj49+pTx64fVCwPVQvdqjqdxg&#10;suOMBoYkngQ+j2VTGqsdX4xKM+nJAXf+GfzAyQCNK5Uj3cN9Ckw4TOsQ4WutgauUM9xPBFwP9RNt&#10;L+t/CHDYnXSS9JMOcONjII4zQCcROE2HJ2cIOWq1QoDzXqdNm8bz8ccf55ILdA/nirLQwV2FmQRa&#10;B2NsrRh2ZuqPgOuh+rfRsHD4xBNPoJBYKmnZpNPtCEyuOXSHgE7SAUIEv1Cu12LB18RoGqmc8Ikb&#10;G9dZsXLlDKfVVlsNxcOdcr1mxuk3GwHXQ81u3wGuHYdec2IQRh4FnKwUwRuCjxw53IEBEYXEICjN&#10;pDjjY5POYO1D+4EzHyybprEIhlOUPXhK6+hJcB/IPjTKsBXhemjYWnzg66txM1U/Ydmjehznw4kP&#10;nOvDUyGM6yfHzQ08ELkrwIFJL730EqClPnnJaQWRvkHrcHGi79XlxtgTdoWA66Gu4PPMtUIAh2Cd&#10;pc3p2jw56lSna+unIsYw42yqiuIlKypcvOxJpJ6XMPERKOetcaAfgYjiPMGBA2dN8ZCMyhK4jMci&#10;ivNkWVnP2tVKtJyZniLgeqin8Drx2iGAKgrVku6D0Bs9GbVTmUYzhcpJ8UhjcfJmztNgc+LC4s+0&#10;i3SMPXGPZlVH4OKo6Mkp6SgY0zR+zGtOtD1ZVQi4HqoKeS+3vgiwRc/3T7pmQs/oZ+pLpcF5rFXF&#10;+FiKMzr1tEj4Mhnnoys+8wzVjGkd//yzvgLknHWIgOuhDgHz5I6AI+AIOAKlIoAemrlUgk7MEXAE&#10;HAFHwBHoDAHXQ53h5akdAUfAEXAEykXA9VC5eDo1R8ARcAQcgc4QcD3UGV6e2hFwBBwBR6BcBFwP&#10;lYunU3MEHAFHwBHoDAHXQ53h5akdAUfAEXAEykXA9VC5eDo1R8ARcAQcgc4QcD3UGV6e2hFwBBwB&#10;R6BcBFwPlYunU3MEHAFHwBHoDAHXQ53h5akdAUfAEXAEykXA9VC5eDo1R8ARcAQcgc4QcD3UGV6e&#10;2hFwBBwBR6BcBFwPlYtnQWpvvvnmEUccEWXeZJNN7rvvvpwU/zwj5EysZBA/4IADwiz33nvvfvvt&#10;x5sC1DoqusLEQM01ej1lAFTVcLRgVBDAnnDCCT0tvdfE88tkKGDKlRS5soQNyjvssMOmm27aTfWt&#10;asmG65TsP//5z4MPPrjTXHnSI72DLkLJaroeytP0PU+z++67J0UfUWbQzFm2rijNmVjJIB6NKby5&#10;5557+OvLM0JH1AYl8fbbb98pUJ1WDei45PSGG25INt8ll1zCX50SrE96KhXNXTJ4o6ZrrrkmCSxX&#10;UuTKEjaGZi7IOPzww7vBaq211lL27vUQ11k98MAD3TDTKi/ShRTlnw30gofSac6y3XbbGfqlU3eC&#10;eRBgWPzDH/5wzDHHKDESNmHCBKTtxBNPRD8RofdOmjTpggsu4Ca00aNHh8nsDV2d9/R8knEHmg12&#10;EL/00ktJZnpF1G6//XbS33bbbRRhTJJ48uTJe+21l0hpMOWp9FCwuzt5j5pUGmWnb1A0l0lHCozi&#10;HpkRpkyZIuajvNIK559/PgmsCFXnzDPPJAuFggk88IaqWfUp7tFHH83gilzkpY4gIEwoC5pcRSqy&#10;YcU1RFKpJMGwXOE5ffp0a4joDXQoiH9Z+lAE8ZDmIYccwjgOM2oF+Cce3YgKG9xxDp/c0Qcd1T2E&#10;GnDggVxCg5+GOcyIgSR9kSWjcOZGcOLJqpmoqOGUxepLKyMJY8aMsYawEsUJRcOY8qpqPC0X1EjD&#10;KB9hmC1s1kzqGjATthH/wgOdhWZlkkHRQkBdiRIzxFiMqXQRZ0UlMA3SSFyTQiX2SEaTGW9Tp07F&#10;urDLLrsY80RgDKGl7hQnAK2tBZTJUigVoky72EuyI11UNiQ+uHGA8vVQ9c3HVM5EikEKxcBFnKYe&#10;kF36xvXXX89LpnuajWLEI8KbM844w+anCCuknnrqKSahmi4hrPR53hx//PF77LGHegLULr74Yto+&#10;Y2JrdjkSwxuJyWJGD2iqICL0ZMhCiizws//++0dk4YSMvIRVUsIbKckLWeXlJwlIRil0fqkllUuh&#10;/KSyoEEW1Zp/yci/XIANLJq6Ui+mU6LMG6kxEkOHxMJES0ZyUVC0UiGl+AmrSaGqJhHZPMlOMt5Q&#10;F83ekm8gIiapEWyIJiYjMck4pdbhCfMEIhEzFEGJ8Dlu3DgyUmsYFv8Q4V+44l/SyJZLcUJS/0Jc&#10;aEA8zEgykFFTQlaQ8kZVC0VF3ELHkpng8ZKiw8l4uNYBbVGDH5gkmUFhuUBARUNT/GcLm+pFUH2R&#10;sbCN9JeaFZpEQpOyxJIESTEOBQZsqYUqBWhKzzNKY6IeCZU1Sipvxj+8LbfccuBPMprJ2k79UQyo&#10;t0qqJRXqa2ShC6tdVBzMRGJjBQ1kZOLEiVTSQ4UIbLzxxlIz9CVkCEEkzlO9QqOe2OMniYnwRC6V&#10;Rf/Sqxm2lAxlwE8iWCpEjbDGGmvQB0gsCgQoWFxvrrvuuvXWW0/URAEe6CT6V7yFFPhJEfwFHbHB&#10;G0uvXPCsNFGJMDNq1CiVFXIO82G5woFqigJZyEgWaWsC5fIvdTEiMMDIIq5ELeTQ0NZ7I2sgUwQ8&#10;8xNTgf41VimFIUAv4UHlRm8MfOgYTTVEsvmgQ3o1pQWTAYqg1Yx/6S2BRjBpMVYpQv8ChVXc/rU2&#10;0lArSK2hI1EBwzAZcaYIpLcqGLdig58UBLcCDQb4aYnDiBVNERK/VsKmIduCANfPUCQMH0msUSMO&#10;/VQxFrcm/HAioVVFLBIKlYkxuUzSrBuqlDDvhRdeOHbs2JB/KFjXsNIjEbUEkgrqa5QNZ6uvBo0G&#10;BHSQr4eqnz3YdgUTIsYRMwvQq2FOmw2sZpg32SKJyRSzJKZXBx54oBkQLCKjBDMs1vLKSGAeyhyK&#10;ssz2Ldt922CWN1JqSQEp0YQ4RfAexph7ws+RRx6Z3FiygsK8cA4dlW4sha4ZWiOSBQa0BU2gON5Q&#10;HJ1w5MiRvMcSKKMK5i+lwURjE/aI+dTKapli2CoL82h7Q43EqpYplEs1aQJSJt9oVivrUEgTtmkR&#10;LWtgFeOMuCWSnNhGTWlsy6iln5TOKKYFmYiYrUZFGBoY4pRFZEUhQiYUFeJJAE1KIwzFBowRwEQr&#10;US1YU9EmsYoOGbCU4cvkMpGWpVISp3BNllpQks8QxrAjwGoqtxRhDQFoEnWDUXExSXbk2XhL5UdS&#10;of4Y2gysyjQZcmVSISMnuVpR7hSBPChVlcb1UFXI/69cE0QiNjSbiMvOwzSTOZSMDASkk47E7Ilp&#10;LIKbOkZAjX81iSYwgCZd8opVHmaMrCaPDLj0MfFjA2WSOCwxl4zyWk2JSOtEGRkLwlrQ52W+Y76s&#10;6aR6bCrlPBWkP0NHKSHLqC1bmXFCEzAn4I10iabPgJl8AwVGE7O8GU1SylooPWRGOc2R87cLLIWj&#10;s+KqO0wiHjbAMY8WaKCkNWVGUE0NZJlA80CnNDITUTsiVI0ZEpVNVTP5aUYpqSlyziyNVULp4y/E&#10;U2nmrAINihUUCcnmTXNH+g4t3srhTctQAk2gWSOQQpm+n+zjyQlfYXgrz+h6qPIm+HyWqgGFPkxP&#10;k7KhV0snaX6twZe/NCnTLgvPjPGCf+lIogZ9FiuaTfNGxRXz/hQF9QoitnrTIAs/cJic4AvlqHTr&#10;SJrOE4hEM1Noqk+SnUJZi2g9REFkZ9iVToooZy/1Ivbg3FwTIYtiAzfIamwisVY/2i+RRqFcfoZv&#10;tDGjFS3ZoQlXKkj7W9aU0lIiHq668ggipYgyicPVrQAR28KZpUNUegZ9MjLYSR4kKrbhlMxlywL7&#10;S3rIigauVouhPHVMTQNcMEY1JfnZdIQP6W0hmEwfCYz1hVA2ojQ2WYmoaWIh3jL6lKQUZEA7FV4m&#10;E0BnPYUGJQttAWWwjSjDp+uhwuLkGVMQ0ExZfyCgyB/Cx1N2OaSQf5lwIeUawhBBuiIJ9JK5UiuJ&#10;1BwZaiRjeKUggkZwaakC7QEFugTZKR1S6lE84dP4aUWZvOpUpISI9UbWahCET6pstizxpjGdcV/E&#10;mXKqT/KS9ATRpHsbZdW6VdVIjzoJEwApZHkPNYqTalfVmIPznrUF9IkwmaV0Xgp/vYEr3phVSipQ&#10;PBtNGNbgSHaKoMn0F3Ss6fO0heYiAh/6lhdqZLfFkISHxJp85JlwQJb6SlQYEFspEmjSWCQLuVWl&#10;xAMZpaqjBFo05KljahoIwhXlQoT20vI0NaX6C/MVOCFLhhioI4QQoWk00VEuEyop5lZCBW+YAcQb&#10;eeEttU3lTiLbHSG5vpFTjKRaUzqeokwR1Jcpjs2NpPwK41m3jCPYIxo/fnzd2BoqfpCwVLkcEhBs&#10;3K+qvgxGDBBN6tVVIenl9gcBNBaDRoYtpD9slFXK6aef7na5ssAsToe5pDmYFqfiOQshIOuZK6FC&#10;4HmmahAINwKr4aDsUl0PlY1oIXqh/0whAgOcCUNKZIvrZ2Vk9+tniV6WI9ANApjm0EPFjOrdlNvT&#10;vG6X6ym8TtwRcAQcAUcgCwG3y7l8OAKOgCPgCFSMgNvlKm4AL94RcAQcgSFHwPXQkAuAV98RcAQc&#10;gYoRcD1UcQN48Y6AI+AIDDkCroeGXAC8+o6AI+AIVIyA66GKG8CLdwQcAUdgyBH4f7SciwNe/TtB&#10;AAAAAElFTkSuQmCCUEsDBBQABgAIAAAAIQAX7tjq3wAAAAgBAAAPAAAAZHJzL2Rvd25yZXYueG1s&#10;TI/BTsMwEETvSPyDtUjcqJ1WBBriVFUFnCqktkiImxtvk6jxOordJP17lhMcZ2c18yZfTa4VA/ah&#10;8aQhmSkQSKW3DVUaPg9vD88gQjRkTesJNVwxwKq4vclNZv1IOxz2sRIcQiEzGuoYu0zKUNboTJj5&#10;Dom9k++diSz7StrejBzuWjlXKpXONMQNtelwU2N53l+chvfRjOtF8jpsz6fN9fvw+PG1TVDr+7tp&#10;/QIi4hT/nuEXn9GhYKajv5ANotXAQyJfVboEwfZSPc1BHDUs0jQBWeTy/4D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S0dP2IAwAAMAgAAA4AAAAAAAAAAAAA&#10;AAAAOgIAAGRycy9lMm9Eb2MueG1sUEsBAi0ACgAAAAAAAAAhACf1A7oqPQAAKj0AABQAAAAAAAAA&#10;AAAAAAAA7gUAAGRycy9tZWRpYS9pbWFnZTEucG5nUEsBAi0AFAAGAAgAAAAhABfu2OrfAAAACAEA&#10;AA8AAAAAAAAAAAAAAAAASkMAAGRycy9kb3ducmV2LnhtbFBLAQItABQABgAIAAAAIQCqJg6+vAAA&#10;ACEBAAAZAAAAAAAAAAAAAAAAAFZEAABkcnMvX3JlbHMvZTJvRG9jLnhtbC5yZWxzUEsFBgAAAAAG&#10;AAYAfAEAAElFAAAAAA==&#10;">
                <v:shape id="Picture 19" o:spid="_x0000_s1056" type="#_x0000_t75" style="position:absolute;width:52273;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PdwQAAANsAAAAPAAAAZHJzL2Rvd25yZXYueG1sRI/NqsIw&#10;EIX3F3yHMIK7a6pQuVajiCL4s7pVXA/N2BabSWmitm9vBMHdDOd8Z87Ml62pxIMaV1pWMBpGIIgz&#10;q0vOFZxP298/EM4ja6wsk4KOHCwXvZ85Jto++Z8eqc9FCGGXoILC+zqR0mUFGXRDWxMH7Wobgz6s&#10;TS51g88Qbio5jqKJNFhyuFBgTeuCslt6N6FGvOlMlnb7fbSLj/pgDvoSo1KDfruagfDU+q/5Q+90&#10;4Kbw/iUMIBcvAAAA//8DAFBLAQItABQABgAIAAAAIQDb4fbL7gAAAIUBAAATAAAAAAAAAAAAAAAA&#10;AAAAAABbQ29udGVudF9UeXBlc10ueG1sUEsBAi0AFAAGAAgAAAAhAFr0LFu/AAAAFQEAAAsAAAAA&#10;AAAAAAAAAAAAHwEAAF9yZWxzLy5yZWxzUEsBAi0AFAAGAAgAAAAhABJjw93BAAAA2wAAAA8AAAAA&#10;AAAAAAAAAAAABwIAAGRycy9kb3ducmV2LnhtbFBLBQYAAAAAAwADALcAAAD1AgAAAAA=&#10;">
                  <v:imagedata r:id="rId23" o:title="" cropleft="471f" cropright="494f"/>
                </v:shape>
                <v:shape id="Text Box 20" o:spid="_x0000_s1057" type="#_x0000_t202" style="position:absolute;left:53035;top:12039;width:419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9458078" w14:textId="051AED61" w:rsidR="003112DD" w:rsidRPr="007E52AC" w:rsidRDefault="003112DD" w:rsidP="00F802D0">
                        <w:pPr>
                          <w:pStyle w:val="Caption"/>
                          <w:rPr>
                            <w:sz w:val="20"/>
                            <w:szCs w:val="20"/>
                          </w:rPr>
                        </w:pPr>
                        <w:bookmarkStart w:id="10" w:name="_Ref60495926"/>
                        <w:r>
                          <w:t xml:space="preserve">Figure </w:t>
                        </w:r>
                        <w:r>
                          <w:fldChar w:fldCharType="begin"/>
                        </w:r>
                        <w:r>
                          <w:instrText xml:space="preserve"> SEQ Figure \* ARABIC </w:instrText>
                        </w:r>
                        <w:r>
                          <w:fldChar w:fldCharType="separate"/>
                        </w:r>
                        <w:r>
                          <w:rPr>
                            <w:noProof/>
                          </w:rPr>
                          <w:t>4</w:t>
                        </w:r>
                        <w:r>
                          <w:fldChar w:fldCharType="end"/>
                        </w:r>
                        <w:bookmarkEnd w:id="10"/>
                      </w:p>
                    </w:txbxContent>
                  </v:textbox>
                </v:shape>
                <w10:wrap type="square"/>
              </v:group>
            </w:pict>
          </mc:Fallback>
        </mc:AlternateContent>
      </w:r>
      <w:r w:rsidR="00F802D0">
        <w:t xml:space="preserve">Functional harmony provides </w:t>
      </w:r>
      <w:r w:rsidR="00AB6186">
        <w:t>a rules system for moving between harmonic functions in a way that will sound consonant and create satisfying harmonic motion. This example (</w:t>
      </w:r>
      <w:r w:rsidR="00AB6186">
        <w:fldChar w:fldCharType="begin"/>
      </w:r>
      <w:r w:rsidR="00AB6186">
        <w:instrText xml:space="preserve"> REF _Ref60495926 \h </w:instrText>
      </w:r>
      <w:r w:rsidR="00907B84">
        <w:instrText xml:space="preserve"> \* MERGEFORMAT </w:instrText>
      </w:r>
      <w:r w:rsidR="00AB6186">
        <w:fldChar w:fldCharType="separate"/>
      </w:r>
      <w:r w:rsidR="00AB6186">
        <w:t xml:space="preserve">Figure </w:t>
      </w:r>
      <w:r w:rsidR="00AB6186">
        <w:rPr>
          <w:noProof/>
        </w:rPr>
        <w:t>4</w:t>
      </w:r>
      <w:r w:rsidR="00AB6186">
        <w:fldChar w:fldCharType="end"/>
      </w:r>
      <w:r w:rsidR="00AB6186">
        <w:t xml:space="preserve">) from </w:t>
      </w:r>
      <w:r w:rsidR="00AB6186" w:rsidRPr="00AB6186">
        <w:rPr>
          <w:noProof/>
        </w:rPr>
        <w:t>Hutchinson</w:t>
      </w:r>
      <w:r w:rsidR="00AB6186">
        <w:t xml:space="preserve"> </w:t>
      </w:r>
      <w:sdt>
        <w:sdtPr>
          <w:id w:val="1451360385"/>
          <w:citation/>
        </w:sdtPr>
        <w:sdtContent>
          <w:r w:rsidR="00AB6186">
            <w:fldChar w:fldCharType="begin"/>
          </w:r>
          <w:r w:rsidR="00AB6186">
            <w:instrText xml:space="preserve">CITATION Rob20 \n  \l 2057 </w:instrText>
          </w:r>
          <w:r w:rsidR="00AB6186">
            <w:fldChar w:fldCharType="separate"/>
          </w:r>
          <w:r w:rsidR="00503C3D" w:rsidRPr="00503C3D">
            <w:rPr>
              <w:noProof/>
            </w:rPr>
            <w:t>(2020)</w:t>
          </w:r>
          <w:r w:rsidR="00AB6186">
            <w:fldChar w:fldCharType="end"/>
          </w:r>
        </w:sdtContent>
      </w:sdt>
      <w:r w:rsidR="00AB6186">
        <w:t xml:space="preserve"> was used as the basis to build the rules that the Markov chain controlling the chord progression follows.</w:t>
      </w:r>
    </w:p>
    <w:p w14:paraId="5AD5E528" w14:textId="0D5D5586" w:rsidR="00F802D0" w:rsidRDefault="00F802D0" w:rsidP="00907B84">
      <w:pPr>
        <w:jc w:val="both"/>
      </w:pPr>
    </w:p>
    <w:p w14:paraId="55E6ED91" w14:textId="0B46ECE9" w:rsidR="00F802D0" w:rsidRPr="00D66FAC" w:rsidRDefault="00AB6186" w:rsidP="00907B84">
      <w:pPr>
        <w:jc w:val="both"/>
      </w:pPr>
      <w:r>
        <w:t>Each chord was associated with a node in the Markov chain and</w:t>
      </w:r>
      <w:r w:rsidR="00C52E85">
        <w:t>,</w:t>
      </w:r>
      <w:r>
        <w:t xml:space="preserve"> following this diagram, the </w:t>
      </w:r>
      <w:r w:rsidR="00B047A7">
        <w:t>connections between nodes were set up. Each exact probability was fine tuned through trial and error, but a fairly even distribution was maintained to ensure the soundtrack is varied and interesting.</w:t>
      </w:r>
    </w:p>
    <w:p w14:paraId="215E61D1" w14:textId="0C756992" w:rsidR="0012566B" w:rsidRDefault="0012566B" w:rsidP="00907B84">
      <w:pPr>
        <w:pStyle w:val="Heading2"/>
        <w:jc w:val="both"/>
      </w:pPr>
      <w:r>
        <w:t>Melody</w:t>
      </w:r>
      <w:r w:rsidR="00FE0DBC">
        <w:t xml:space="preserve"> Generation</w:t>
      </w:r>
    </w:p>
    <w:p w14:paraId="402D83B4" w14:textId="3AFB5B3F" w:rsidR="00FE0DBC" w:rsidRDefault="00FE0DBC" w:rsidP="00907B84">
      <w:pPr>
        <w:jc w:val="both"/>
      </w:pPr>
      <w:r>
        <w:t xml:space="preserve">The melody was </w:t>
      </w:r>
      <w:r w:rsidR="00E25795">
        <w:t xml:space="preserve">generated using a slightly simpler method of rules. In music, a melody will progress in one of two manners: stepwise, where </w:t>
      </w:r>
      <w:r w:rsidR="00C52E85">
        <w:t>the next note is one or two notes above or below the previous, and leaping, where the next note is further away in the scale.</w:t>
      </w:r>
    </w:p>
    <w:p w14:paraId="57E846FE" w14:textId="3EFF31D5" w:rsidR="00C52E85" w:rsidRDefault="00C52E85" w:rsidP="00907B84">
      <w:pPr>
        <w:jc w:val="both"/>
      </w:pPr>
      <w:r>
        <w:t>Whenever a note in the melody progresses, the following algorithm is run</w:t>
      </w:r>
    </w:p>
    <w:p w14:paraId="5F2786AD" w14:textId="715FD1DE" w:rsidR="00C52E85" w:rsidRDefault="008F4A97" w:rsidP="00907B84">
      <w:pPr>
        <w:pStyle w:val="ListParagraph"/>
        <w:numPr>
          <w:ilvl w:val="0"/>
          <w:numId w:val="4"/>
        </w:numPr>
        <w:jc w:val="both"/>
      </w:pPr>
      <w:r>
        <w:t>Randomly decide if the next note will be a rest</w:t>
      </w:r>
    </w:p>
    <w:p w14:paraId="040333A7" w14:textId="6674A55C" w:rsidR="008F4A97" w:rsidRDefault="008F4A97" w:rsidP="00907B84">
      <w:pPr>
        <w:pStyle w:val="ListParagraph"/>
        <w:numPr>
          <w:ilvl w:val="1"/>
          <w:numId w:val="4"/>
        </w:numPr>
        <w:jc w:val="both"/>
      </w:pPr>
      <w:r>
        <w:t>If It will be a rest, do not progress the note</w:t>
      </w:r>
    </w:p>
    <w:p w14:paraId="5523F1D7" w14:textId="7F97003F" w:rsidR="008F4A97" w:rsidRDefault="008F4A97" w:rsidP="00907B84">
      <w:pPr>
        <w:pStyle w:val="ListParagraph"/>
        <w:numPr>
          <w:ilvl w:val="1"/>
          <w:numId w:val="4"/>
        </w:numPr>
        <w:jc w:val="both"/>
      </w:pPr>
      <w:r>
        <w:t>Else, it is not a rest. Decide randomly if the next note will progress stepwise or leaping</w:t>
      </w:r>
    </w:p>
    <w:p w14:paraId="5EF15CB5" w14:textId="37B13DF8" w:rsidR="008F4A97" w:rsidRDefault="008F4A97" w:rsidP="00907B84">
      <w:pPr>
        <w:pStyle w:val="ListParagraph"/>
        <w:numPr>
          <w:ilvl w:val="2"/>
          <w:numId w:val="4"/>
        </w:numPr>
        <w:jc w:val="both"/>
      </w:pPr>
      <w:r>
        <w:t>If it is stepwise, decide which direction to step in, and to step by one or two notes</w:t>
      </w:r>
    </w:p>
    <w:p w14:paraId="23815253" w14:textId="2F37695F" w:rsidR="008F4A97" w:rsidRDefault="008F4A97" w:rsidP="00907B84">
      <w:pPr>
        <w:pStyle w:val="ListParagraph"/>
        <w:numPr>
          <w:ilvl w:val="3"/>
          <w:numId w:val="4"/>
        </w:numPr>
        <w:jc w:val="both"/>
      </w:pPr>
      <w:r>
        <w:t>Add this next note to the buffer</w:t>
      </w:r>
    </w:p>
    <w:p w14:paraId="7BD21E0D" w14:textId="4B5511BA" w:rsidR="008F4A97" w:rsidRDefault="008F4A97" w:rsidP="00907B84">
      <w:pPr>
        <w:pStyle w:val="ListParagraph"/>
        <w:numPr>
          <w:ilvl w:val="2"/>
          <w:numId w:val="4"/>
        </w:numPr>
        <w:jc w:val="both"/>
      </w:pPr>
      <w:r>
        <w:t>Else it is leaping. Pick a random note from the scale</w:t>
      </w:r>
    </w:p>
    <w:p w14:paraId="1995F8B2" w14:textId="2A904B0F" w:rsidR="008F4A97" w:rsidRDefault="008F4A97" w:rsidP="00907B84">
      <w:pPr>
        <w:pStyle w:val="ListParagraph"/>
        <w:numPr>
          <w:ilvl w:val="3"/>
          <w:numId w:val="4"/>
        </w:numPr>
        <w:jc w:val="both"/>
      </w:pPr>
      <w:r>
        <w:t>If this note is in the pentatonic scale associated with the key, add this note to the buffer</w:t>
      </w:r>
    </w:p>
    <w:p w14:paraId="7C9C3D03" w14:textId="2685FA9B" w:rsidR="008F4A97" w:rsidRDefault="008F4A97" w:rsidP="00907B84">
      <w:pPr>
        <w:pStyle w:val="ListParagraph"/>
        <w:numPr>
          <w:ilvl w:val="3"/>
          <w:numId w:val="4"/>
        </w:numPr>
        <w:jc w:val="both"/>
      </w:pPr>
      <w:r>
        <w:t xml:space="preserve">Else, </w:t>
      </w:r>
      <w:r w:rsidR="00B2336E">
        <w:t xml:space="preserve">if the </w:t>
      </w:r>
      <w:r>
        <w:t>note is not in pentatonic scale, pick another note and add this new note to the buffer</w:t>
      </w:r>
      <w:r w:rsidR="00B2336E">
        <w:t xml:space="preserve"> (this new note might not be in the scale, but this is fine)</w:t>
      </w:r>
    </w:p>
    <w:p w14:paraId="36FF3FB4" w14:textId="11F87CB0" w:rsidR="00B2336E" w:rsidRDefault="00B2336E" w:rsidP="00907B84">
      <w:pPr>
        <w:jc w:val="both"/>
      </w:pPr>
      <w:r>
        <w:t xml:space="preserve">See </w:t>
      </w:r>
      <w:sdt>
        <w:sdtPr>
          <w:id w:val="295337696"/>
          <w:citation/>
        </w:sdtPr>
        <w:sdtContent>
          <w:r>
            <w:fldChar w:fldCharType="begin"/>
          </w:r>
          <w:r>
            <w:instrText xml:space="preserve">CITATION JBr20 \p "Chord.Cpp, Chord::GetRandomNote" \l 2057 </w:instrText>
          </w:r>
          <w:r>
            <w:fldChar w:fldCharType="separate"/>
          </w:r>
          <w:r w:rsidR="00503C3D" w:rsidRPr="00503C3D">
            <w:rPr>
              <w:noProof/>
            </w:rPr>
            <w:t>(Bretherton, 2020, pp. Chord.Cpp, Chord::GetRandomNote)</w:t>
          </w:r>
          <w:r>
            <w:fldChar w:fldCharType="end"/>
          </w:r>
        </w:sdtContent>
      </w:sdt>
      <w:r>
        <w:t xml:space="preserve"> for implementation.</w:t>
      </w:r>
    </w:p>
    <w:p w14:paraId="558811D5" w14:textId="673352E0" w:rsidR="008F4A97" w:rsidRPr="00FE0DBC" w:rsidRDefault="008F4A97" w:rsidP="00907B84">
      <w:pPr>
        <w:jc w:val="both"/>
      </w:pPr>
      <w:r>
        <w:t xml:space="preserve">This provides a varied and interesting melody, that will favour stable consonant notes, but will also generate melodies to the full potential of the key. The </w:t>
      </w:r>
      <w:r w:rsidR="00B2336E">
        <w:t xml:space="preserve">combination of both </w:t>
      </w:r>
      <w:r>
        <w:t xml:space="preserve">stepwise and leaping motion provide interest while keeping the melody followable and allow it room to move </w:t>
      </w:r>
      <w:r w:rsidR="00B2336E">
        <w:t xml:space="preserve">freely </w:t>
      </w:r>
      <w:r>
        <w:t>though the scale.</w:t>
      </w:r>
    </w:p>
    <w:p w14:paraId="2AA7EC91" w14:textId="38AA30BF" w:rsidR="00B047A7" w:rsidRDefault="000A41F9" w:rsidP="00907B84">
      <w:pPr>
        <w:pStyle w:val="Heading2"/>
        <w:jc w:val="both"/>
      </w:pPr>
      <w:r>
        <w:t>Chord Improvements</w:t>
      </w:r>
    </w:p>
    <w:p w14:paraId="741CD178" w14:textId="4349769F" w:rsidR="00B2336E" w:rsidRDefault="003060B4" w:rsidP="00433899">
      <w:pPr>
        <w:jc w:val="both"/>
      </w:pPr>
      <w:r>
        <w:t>These above methods provided good sounding chord progressions, but it was a little repetitive. For this reason, chords are sometimes modified before being added to the audio buffer. These modifications are primarily decorative and do not change the chords function from a functional harmony perspective. The decorations are as follows:</w:t>
      </w:r>
    </w:p>
    <w:p w14:paraId="4846B6DE" w14:textId="0DD95BFA" w:rsidR="003060B4" w:rsidRDefault="003060B4" w:rsidP="00433899">
      <w:pPr>
        <w:pStyle w:val="ListParagraph"/>
        <w:numPr>
          <w:ilvl w:val="0"/>
          <w:numId w:val="7"/>
        </w:numPr>
        <w:jc w:val="both"/>
      </w:pPr>
      <w:r>
        <w:lastRenderedPageBreak/>
        <w:t>Transposition:</w:t>
      </w:r>
      <w:r>
        <w:br/>
        <w:t xml:space="preserve">The chord may move up or down an octave, and stay there for a couple of chords, providing additional interest </w:t>
      </w:r>
      <w:r w:rsidR="00707D97">
        <w:t xml:space="preserve">and movement </w:t>
      </w:r>
      <w:r>
        <w:t>to the piece.</w:t>
      </w:r>
    </w:p>
    <w:p w14:paraId="67B871DC" w14:textId="4248FED9" w:rsidR="003060B4" w:rsidRDefault="003060B4" w:rsidP="00433899">
      <w:pPr>
        <w:pStyle w:val="ListParagraph"/>
        <w:numPr>
          <w:ilvl w:val="0"/>
          <w:numId w:val="7"/>
        </w:numPr>
        <w:jc w:val="both"/>
      </w:pPr>
      <w:r>
        <w:t>Inversion</w:t>
      </w:r>
      <w:r w:rsidR="00707D97">
        <w:t>:</w:t>
      </w:r>
      <w:r>
        <w:br/>
        <w:t>The chord may be in root position, first</w:t>
      </w:r>
      <w:r w:rsidR="00707D97">
        <w:t>,</w:t>
      </w:r>
      <w:r>
        <w:t xml:space="preserve"> or second inversion. A chord inversion is where the notes are re-arranged within a chord. The root (default) inversion is where the earliest note in the scale is the lowest note, first inversion moves the third of the chord down an octave to be the lowest note. Second inversion </w:t>
      </w:r>
      <w:r w:rsidR="00707D97">
        <w:t>moves the fifth down an octave to be the lowest note</w:t>
      </w:r>
      <w:r>
        <w:t>. This changes the colour and timbre of the chord without affecting its function</w:t>
      </w:r>
      <w:r w:rsidR="00707D97">
        <w:t>.</w:t>
      </w:r>
    </w:p>
    <w:p w14:paraId="5BAD407A" w14:textId="2A695454" w:rsidR="00707D97" w:rsidRDefault="00707D97" w:rsidP="00433899">
      <w:pPr>
        <w:pStyle w:val="ListParagraph"/>
        <w:numPr>
          <w:ilvl w:val="0"/>
          <w:numId w:val="7"/>
        </w:numPr>
        <w:jc w:val="both"/>
      </w:pPr>
      <w:r>
        <w:t>Extension:</w:t>
      </w:r>
      <w:r>
        <w:br/>
        <w:t>The chord may gain an additional scale degree, the seventh. This turns the chord into a seventh chord, a chord with the same function but a more complex colour and timbre.</w:t>
      </w:r>
    </w:p>
    <w:p w14:paraId="25D4DB7B" w14:textId="0A1DD6A6" w:rsidR="00707D97" w:rsidRPr="00B2336E" w:rsidRDefault="00707D97" w:rsidP="00433899">
      <w:pPr>
        <w:jc w:val="both"/>
      </w:pPr>
      <w:r>
        <w:t>Any combination of these modifications is possible</w:t>
      </w:r>
      <w:r w:rsidR="006E255B">
        <w:t>, providing far more interest and variation to the soundtrack.</w:t>
      </w:r>
    </w:p>
    <w:p w14:paraId="6C202203" w14:textId="786117FA" w:rsidR="000A46AE" w:rsidRDefault="000A46AE" w:rsidP="00433899">
      <w:pPr>
        <w:pStyle w:val="Heading2"/>
        <w:jc w:val="both"/>
      </w:pPr>
      <w:r>
        <w:t>Audio multithreading</w:t>
      </w:r>
    </w:p>
    <w:p w14:paraId="009B62E2" w14:textId="1BABBB95" w:rsidR="000644B5" w:rsidRDefault="003D1F12" w:rsidP="00433899">
      <w:pPr>
        <w:jc w:val="both"/>
      </w:pPr>
      <w:r>
        <w:t xml:space="preserve">As the soundtrack needed to run in the background, and not be affected by any lag in the game application, the sound system needed to be on a separate thread to the rest of execution. On top of this, the SFML </w:t>
      </w:r>
      <w:r>
        <w:rPr>
          <w:rFonts w:ascii="Consolas" w:hAnsi="Consolas" w:cs="Consolas"/>
          <w:color w:val="000000"/>
          <w:sz w:val="19"/>
          <w:szCs w:val="19"/>
        </w:rPr>
        <w:t>sf::</w:t>
      </w:r>
      <w:r>
        <w:rPr>
          <w:rFonts w:ascii="Consolas" w:hAnsi="Consolas" w:cs="Consolas"/>
          <w:color w:val="2B91AF"/>
          <w:sz w:val="19"/>
          <w:szCs w:val="19"/>
        </w:rPr>
        <w:t>SoundStream</w:t>
      </w:r>
      <w:r>
        <w:t xml:space="preserve"> </w:t>
      </w:r>
      <w:sdt>
        <w:sdtPr>
          <w:id w:val="1270665768"/>
          <w:citation/>
        </w:sdtPr>
        <w:sdtContent>
          <w:r>
            <w:fldChar w:fldCharType="begin"/>
          </w:r>
          <w:r w:rsidR="00433899">
            <w:instrText xml:space="preserve">CITATION Lau201 \l 2057 </w:instrText>
          </w:r>
          <w:r>
            <w:fldChar w:fldCharType="separate"/>
          </w:r>
          <w:r w:rsidR="00503C3D" w:rsidRPr="00503C3D">
            <w:rPr>
              <w:noProof/>
            </w:rPr>
            <w:t>(Gomila, n.d. (b))</w:t>
          </w:r>
          <w:r>
            <w:fldChar w:fldCharType="end"/>
          </w:r>
        </w:sdtContent>
      </w:sdt>
      <w:r>
        <w:t xml:space="preserve"> class also needed to run on its own thread, so memory access and thread synchronisation needed to be implemented to prevent threading issues.</w:t>
      </w:r>
    </w:p>
    <w:p w14:paraId="701CC90F" w14:textId="64E83C44" w:rsidR="00F448B3" w:rsidRDefault="00F448B3" w:rsidP="00433899">
      <w:pPr>
        <w:pStyle w:val="Heading1"/>
        <w:jc w:val="both"/>
      </w:pPr>
      <w:r>
        <w:t xml:space="preserve">Architecture </w:t>
      </w:r>
    </w:p>
    <w:p w14:paraId="3C5CFB55" w14:textId="23567D4E" w:rsidR="00ED4261" w:rsidRDefault="00ED4261" w:rsidP="00433899">
      <w:pPr>
        <w:pStyle w:val="Heading2"/>
        <w:jc w:val="both"/>
      </w:pPr>
      <w:r>
        <w:t>Overview</w:t>
      </w:r>
    </w:p>
    <w:p w14:paraId="4811D7D3" w14:textId="65D048A8" w:rsidR="00ED4261" w:rsidRDefault="00ED4261" w:rsidP="00433899">
      <w:pPr>
        <w:jc w:val="both"/>
      </w:pPr>
      <w:r>
        <w:t xml:space="preserve">The application was developed attempting to use only the most modern and best C++17 </w:t>
      </w:r>
      <w:r w:rsidR="00A73B4B">
        <w:t>practices</w:t>
      </w:r>
      <w:r>
        <w:t>. Any time heap allocation was needed, a smart pointer was used, to prevent any possible memory leaks. RAII locks were used wherever possible when mutex access to data was required. Range based and iterator for loops were preferred throughout the solution. As much as possible, const references to objects and data were used, and functions that did not affect the logical state of an object were marked as const</w:t>
      </w:r>
      <w:sdt>
        <w:sdtPr>
          <w:id w:val="293644876"/>
          <w:citation/>
        </w:sdtPr>
        <w:sdtContent>
          <w:r w:rsidR="00C07E09">
            <w:fldChar w:fldCharType="begin"/>
          </w:r>
          <w:r w:rsidR="00C07E09">
            <w:instrText xml:space="preserve"> CITATION Sta20 \l 2057 </w:instrText>
          </w:r>
          <w:r w:rsidR="00C07E09">
            <w:fldChar w:fldCharType="separate"/>
          </w:r>
          <w:r w:rsidR="00503C3D">
            <w:rPr>
              <w:noProof/>
            </w:rPr>
            <w:t xml:space="preserve"> </w:t>
          </w:r>
          <w:r w:rsidR="00503C3D" w:rsidRPr="00503C3D">
            <w:rPr>
              <w:noProof/>
            </w:rPr>
            <w:t>(Standard C++ Foundation, n.d.)</w:t>
          </w:r>
          <w:r w:rsidR="00C07E09">
            <w:fldChar w:fldCharType="end"/>
          </w:r>
        </w:sdtContent>
      </w:sdt>
      <w:r>
        <w:t xml:space="preserve">. </w:t>
      </w:r>
    </w:p>
    <w:p w14:paraId="5C452DE2" w14:textId="58F0F54B" w:rsidR="00A73B4B" w:rsidRPr="00ED4261" w:rsidRDefault="00A73B4B" w:rsidP="00433899">
      <w:pPr>
        <w:jc w:val="both"/>
      </w:pPr>
      <w:r>
        <w:t>I believe these practices lead to the production of better code with fewer bugs</w:t>
      </w:r>
      <w:r w:rsidR="00931BD2">
        <w:t xml:space="preserve"> </w:t>
      </w:r>
      <w:r>
        <w:t>and produced code that was easier to understand and</w:t>
      </w:r>
      <w:r w:rsidR="00C07E09">
        <w:t xml:space="preserve"> was</w:t>
      </w:r>
      <w:r>
        <w:t xml:space="preserve"> more efficient.</w:t>
      </w:r>
    </w:p>
    <w:p w14:paraId="3585CC13" w14:textId="424AA43D" w:rsidR="000644B5" w:rsidRDefault="002D22B8" w:rsidP="00433899">
      <w:pPr>
        <w:pStyle w:val="Title"/>
        <w:jc w:val="both"/>
      </w:pPr>
      <w:r>
        <w:t>Terrain</w:t>
      </w:r>
    </w:p>
    <w:p w14:paraId="448B99F1" w14:textId="19ABE159" w:rsidR="002D22B8" w:rsidRDefault="002D22B8" w:rsidP="00433899">
      <w:pPr>
        <w:jc w:val="both"/>
      </w:pPr>
      <w:r>
        <w:t>The terrain generation is accomplished through four main classes</w:t>
      </w:r>
    </w:p>
    <w:p w14:paraId="71F0BFE9" w14:textId="5BEC18CC" w:rsidR="002D22B8" w:rsidRDefault="002D22B8" w:rsidP="00433899">
      <w:pPr>
        <w:pStyle w:val="Heading2"/>
        <w:jc w:val="both"/>
      </w:pPr>
      <w:r>
        <w:t>Chunk Manager</w:t>
      </w:r>
    </w:p>
    <w:p w14:paraId="719868AD" w14:textId="66CA149F" w:rsidR="002D22B8" w:rsidRDefault="002D22B8" w:rsidP="00433899">
      <w:pPr>
        <w:jc w:val="both"/>
      </w:pPr>
      <w:r>
        <w:t xml:space="preserve">The chunk manager is responsible for loading / unloading and activating / de-activating chunks as the player moves around the world. </w:t>
      </w:r>
    </w:p>
    <w:p w14:paraId="7185F5DE" w14:textId="6AB72290" w:rsidR="00C07E09" w:rsidRDefault="00C07E09" w:rsidP="00433899">
      <w:pPr>
        <w:jc w:val="both"/>
      </w:pPr>
      <w:r>
        <w:t>The chunk manager is also responsible for gathering the positions of all of the voxels of all of the active chunks and adding them to the render queue.</w:t>
      </w:r>
    </w:p>
    <w:p w14:paraId="6D83D134" w14:textId="5606FB6C" w:rsidR="002D22B8" w:rsidRDefault="002D22B8" w:rsidP="00433899">
      <w:pPr>
        <w:jc w:val="both"/>
      </w:pPr>
      <w:r>
        <w:t>It is also responsible for creating and destroying chunk</w:t>
      </w:r>
      <w:r w:rsidR="00ED4261">
        <w:t xml:space="preserve"> objects.</w:t>
      </w:r>
      <w:r>
        <w:t xml:space="preserve"> </w:t>
      </w:r>
      <w:r w:rsidR="00ED4261">
        <w:t>C</w:t>
      </w:r>
      <w:r>
        <w:t>reated chunks use the chunk manager’s member hash functor to hash their position into a unique ID.</w:t>
      </w:r>
    </w:p>
    <w:p w14:paraId="0B802680" w14:textId="1F648F8F" w:rsidR="002D22B8" w:rsidRDefault="002D22B8" w:rsidP="00433899">
      <w:pPr>
        <w:jc w:val="both"/>
      </w:pPr>
      <w:r>
        <w:t xml:space="preserve">The chunk manager then holds a map of these chunks, accessed by their ID. This makes loading a chunk at any position scale O(1) with the number of chunks in memory. </w:t>
      </w:r>
    </w:p>
    <w:p w14:paraId="52086331" w14:textId="26D2245F" w:rsidR="00C07E09" w:rsidRDefault="00DE1CE8" w:rsidP="00433899">
      <w:pPr>
        <w:jc w:val="both"/>
      </w:pPr>
      <w:r>
        <w:lastRenderedPageBreak/>
        <w:t>The chunk manager also stores the Terrain Generator, which is passed to each chunk to give them access to the FBM functions.</w:t>
      </w:r>
    </w:p>
    <w:p w14:paraId="48B5FEFD" w14:textId="3DD94C57" w:rsidR="00ED4261" w:rsidRDefault="00ED4261" w:rsidP="00433899">
      <w:pPr>
        <w:pStyle w:val="Heading2"/>
        <w:jc w:val="both"/>
      </w:pPr>
      <w:r>
        <w:t>Chunk</w:t>
      </w:r>
    </w:p>
    <w:p w14:paraId="7965D20C" w14:textId="4C0CE8E1" w:rsidR="00212A87" w:rsidRDefault="00C07E09" w:rsidP="00433899">
      <w:pPr>
        <w:jc w:val="both"/>
      </w:pPr>
      <w:r>
        <w:t>A chunk is responsible for generating</w:t>
      </w:r>
      <w:r w:rsidR="002608FE">
        <w:t>,</w:t>
      </w:r>
      <w:r>
        <w:t xml:space="preserve"> and storing the positions of</w:t>
      </w:r>
      <w:r w:rsidR="002608FE">
        <w:t>,</w:t>
      </w:r>
      <w:r>
        <w:t xml:space="preserve"> </w:t>
      </w:r>
      <w:r w:rsidR="002608FE">
        <w:t>its</w:t>
      </w:r>
      <w:r>
        <w:t xml:space="preserve"> vox</w:t>
      </w:r>
      <w:r w:rsidR="00212A87">
        <w:t>el</w:t>
      </w:r>
      <w:r w:rsidR="002608FE">
        <w:t>s</w:t>
      </w:r>
      <w:r w:rsidR="00212A87">
        <w:t>.</w:t>
      </w:r>
    </w:p>
    <w:p w14:paraId="54526D3C" w14:textId="264ED8AE" w:rsidR="00ED4261" w:rsidRDefault="00212A87" w:rsidP="00433899">
      <w:pPr>
        <w:jc w:val="both"/>
      </w:pPr>
      <w:r>
        <w:t xml:space="preserve">It is passed its world position, and a reference to the chunk manager’s Terrain Generator object. It uses this world position to </w:t>
      </w:r>
      <w:r w:rsidR="002608FE">
        <w:t>learn the height that the terrain should be at. It then generates a surface of voxels based on this data.</w:t>
      </w:r>
    </w:p>
    <w:p w14:paraId="39DB55FD" w14:textId="2EC6F562" w:rsidR="002608FE" w:rsidRDefault="002608FE" w:rsidP="00433899">
      <w:pPr>
        <w:jc w:val="both"/>
      </w:pPr>
      <w:r>
        <w:t>It holds a smart pointer to its data, a std::vector of XMFLOAT3s, so that the chunk is sperate from its data, and is therefore far more movable.</w:t>
      </w:r>
    </w:p>
    <w:p w14:paraId="21C08EDD" w14:textId="3BC17BF3" w:rsidR="002608FE" w:rsidRDefault="002608FE" w:rsidP="00433899">
      <w:pPr>
        <w:jc w:val="both"/>
      </w:pPr>
      <w:r>
        <w:t xml:space="preserve">The generation runs on a separate detached thread, and the chunk holds a mutex to access this </w:t>
      </w:r>
      <w:r w:rsidR="00433899">
        <w:t>data,</w:t>
      </w:r>
      <w:r>
        <w:t xml:space="preserve"> so the generation is not interrupted.</w:t>
      </w:r>
    </w:p>
    <w:p w14:paraId="70E1A3F0" w14:textId="67E6DA9C" w:rsidR="002608FE" w:rsidRDefault="001A423B" w:rsidP="00433899">
      <w:pPr>
        <w:pStyle w:val="Heading2"/>
        <w:jc w:val="both"/>
      </w:pPr>
      <w:r>
        <w:t>Terrain generator</w:t>
      </w:r>
    </w:p>
    <w:p w14:paraId="3D4F798D" w14:textId="6FE84E1D" w:rsidR="001A423B" w:rsidRDefault="001A423B" w:rsidP="00433899">
      <w:pPr>
        <w:jc w:val="both"/>
      </w:pPr>
      <w:r>
        <w:t>This class holds data used in the generation of Fractional Brownian Motion, and provides a</w:t>
      </w:r>
      <w:r w:rsidR="00433899">
        <w:t>n</w:t>
      </w:r>
      <w:r>
        <w:t xml:space="preserve"> interface to the output of this repeated Perlin noise function. It holds the starting amplitude, frequency, and ground level (the Y-level which is treaded as 0 in the output of the Perlin Noise function)</w:t>
      </w:r>
    </w:p>
    <w:p w14:paraId="1E5D8A7C" w14:textId="331CFDC1" w:rsidR="001A423B" w:rsidRDefault="001A423B" w:rsidP="00433899">
      <w:pPr>
        <w:jc w:val="both"/>
      </w:pPr>
      <w:r>
        <w:t>The main function of this class is the test if a cube at a given position is solid or not. A function takes a 3D coordinate</w:t>
      </w:r>
      <w:r w:rsidR="00FA6D44">
        <w:t xml:space="preserve"> and returns if the y position of that coordinate is above or below the height at that </w:t>
      </w:r>
      <w:r w:rsidR="00FF4C9A">
        <w:t xml:space="preserve">x and z </w:t>
      </w:r>
      <w:r w:rsidR="00FA6D44">
        <w:t>location.</w:t>
      </w:r>
    </w:p>
    <w:p w14:paraId="7A3F9F10" w14:textId="6200AD60" w:rsidR="00FF4C9A" w:rsidRDefault="00FF4C9A" w:rsidP="00433899">
      <w:pPr>
        <w:pStyle w:val="Heading2"/>
        <w:jc w:val="both"/>
      </w:pPr>
      <w:r>
        <w:t>Perlin Noise Class</w:t>
      </w:r>
    </w:p>
    <w:p w14:paraId="4F082B84" w14:textId="607539D3" w:rsidR="00FF4C9A" w:rsidRDefault="00FF4C9A" w:rsidP="00433899">
      <w:pPr>
        <w:jc w:val="both"/>
      </w:pPr>
      <w:r>
        <w:t>This class consists of a single static function to perform a Perlin noise calculation at a given 2D coordinate.</w:t>
      </w:r>
    </w:p>
    <w:p w14:paraId="0C383523" w14:textId="3F20ED21" w:rsidR="00FF4C9A" w:rsidRPr="00FF4C9A" w:rsidRDefault="00FF4C9A" w:rsidP="00433899">
      <w:pPr>
        <w:jc w:val="both"/>
      </w:pPr>
      <w:r>
        <w:t>It also contains some private helper functions, and a definition for a vector</w:t>
      </w:r>
      <w:r w:rsidR="00051020">
        <w:t xml:space="preserve"> and a grid</w:t>
      </w:r>
      <w:r>
        <w:t>.</w:t>
      </w:r>
    </w:p>
    <w:p w14:paraId="11BDAD6F" w14:textId="77777777" w:rsidR="002D22B8" w:rsidRPr="002D22B8" w:rsidRDefault="002D22B8" w:rsidP="00433899">
      <w:pPr>
        <w:jc w:val="both"/>
      </w:pPr>
    </w:p>
    <w:p w14:paraId="495C0749" w14:textId="297F2C67" w:rsidR="002D22B8" w:rsidRDefault="002D22B8" w:rsidP="00433899">
      <w:pPr>
        <w:pStyle w:val="Title"/>
        <w:jc w:val="both"/>
      </w:pPr>
      <w:r>
        <w:t>Soundtrack</w:t>
      </w:r>
    </w:p>
    <w:p w14:paraId="0ED738E6" w14:textId="2F3A9B54" w:rsidR="00212A87" w:rsidRDefault="005F4CF1" w:rsidP="00433899">
      <w:pPr>
        <w:jc w:val="both"/>
      </w:pPr>
      <w:r>
        <w:t xml:space="preserve">There are </w:t>
      </w:r>
      <w:r w:rsidR="00E53D59">
        <w:t>three main classes involved in audio generation, and two classes for the Markov chain.</w:t>
      </w:r>
      <w:r w:rsidR="008E7910">
        <w:t xml:space="preserve"> The audio generation uses a producer / consumer pattern where the audio generator produces samples that are consumed by the procedural sound stream class.</w:t>
      </w:r>
    </w:p>
    <w:p w14:paraId="4F377C44" w14:textId="3A39BADC" w:rsidR="00E53D59" w:rsidRDefault="00E53D59" w:rsidP="00433899">
      <w:pPr>
        <w:pStyle w:val="Heading2"/>
        <w:jc w:val="both"/>
      </w:pPr>
      <w:r>
        <w:t>Markov chain</w:t>
      </w:r>
    </w:p>
    <w:p w14:paraId="5B229762" w14:textId="06E84BA5" w:rsidR="00E53D59" w:rsidRDefault="00E53D59" w:rsidP="00433899">
      <w:pPr>
        <w:jc w:val="both"/>
      </w:pPr>
      <w:r>
        <w:t>The Markov chain class is the interface to the chain. It contains and manages Nodes.</w:t>
      </w:r>
    </w:p>
    <w:p w14:paraId="6323E490" w14:textId="77E1265C" w:rsidR="00E53D59" w:rsidRDefault="00E53D59" w:rsidP="00433899">
      <w:pPr>
        <w:jc w:val="both"/>
      </w:pPr>
      <w:r>
        <w:t>It is a templated class so can hold nodes representing any class. It has functions to get the data of the current node, as well as progress the chain.</w:t>
      </w:r>
    </w:p>
    <w:p w14:paraId="1389A15E" w14:textId="27D22213" w:rsidR="00E53D59" w:rsidRDefault="00E53D59" w:rsidP="00433899">
      <w:pPr>
        <w:jc w:val="both"/>
      </w:pPr>
      <w:r>
        <w:t>It also provides the interface for adding nodes and setting up connections between nodes.</w:t>
      </w:r>
    </w:p>
    <w:p w14:paraId="4371FC69" w14:textId="33E4DC74" w:rsidR="00E53D59" w:rsidRPr="00E53D59" w:rsidRDefault="00E53D59" w:rsidP="00433899">
      <w:pPr>
        <w:pStyle w:val="Heading2"/>
        <w:jc w:val="both"/>
      </w:pPr>
      <w:r>
        <w:t>Markov Node</w:t>
      </w:r>
    </w:p>
    <w:p w14:paraId="4DD767BC" w14:textId="41338F3A" w:rsidR="00212A87" w:rsidRDefault="002062F0" w:rsidP="00433899">
      <w:pPr>
        <w:jc w:val="both"/>
      </w:pPr>
      <w:r>
        <w:t xml:space="preserve">The Markov node is a templated class that holds a piece of data of this type (the node’s implicit state) and a map of other Nodes. </w:t>
      </w:r>
    </w:p>
    <w:p w14:paraId="6933BFA8" w14:textId="2337B920" w:rsidR="00DE01CB" w:rsidRDefault="002062F0" w:rsidP="00433899">
      <w:pPr>
        <w:jc w:val="both"/>
      </w:pPr>
      <w:r>
        <w:lastRenderedPageBreak/>
        <w:t>When adding a connecting state to the node, a corresponding probability must also be given. This probability is then accumulated, and the total value is set as the key in this map. When progressing the chain, a random number is chosen between 0 and this accumulated probability. Each map element is then iterated through and the first key to be greater than this number is chosen. This allows for a weighted random connected node to be chosen very efficiently, with this progressing function scaling O(n) with the total number of states.</w:t>
      </w:r>
    </w:p>
    <w:p w14:paraId="2BC5CF3A" w14:textId="1AE87D3D" w:rsidR="008E7910" w:rsidRDefault="008E7910" w:rsidP="008E7910">
      <w:pPr>
        <w:pStyle w:val="Heading2"/>
      </w:pPr>
      <w:r>
        <w:t>Audio Generator</w:t>
      </w:r>
    </w:p>
    <w:p w14:paraId="64194FEB" w14:textId="4C09AFDD" w:rsidR="008E7910" w:rsidRDefault="008E7910" w:rsidP="008E7910">
      <w:r>
        <w:t>The audio generator is responsible for filling the sample buffers with the music. This object runs entirely from a child thread of the procedural audio stream, and its operation is controlled by condition variables altered by the procedural audio stream.</w:t>
      </w:r>
    </w:p>
    <w:p w14:paraId="0ADD546C" w14:textId="67FC7A44" w:rsidR="00BB1BFE" w:rsidRPr="008E7910" w:rsidRDefault="008E7910" w:rsidP="008E7910">
      <w:r>
        <w:t>The class has two buffers, the hot buffer and the back buffer. When signalled to, the generator fills the back buffer, then swaps the back with the hot buffer, and fills the new back buffer. At this point it checks to see if the hot buffer has been read, and if not, it suspends execution here until signalled. When signalled that the hot buffer has been read, the stream swaps the buffers again and fills the new back buffer.</w:t>
      </w:r>
    </w:p>
    <w:p w14:paraId="5A457363" w14:textId="3AFC4127" w:rsidR="009B13D5" w:rsidRDefault="009B13D5" w:rsidP="00433899">
      <w:pPr>
        <w:pStyle w:val="Heading2"/>
        <w:jc w:val="both"/>
      </w:pPr>
      <w:r>
        <w:t>Procedural Audio Stream</w:t>
      </w:r>
    </w:p>
    <w:p w14:paraId="7A5C39A6" w14:textId="159B8101" w:rsidR="009B13D5" w:rsidRDefault="009B13D5" w:rsidP="00433899">
      <w:pPr>
        <w:jc w:val="both"/>
      </w:pPr>
      <w:r>
        <w:t>This object derives from SFML’s sound stream object</w:t>
      </w:r>
      <w:r w:rsidR="00433899">
        <w:t xml:space="preserve">, and so overrides the function </w:t>
      </w:r>
      <w:r w:rsidR="00433899">
        <w:rPr>
          <w:rFonts w:ascii="Consolas" w:hAnsi="Consolas" w:cs="Consolas"/>
          <w:color w:val="0000FF"/>
          <w:sz w:val="19"/>
          <w:szCs w:val="19"/>
        </w:rPr>
        <w:t>virtual</w:t>
      </w:r>
      <w:r w:rsidR="00433899">
        <w:rPr>
          <w:rFonts w:ascii="Consolas" w:hAnsi="Consolas" w:cs="Consolas"/>
          <w:color w:val="000000"/>
          <w:sz w:val="19"/>
          <w:szCs w:val="19"/>
        </w:rPr>
        <w:t xml:space="preserve"> </w:t>
      </w:r>
      <w:r w:rsidR="00433899">
        <w:rPr>
          <w:rFonts w:ascii="Consolas" w:hAnsi="Consolas" w:cs="Consolas"/>
          <w:color w:val="0000FF"/>
          <w:sz w:val="19"/>
          <w:szCs w:val="19"/>
        </w:rPr>
        <w:t>bool</w:t>
      </w:r>
      <w:r w:rsidR="00433899">
        <w:rPr>
          <w:rFonts w:ascii="Consolas" w:hAnsi="Consolas" w:cs="Consolas"/>
          <w:color w:val="000000"/>
          <w:sz w:val="19"/>
          <w:szCs w:val="19"/>
        </w:rPr>
        <w:t xml:space="preserve"> onGetData(sf::</w:t>
      </w:r>
      <w:r w:rsidR="00433899">
        <w:rPr>
          <w:rFonts w:ascii="Consolas" w:hAnsi="Consolas" w:cs="Consolas"/>
          <w:color w:val="2B91AF"/>
          <w:sz w:val="19"/>
          <w:szCs w:val="19"/>
        </w:rPr>
        <w:t>SoundStream</w:t>
      </w:r>
      <w:r w:rsidR="00433899">
        <w:rPr>
          <w:rFonts w:ascii="Consolas" w:hAnsi="Consolas" w:cs="Consolas"/>
          <w:color w:val="000000"/>
          <w:sz w:val="19"/>
          <w:szCs w:val="19"/>
        </w:rPr>
        <w:t>::</w:t>
      </w:r>
      <w:r w:rsidR="00433899">
        <w:rPr>
          <w:rFonts w:ascii="Consolas" w:hAnsi="Consolas" w:cs="Consolas"/>
          <w:color w:val="2B91AF"/>
          <w:sz w:val="19"/>
          <w:szCs w:val="19"/>
        </w:rPr>
        <w:t>Chunk</w:t>
      </w:r>
      <w:r w:rsidR="00433899">
        <w:rPr>
          <w:rFonts w:ascii="Consolas" w:hAnsi="Consolas" w:cs="Consolas"/>
          <w:color w:val="000000"/>
          <w:sz w:val="19"/>
          <w:szCs w:val="19"/>
        </w:rPr>
        <w:t>&amp;</w:t>
      </w:r>
      <w:r w:rsidR="00433899">
        <w:t xml:space="preserve"> )</w:t>
      </w:r>
      <w:sdt>
        <w:sdtPr>
          <w:id w:val="1592038800"/>
          <w:citation/>
        </w:sdtPr>
        <w:sdtContent>
          <w:r w:rsidR="00433899">
            <w:fldChar w:fldCharType="begin"/>
          </w:r>
          <w:r w:rsidR="00433899">
            <w:instrText xml:space="preserve">CITATION Lau201 \l 2057 </w:instrText>
          </w:r>
          <w:r w:rsidR="00433899">
            <w:fldChar w:fldCharType="separate"/>
          </w:r>
          <w:r w:rsidR="00503C3D">
            <w:rPr>
              <w:noProof/>
            </w:rPr>
            <w:t xml:space="preserve"> </w:t>
          </w:r>
          <w:r w:rsidR="00503C3D" w:rsidRPr="00503C3D">
            <w:rPr>
              <w:noProof/>
            </w:rPr>
            <w:t>(Gomila, n.d. (b))</w:t>
          </w:r>
          <w:r w:rsidR="00433899">
            <w:fldChar w:fldCharType="end"/>
          </w:r>
        </w:sdtContent>
      </w:sdt>
      <w:r w:rsidR="00433899">
        <w:t>.</w:t>
      </w:r>
    </w:p>
    <w:p w14:paraId="4B851FB1" w14:textId="161519A2" w:rsidR="00433899" w:rsidRDefault="00433899" w:rsidP="00433899">
      <w:pPr>
        <w:jc w:val="both"/>
      </w:pPr>
      <w:r>
        <w:t xml:space="preserve">The class uses its parent’s </w:t>
      </w:r>
      <w:r>
        <w:rPr>
          <w:rFonts w:ascii="Consolas" w:hAnsi="Consolas" w:cs="Consolas"/>
          <w:color w:val="0000FF"/>
          <w:sz w:val="19"/>
          <w:szCs w:val="19"/>
        </w:rPr>
        <w:t>void</w:t>
      </w:r>
      <w:r>
        <w:rPr>
          <w:rFonts w:ascii="Consolas" w:hAnsi="Consolas" w:cs="Consolas"/>
          <w:color w:val="000000"/>
          <w:sz w:val="19"/>
          <w:szCs w:val="19"/>
        </w:rPr>
        <w:t xml:space="preserve"> play()</w:t>
      </w:r>
      <w:r>
        <w:t xml:space="preserve"> function which detaches an audio thread. This thread periodically calls the </w:t>
      </w:r>
      <w:r w:rsidR="00DE01CB">
        <w:rPr>
          <w:rFonts w:ascii="Consolas" w:hAnsi="Consolas" w:cs="Consolas"/>
          <w:color w:val="000000"/>
          <w:sz w:val="19"/>
          <w:szCs w:val="19"/>
        </w:rPr>
        <w:t>onGetData</w:t>
      </w:r>
      <w:r w:rsidR="00DE01CB">
        <w:t xml:space="preserve"> function to copy samples into the audio thread’s audio buffer.</w:t>
      </w:r>
    </w:p>
    <w:p w14:paraId="42851253" w14:textId="6C480D31" w:rsidR="00DE01CB" w:rsidRDefault="00DE01CB" w:rsidP="003112DD">
      <w:pPr>
        <w:jc w:val="both"/>
      </w:pPr>
      <w:r>
        <w:t>This implementation takes the audio buffer generated by the audio stream and loads it into the audio thread’s buffer, if there are no more samples then it requests a new buffer from the audio generator</w:t>
      </w:r>
      <w:r w:rsidR="00BB1BFE">
        <w:t>. As there are two buffers, it is basically guaranteed that the hot buffer will be ready immediately. The audio generator temporarily moves the buffer into the audio stream under a mutex lock, the samples are copied, and the buffer is moved back.</w:t>
      </w:r>
    </w:p>
    <w:p w14:paraId="232F0085" w14:textId="49961C95" w:rsidR="00EF3DC8" w:rsidRDefault="00EF3DC8" w:rsidP="003112DD">
      <w:pPr>
        <w:pStyle w:val="Heading2"/>
        <w:jc w:val="both"/>
      </w:pPr>
      <w:r>
        <w:t>Chord class</w:t>
      </w:r>
    </w:p>
    <w:p w14:paraId="1ED352DA" w14:textId="2496EF46" w:rsidR="00EF3DC8" w:rsidRPr="00EF3DC8" w:rsidRDefault="00EF3DC8" w:rsidP="003112DD">
      <w:pPr>
        <w:jc w:val="both"/>
      </w:pPr>
      <w:r>
        <w:t>The chord class stores data about the notes, chords, and their pitches. It is responsible for generating a random note and has a number of helper functions for getting the scale degree of a note, or the function of a chord, in a key.</w:t>
      </w:r>
    </w:p>
    <w:p w14:paraId="0D27F4DB" w14:textId="77777777" w:rsidR="00EF3DC8" w:rsidRDefault="00F448B3" w:rsidP="003112DD">
      <w:pPr>
        <w:pStyle w:val="Heading1"/>
        <w:jc w:val="both"/>
      </w:pPr>
      <w:bookmarkStart w:id="11" w:name="_Ref60438292"/>
      <w:r>
        <w:t>Critical Appraisal</w:t>
      </w:r>
      <w:bookmarkEnd w:id="11"/>
    </w:p>
    <w:p w14:paraId="7EC202C1" w14:textId="24CA2417" w:rsidR="00EF3DC8" w:rsidRDefault="00EF3DC8" w:rsidP="003112DD">
      <w:pPr>
        <w:pStyle w:val="Heading2"/>
        <w:jc w:val="both"/>
      </w:pPr>
      <w:r>
        <w:t>Code</w:t>
      </w:r>
      <w:r w:rsidR="003F1D05">
        <w:t xml:space="preserve"> Quality</w:t>
      </w:r>
    </w:p>
    <w:p w14:paraId="3F2A997D" w14:textId="59A1BE70" w:rsidR="00EF3DC8" w:rsidRDefault="00000341" w:rsidP="003112DD">
      <w:pPr>
        <w:jc w:val="both"/>
      </w:pPr>
      <w:r>
        <w:t>Overall, I am very happy with the quality of the code I produced.</w:t>
      </w:r>
    </w:p>
    <w:p w14:paraId="2D13AA8D" w14:textId="2E11EA56" w:rsidR="00000341" w:rsidRDefault="00000341" w:rsidP="003112DD">
      <w:pPr>
        <w:jc w:val="both"/>
      </w:pPr>
      <w:r>
        <w:t xml:space="preserve">It conforms well to modern C++ practices and is well organised. Some of the names I chose could be improved, such as perhaps re-naming </w:t>
      </w:r>
      <w:r>
        <w:rPr>
          <w:rFonts w:ascii="Consolas" w:hAnsi="Consolas" w:cs="Consolas"/>
          <w:color w:val="2B91AF"/>
          <w:sz w:val="19"/>
          <w:szCs w:val="19"/>
        </w:rPr>
        <w:t>ChunkManager</w:t>
      </w:r>
      <w:r>
        <w:t xml:space="preserve"> to </w:t>
      </w:r>
      <w:r>
        <w:rPr>
          <w:rFonts w:ascii="Consolas" w:hAnsi="Consolas" w:cs="Consolas"/>
          <w:color w:val="2B91AF"/>
          <w:sz w:val="19"/>
          <w:szCs w:val="19"/>
        </w:rPr>
        <w:t>World</w:t>
      </w:r>
      <w:r w:rsidR="003F1D05">
        <w:t xml:space="preserve">. </w:t>
      </w:r>
      <w:r w:rsidR="003750D0">
        <w:t xml:space="preserve">At times, some functions become too long and overly complex, particularly in the note and sound generation. </w:t>
      </w:r>
    </w:p>
    <w:p w14:paraId="4513BF1F" w14:textId="1075E9FA" w:rsidR="00000341" w:rsidRPr="00EF3DC8" w:rsidRDefault="003750D0" w:rsidP="003112DD">
      <w:pPr>
        <w:jc w:val="both"/>
      </w:pPr>
      <w:r>
        <w:t xml:space="preserve">I am glad I stuck to the modern safer smart pointers, but at times their use may have been unnecessary, especially considering how verbose they can make code, requiring scopes, names, type parameters and functions where a single </w:t>
      </w:r>
      <w:r>
        <w:rPr>
          <w:rFonts w:ascii="Consolas" w:hAnsi="Consolas" w:cs="Consolas"/>
          <w:color w:val="000000"/>
          <w:sz w:val="19"/>
          <w:szCs w:val="19"/>
        </w:rPr>
        <w:t>*</w:t>
      </w:r>
      <w:r>
        <w:t xml:space="preserve"> or </w:t>
      </w:r>
      <w:r>
        <w:rPr>
          <w:rFonts w:ascii="Consolas" w:hAnsi="Consolas" w:cs="Consolas"/>
          <w:color w:val="000000"/>
          <w:sz w:val="19"/>
          <w:szCs w:val="19"/>
        </w:rPr>
        <w:t>&amp;</w:t>
      </w:r>
      <w:r>
        <w:t xml:space="preserve"> would otherwise have been.</w:t>
      </w:r>
    </w:p>
    <w:p w14:paraId="4B3EDB44" w14:textId="5181CA29" w:rsidR="00EF3DC8" w:rsidRDefault="00EF3DC8" w:rsidP="003112DD">
      <w:pPr>
        <w:pStyle w:val="Heading2"/>
        <w:jc w:val="both"/>
      </w:pPr>
      <w:r>
        <w:t>Design</w:t>
      </w:r>
    </w:p>
    <w:p w14:paraId="7B357184" w14:textId="7F0642EE" w:rsidR="003F1D05" w:rsidRPr="003F1D05" w:rsidRDefault="003F1D05" w:rsidP="003112DD">
      <w:pPr>
        <w:jc w:val="both"/>
      </w:pPr>
      <w:r>
        <w:lastRenderedPageBreak/>
        <w:t>The solution</w:t>
      </w:r>
      <w:r w:rsidR="003750D0">
        <w:t>, I think,</w:t>
      </w:r>
      <w:r>
        <w:t xml:space="preserve"> is generally well designed. There is good separation </w:t>
      </w:r>
      <w:r w:rsidR="003750D0">
        <w:t>of tasks and for the most part the code is very maintainable. The classes allowed each part of the solution to be developed and tested separately before being combined into the larger system.</w:t>
      </w:r>
    </w:p>
    <w:p w14:paraId="213054C3" w14:textId="7BDBCA89" w:rsidR="00EF3DC8" w:rsidRDefault="003750D0" w:rsidP="003112DD">
      <w:pPr>
        <w:jc w:val="both"/>
      </w:pPr>
      <w:r>
        <w:t>Some of the classes did get away from me somewhat. The chords class is hopelessly over-engineered and far t</w:t>
      </w:r>
      <w:r w:rsidR="00000341">
        <w:t>oo future proof</w:t>
      </w:r>
      <w:r>
        <w:t xml:space="preserve">ed – allowing a system that can change keys is </w:t>
      </w:r>
      <w:r w:rsidR="00526C17">
        <w:t>way</w:t>
      </w:r>
      <w:r>
        <w:t xml:space="preserve"> beyond the scope of what it needed to be and was ultimately a waste of time</w:t>
      </w:r>
      <w:r w:rsidR="00000341">
        <w:t>.</w:t>
      </w:r>
    </w:p>
    <w:p w14:paraId="045F2BF9" w14:textId="45841227" w:rsidR="003750D0" w:rsidRPr="00EF3DC8" w:rsidRDefault="00526C17" w:rsidP="003112DD">
      <w:pPr>
        <w:jc w:val="both"/>
      </w:pPr>
      <w:r>
        <w:t xml:space="preserve">If I had designed the chunk generation system with multi-threading in mind from the start, I think the outcome would have been far better. Simply detaching a thread for each chunk is a verry poor solution and making a proper producer / consumer pattern would have been a far better solution. </w:t>
      </w:r>
    </w:p>
    <w:p w14:paraId="3F3D2FCB" w14:textId="76B93E1A" w:rsidR="002D6E15" w:rsidRDefault="003F1D05" w:rsidP="003112DD">
      <w:pPr>
        <w:pStyle w:val="Heading2"/>
        <w:jc w:val="both"/>
      </w:pPr>
      <w:r>
        <w:t>Efficiency and Performance</w:t>
      </w:r>
    </w:p>
    <w:p w14:paraId="3B9066C7" w14:textId="6135DB9D" w:rsidR="00526C17" w:rsidRDefault="00526C17" w:rsidP="003112DD">
      <w:pPr>
        <w:jc w:val="both"/>
      </w:pPr>
      <w:r>
        <w:t>The efficiency of the code is reasonably good in terms of time and space. As previously said, having a separate thread per chunk is a very inefficient solution, particularly as the render distance gets higher. At high render distances the number of threads the CPU has to switch between leads to the very important threads running the game and audio and taking input begin to spend significant amounts of time queuing for access to the CPU. This eventually causes the entire machine to slow down, frames to drop and even the audio to stutter.</w:t>
      </w:r>
    </w:p>
    <w:p w14:paraId="6A36FF15" w14:textId="0066B434" w:rsidR="00526C17" w:rsidRDefault="00526C17" w:rsidP="003112DD">
      <w:pPr>
        <w:jc w:val="both"/>
      </w:pPr>
      <w:r>
        <w:t xml:space="preserve">As for the actual generation algorithm, I think it is quite efficient. Needing to </w:t>
      </w:r>
      <w:r w:rsidR="004856A0">
        <w:t>make</w:t>
      </w:r>
      <w:r>
        <w:t xml:space="preserve"> multiple</w:t>
      </w:r>
      <w:r w:rsidR="004856A0">
        <w:t xml:space="preserve"> memory hops through various</w:t>
      </w:r>
      <w:r>
        <w:t xml:space="preserve"> objects to discover if a block is solid could </w:t>
      </w:r>
      <w:r w:rsidR="004856A0">
        <w:t xml:space="preserve">definitely </w:t>
      </w:r>
      <w:r>
        <w:t xml:space="preserve">be improved </w:t>
      </w:r>
      <w:r w:rsidR="004856A0">
        <w:t xml:space="preserve">by </w:t>
      </w:r>
      <w:r>
        <w:t xml:space="preserve">having each chunk have its own access to Perlin functions. </w:t>
      </w:r>
    </w:p>
    <w:p w14:paraId="432AF6CF" w14:textId="66153774" w:rsidR="00EF3DC8" w:rsidRDefault="00526C17" w:rsidP="003112DD">
      <w:pPr>
        <w:jc w:val="both"/>
      </w:pPr>
      <w:r>
        <w:t>Improving generation could be done in two ways</w:t>
      </w:r>
      <w:r w:rsidR="004856A0">
        <w:t>, which would likely significantly improve performance</w:t>
      </w:r>
      <w:r>
        <w:t xml:space="preserve">. First by </w:t>
      </w:r>
      <w:r w:rsidR="00E404F0">
        <w:t>calculating the hight for many positions at once and caching the result would save the overhead of each call</w:t>
      </w:r>
      <w:r w:rsidR="004B6969">
        <w:t>, as repeated calls within a column would be cached</w:t>
      </w:r>
      <w:r w:rsidR="00E404F0">
        <w:t xml:space="preserve">. The second would be checking if a block is solid at the ground level first (rather than the bottom of each column) and checking above / below if the block was / </w:t>
      </w:r>
      <w:r w:rsidR="004B6969">
        <w:t>weren’t</w:t>
      </w:r>
      <w:r w:rsidR="00E404F0">
        <w:t xml:space="preserve"> solid until it reaches ground, vastly reducing the number of Perlin calls.</w:t>
      </w:r>
    </w:p>
    <w:p w14:paraId="28771EBB" w14:textId="3A314F3C" w:rsidR="003112DD" w:rsidRPr="00EF3DC8" w:rsidRDefault="003112DD" w:rsidP="003112DD">
      <w:pPr>
        <w:jc w:val="both"/>
      </w:pPr>
      <w:r>
        <w:t>The Markov chain and chord progression algorithm</w:t>
      </w:r>
      <w:r w:rsidR="004856A0">
        <w:t>s</w:t>
      </w:r>
      <w:r>
        <w:t xml:space="preserve"> </w:t>
      </w:r>
      <w:r w:rsidR="004856A0">
        <w:t>are</w:t>
      </w:r>
      <w:r>
        <w:t xml:space="preserve"> very tidy, and the methods that fill the audio buffer follow the very efficient producer / consumer pattern where each thread suspend operation efficiently when they are not doing work. I think this is about as efficient as it reasonably could be.</w:t>
      </w:r>
    </w:p>
    <w:p w14:paraId="204B0BCF" w14:textId="4E2E076E" w:rsidR="00EF3DC8" w:rsidRDefault="00EF3DC8" w:rsidP="003112DD">
      <w:pPr>
        <w:pStyle w:val="Heading2"/>
        <w:jc w:val="both"/>
      </w:pPr>
      <w:r>
        <w:t>Holistic Evaluation</w:t>
      </w:r>
    </w:p>
    <w:p w14:paraId="374D5B9C" w14:textId="783EDD05" w:rsidR="00D918C7" w:rsidRDefault="003112DD" w:rsidP="003112DD">
      <w:pPr>
        <w:jc w:val="both"/>
      </w:pPr>
      <w:r>
        <w:t>Overall</w:t>
      </w:r>
      <w:r w:rsidR="004856A0">
        <w:t>,</w:t>
      </w:r>
      <w:r>
        <w:t xml:space="preserve"> </w:t>
      </w:r>
      <w:r w:rsidR="004856A0">
        <w:t>I am very, very happy with the application. It looks far better than I initially thought it would, and the soundtrack is, in my honest opinion, simply lovely. I think in terms of terrain generation I achieved what I set out to make, and in terms of the soundtrack I surpassed what I thought would have been possible for me in the time I allocated for this project. I am somewhat disappointed I could not have spent more time fixing the inefficiencies with the generation algorithm that could allow my machine to run it smoothly at higher render distances, but I am glad I made the improvements I did make that allow it to run at all. In an ideal world it would have been nice to add some kind or trees or similar to my terrain, but as a terrain alone I think it does a verry convincing job.</w:t>
      </w:r>
    </w:p>
    <w:p w14:paraId="7302E244" w14:textId="478A2E32" w:rsidR="000644B5" w:rsidRDefault="000644B5" w:rsidP="003112DD">
      <w:pPr>
        <w:pStyle w:val="Heading1"/>
        <w:jc w:val="both"/>
      </w:pPr>
      <w:r>
        <w:t>Reflection</w:t>
      </w:r>
    </w:p>
    <w:p w14:paraId="1B1B08C3" w14:textId="2AEAD806" w:rsidR="000644B5" w:rsidRDefault="00FD05CE" w:rsidP="003112DD">
      <w:pPr>
        <w:jc w:val="both"/>
      </w:pPr>
      <w:r>
        <w:t xml:space="preserve">The main thing I have learned from this procedural generation module is that generation of any kind is </w:t>
      </w:r>
      <w:r>
        <w:rPr>
          <w:i/>
          <w:iCs/>
        </w:rPr>
        <w:t>expensive</w:t>
      </w:r>
      <w:r>
        <w:t>. From the very beginning, and for more than in other programming areas, and particularly if your generation is going to be real-time, you need to be thinking about efficiency and spreading computational work. Both sections of my application make heavy use of threads, but only one did so with multithreading in mind from the beginning, and it very much shows.</w:t>
      </w:r>
    </w:p>
    <w:p w14:paraId="0E6E194D" w14:textId="0536D73C" w:rsidR="00FD05CE" w:rsidRDefault="00FD05CE" w:rsidP="003112DD">
      <w:pPr>
        <w:jc w:val="both"/>
      </w:pPr>
      <w:r>
        <w:lastRenderedPageBreak/>
        <w:t>The other thing I realised was that in some cases, a small amount of procedural methods can go a very long way. The last minute alterations to my chord generation algorithm where I added the transposition, inversion and extensions made my music sound deeper by orders of magnitude. It needs a solid basis already, but relatively simple procedures like this can be very easy to implement and can add multiple layers to whatever you are producing.</w:t>
      </w:r>
    </w:p>
    <w:p w14:paraId="23EBD63D" w14:textId="355C28DB" w:rsidR="00503C3D" w:rsidRDefault="00503C3D" w:rsidP="003112DD">
      <w:pPr>
        <w:jc w:val="both"/>
      </w:pPr>
      <w:r>
        <w:t xml:space="preserve">Generally, I became far more comfortable and confident with modern C++ features (such as smart pointers), and learned of their common pitfalls. I particularly became far more comfortable linking external libraries up inside visual studio. </w:t>
      </w:r>
    </w:p>
    <w:p w14:paraId="2B9836D9" w14:textId="50F00D29" w:rsidR="00503C3D" w:rsidRPr="00503C3D" w:rsidRDefault="00503C3D" w:rsidP="003112DD">
      <w:pPr>
        <w:jc w:val="both"/>
      </w:pPr>
      <w:r>
        <w:t xml:space="preserve">Generally, I think I definitely will be making heavy use of the knowledge I have gained in this module to create procedurally generating systems. More than any specific technique, I have learned that it is not in fact as daunting as it might first seem. That it is often a very good use of time to automate the generation of something that might otherwise be </w:t>
      </w:r>
      <w:r>
        <w:rPr>
          <w:i/>
          <w:iCs/>
        </w:rPr>
        <w:t>incredibly</w:t>
      </w:r>
      <w:r>
        <w:t xml:space="preserve"> tedious to create any other way. I have learned that writing procedural methods is an intensely creative experience and can be just as, if not more rewarding than the process of creating the same things by hand.</w:t>
      </w:r>
    </w:p>
    <w:sdt>
      <w:sdtPr>
        <w:rPr>
          <w:caps w:val="0"/>
          <w:color w:val="auto"/>
          <w:spacing w:val="0"/>
          <w:sz w:val="20"/>
          <w:szCs w:val="20"/>
        </w:rPr>
        <w:id w:val="1542389423"/>
        <w:docPartObj>
          <w:docPartGallery w:val="Bibliographies"/>
          <w:docPartUnique/>
        </w:docPartObj>
      </w:sdtPr>
      <w:sdtContent>
        <w:p w14:paraId="4D898022" w14:textId="100514AF" w:rsidR="00FC5BFF" w:rsidRDefault="00FC5BFF" w:rsidP="00907B84">
          <w:pPr>
            <w:pStyle w:val="Heading1"/>
            <w:jc w:val="both"/>
          </w:pPr>
          <w:r>
            <w:t>References</w:t>
          </w:r>
        </w:p>
        <w:sdt>
          <w:sdtPr>
            <w:id w:val="-573587230"/>
            <w:bibliography/>
          </w:sdtPr>
          <w:sdtContent>
            <w:p w14:paraId="2D5009F3" w14:textId="77777777" w:rsidR="00503C3D" w:rsidRDefault="00FC5BFF" w:rsidP="00503C3D">
              <w:pPr>
                <w:pStyle w:val="Bibliography"/>
                <w:rPr>
                  <w:noProof/>
                  <w:sz w:val="24"/>
                  <w:szCs w:val="24"/>
                </w:rPr>
              </w:pPr>
              <w:r>
                <w:fldChar w:fldCharType="begin"/>
              </w:r>
              <w:r>
                <w:instrText xml:space="preserve"> BIBLIOGRAPHY </w:instrText>
              </w:r>
              <w:r>
                <w:fldChar w:fldCharType="separate"/>
              </w:r>
              <w:r w:rsidR="00503C3D">
                <w:rPr>
                  <w:noProof/>
                </w:rPr>
                <w:t xml:space="preserve">Bevins, J., 2003. </w:t>
              </w:r>
              <w:r w:rsidR="00503C3D">
                <w:rPr>
                  <w:i/>
                  <w:iCs/>
                  <w:noProof/>
                </w:rPr>
                <w:t xml:space="preserve">Libnoise. </w:t>
              </w:r>
              <w:r w:rsidR="00503C3D">
                <w:rPr>
                  <w:noProof/>
                </w:rPr>
                <w:t xml:space="preserve">[Online] </w:t>
              </w:r>
              <w:r w:rsidR="00503C3D">
                <w:rPr>
                  <w:noProof/>
                </w:rPr>
                <w:br/>
                <w:t xml:space="preserve">Available at: </w:t>
              </w:r>
              <w:r w:rsidR="00503C3D">
                <w:rPr>
                  <w:noProof/>
                  <w:u w:val="single"/>
                </w:rPr>
                <w:t>http://libnoise.sourceforge.net/coherentnoise/index.html</w:t>
              </w:r>
              <w:r w:rsidR="00503C3D">
                <w:rPr>
                  <w:noProof/>
                </w:rPr>
                <w:br/>
                <w:t>[Accessed 2020].</w:t>
              </w:r>
            </w:p>
            <w:p w14:paraId="729A842B" w14:textId="77777777" w:rsidR="00503C3D" w:rsidRDefault="00503C3D" w:rsidP="00503C3D">
              <w:pPr>
                <w:pStyle w:val="Bibliography"/>
                <w:rPr>
                  <w:noProof/>
                </w:rPr>
              </w:pPr>
              <w:r>
                <w:rPr>
                  <w:noProof/>
                </w:rPr>
                <w:t xml:space="preserve">Bretherton, J., 2020. </w:t>
              </w:r>
              <w:r>
                <w:rPr>
                  <w:i/>
                  <w:iCs/>
                  <w:noProof/>
                </w:rPr>
                <w:t xml:space="preserve">CMP305 Project Source Code: Generated voxel world with procedural soundtrack. </w:t>
              </w:r>
              <w:r>
                <w:rPr>
                  <w:noProof/>
                </w:rPr>
                <w:t>Dundee: Abertay University.</w:t>
              </w:r>
            </w:p>
            <w:p w14:paraId="2CCD5E1B" w14:textId="77777777" w:rsidR="00503C3D" w:rsidRDefault="00503C3D" w:rsidP="00503C3D">
              <w:pPr>
                <w:pStyle w:val="Bibliography"/>
                <w:rPr>
                  <w:noProof/>
                </w:rPr>
              </w:pPr>
              <w:r>
                <w:rPr>
                  <w:noProof/>
                </w:rPr>
                <w:t xml:space="preserve">Cazaubon, M., 2017. </w:t>
              </w:r>
              <w:r>
                <w:rPr>
                  <w:i/>
                  <w:iCs/>
                  <w:noProof/>
                </w:rPr>
                <w:t xml:space="preserve">piano-keyboard-guide. </w:t>
              </w:r>
              <w:r>
                <w:rPr>
                  <w:noProof/>
                </w:rPr>
                <w:t xml:space="preserve">[Online] </w:t>
              </w:r>
              <w:r>
                <w:rPr>
                  <w:noProof/>
                </w:rPr>
                <w:br/>
                <w:t xml:space="preserve">Available at: </w:t>
              </w:r>
              <w:r>
                <w:rPr>
                  <w:noProof/>
                  <w:u w:val="single"/>
                </w:rPr>
                <w:t>http://www.piano-keyboard-guide.com/key-of-a.html</w:t>
              </w:r>
              <w:r>
                <w:rPr>
                  <w:noProof/>
                </w:rPr>
                <w:br/>
                <w:t>[Accessed 2020].</w:t>
              </w:r>
            </w:p>
            <w:p w14:paraId="5DA00EA5" w14:textId="77777777" w:rsidR="00503C3D" w:rsidRDefault="00503C3D" w:rsidP="00503C3D">
              <w:pPr>
                <w:pStyle w:val="Bibliography"/>
                <w:rPr>
                  <w:noProof/>
                </w:rPr>
              </w:pPr>
              <w:r>
                <w:rPr>
                  <w:noProof/>
                </w:rPr>
                <w:t xml:space="preserve">Encyclopædia Britannica, 2019. </w:t>
              </w:r>
              <w:r>
                <w:rPr>
                  <w:i/>
                  <w:iCs/>
                  <w:noProof/>
                </w:rPr>
                <w:t xml:space="preserve">Equal temperament. </w:t>
              </w:r>
              <w:r>
                <w:rPr>
                  <w:noProof/>
                </w:rPr>
                <w:t xml:space="preserve">[Online] </w:t>
              </w:r>
              <w:r>
                <w:rPr>
                  <w:noProof/>
                </w:rPr>
                <w:br/>
                <w:t xml:space="preserve">Available at: </w:t>
              </w:r>
              <w:r>
                <w:rPr>
                  <w:noProof/>
                  <w:u w:val="single"/>
                </w:rPr>
                <w:t>https://www.britannica.com/art/equal-temperament</w:t>
              </w:r>
              <w:r>
                <w:rPr>
                  <w:noProof/>
                </w:rPr>
                <w:br/>
                <w:t>[Accessed 2020].</w:t>
              </w:r>
            </w:p>
            <w:p w14:paraId="605EABCD" w14:textId="77777777" w:rsidR="00503C3D" w:rsidRDefault="00503C3D" w:rsidP="00503C3D">
              <w:pPr>
                <w:pStyle w:val="Bibliography"/>
                <w:rPr>
                  <w:noProof/>
                </w:rPr>
              </w:pPr>
              <w:r>
                <w:rPr>
                  <w:noProof/>
                </w:rPr>
                <w:t xml:space="preserve">Gomila, L., n.d. (a). </w:t>
              </w:r>
              <w:r>
                <w:rPr>
                  <w:i/>
                  <w:iCs/>
                  <w:noProof/>
                </w:rPr>
                <w:t xml:space="preserve">SFML. </w:t>
              </w:r>
              <w:r>
                <w:rPr>
                  <w:noProof/>
                </w:rPr>
                <w:t xml:space="preserve">[Online] </w:t>
              </w:r>
              <w:r>
                <w:rPr>
                  <w:noProof/>
                </w:rPr>
                <w:br/>
                <w:t xml:space="preserve">Available at: </w:t>
              </w:r>
              <w:r>
                <w:rPr>
                  <w:noProof/>
                  <w:u w:val="single"/>
                </w:rPr>
                <w:t>https://www.sfml-dev.org/</w:t>
              </w:r>
              <w:r>
                <w:rPr>
                  <w:noProof/>
                </w:rPr>
                <w:br/>
                <w:t>[Accessed 2020].</w:t>
              </w:r>
            </w:p>
            <w:p w14:paraId="2AF1CBD7" w14:textId="77777777" w:rsidR="00503C3D" w:rsidRDefault="00503C3D" w:rsidP="00503C3D">
              <w:pPr>
                <w:pStyle w:val="Bibliography"/>
                <w:rPr>
                  <w:noProof/>
                </w:rPr>
              </w:pPr>
              <w:r>
                <w:rPr>
                  <w:noProof/>
                </w:rPr>
                <w:t xml:space="preserve">Gomila, L., n.d.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1925ADF5" w14:textId="77777777" w:rsidR="00503C3D" w:rsidRDefault="00503C3D" w:rsidP="00503C3D">
              <w:pPr>
                <w:pStyle w:val="Bibliography"/>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558F41FB" w14:textId="77777777" w:rsidR="00503C3D" w:rsidRDefault="00503C3D" w:rsidP="00503C3D">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73E319F0" w14:textId="77777777" w:rsidR="00503C3D" w:rsidRDefault="00503C3D" w:rsidP="00503C3D">
              <w:pPr>
                <w:pStyle w:val="Bibliography"/>
                <w:rPr>
                  <w:noProof/>
                </w:rPr>
              </w:pPr>
              <w:r>
                <w:rPr>
                  <w:noProof/>
                </w:rPr>
                <w:t xml:space="preserve">Open Music Theory, n.d. </w:t>
              </w:r>
              <w:r>
                <w:rPr>
                  <w:i/>
                  <w:iCs/>
                  <w:noProof/>
                </w:rPr>
                <w:t xml:space="preserve">Harmonic functions. </w:t>
              </w:r>
              <w:r>
                <w:rPr>
                  <w:noProof/>
                </w:rPr>
                <w:t xml:space="preserve">[Online] </w:t>
              </w:r>
              <w:r>
                <w:rPr>
                  <w:noProof/>
                </w:rPr>
                <w:br/>
                <w:t xml:space="preserve">Available at: </w:t>
              </w:r>
              <w:r>
                <w:rPr>
                  <w:noProof/>
                  <w:u w:val="single"/>
                </w:rPr>
                <w:t>http://openmusictheory.com/harmonicFunctions.html</w:t>
              </w:r>
              <w:r>
                <w:rPr>
                  <w:noProof/>
                </w:rPr>
                <w:br/>
                <w:t>[Accessed 2020].</w:t>
              </w:r>
            </w:p>
            <w:p w14:paraId="6A6711A2" w14:textId="77777777" w:rsidR="00503C3D" w:rsidRDefault="00503C3D" w:rsidP="00503C3D">
              <w:pPr>
                <w:pStyle w:val="Bibliography"/>
                <w:rPr>
                  <w:noProof/>
                </w:rPr>
              </w:pPr>
              <w:r>
                <w:rPr>
                  <w:noProof/>
                </w:rPr>
                <w:lastRenderedPageBreak/>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0F1C6107" w14:textId="77777777" w:rsidR="00503C3D" w:rsidRDefault="00503C3D" w:rsidP="00503C3D">
              <w:pPr>
                <w:pStyle w:val="Bibliography"/>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4EC2EF9B" w14:textId="77777777" w:rsidR="00503C3D" w:rsidRDefault="00503C3D" w:rsidP="00503C3D">
              <w:pPr>
                <w:pStyle w:val="Bibliography"/>
                <w:rPr>
                  <w:noProof/>
                </w:rPr>
              </w:pPr>
              <w:r>
                <w:rPr>
                  <w:noProof/>
                </w:rPr>
                <w:t xml:space="preserve">Robertson, P., n.d. </w:t>
              </w:r>
              <w:r>
                <w:rPr>
                  <w:i/>
                  <w:iCs/>
                  <w:noProof/>
                </w:rPr>
                <w:t xml:space="preserve">Abertay directX-11 framework for education in various modules. </w:t>
              </w:r>
              <w:r>
                <w:rPr>
                  <w:noProof/>
                </w:rPr>
                <w:t>Dundee: Dr Paul Robertson.</w:t>
              </w:r>
            </w:p>
            <w:p w14:paraId="276EF1A4" w14:textId="77777777" w:rsidR="00503C3D" w:rsidRDefault="00503C3D" w:rsidP="00503C3D">
              <w:pPr>
                <w:pStyle w:val="Bibliography"/>
                <w:rPr>
                  <w:noProof/>
                </w:rPr>
              </w:pPr>
              <w:r>
                <w:rPr>
                  <w:noProof/>
                </w:rPr>
                <w:t xml:space="preserve">Standard C++ Foundation, n.d. </w:t>
              </w:r>
              <w:r>
                <w:rPr>
                  <w:i/>
                  <w:iCs/>
                  <w:noProof/>
                </w:rPr>
                <w:t xml:space="preserve">Const Correctness. </w:t>
              </w:r>
              <w:r>
                <w:rPr>
                  <w:noProof/>
                </w:rPr>
                <w:t xml:space="preserve">[Online] </w:t>
              </w:r>
              <w:r>
                <w:rPr>
                  <w:noProof/>
                </w:rPr>
                <w:br/>
                <w:t xml:space="preserve">Available at: </w:t>
              </w:r>
              <w:r>
                <w:rPr>
                  <w:noProof/>
                  <w:u w:val="single"/>
                </w:rPr>
                <w:t>https://isocpp.org/wiki/faq/const-correctness#logical-vs-physical-const</w:t>
              </w:r>
              <w:r>
                <w:rPr>
                  <w:noProof/>
                </w:rPr>
                <w:br/>
                <w:t>[Accessed 2020].</w:t>
              </w:r>
            </w:p>
            <w:p w14:paraId="2F057EC8" w14:textId="3D4B6240" w:rsidR="00FC5BFF" w:rsidRDefault="00FC5BFF" w:rsidP="00503C3D">
              <w:pPr>
                <w:jc w:val="both"/>
              </w:pPr>
              <w:r>
                <w:rPr>
                  <w:b/>
                  <w:bCs/>
                  <w:noProof/>
                </w:rPr>
                <w:fldChar w:fldCharType="end"/>
              </w:r>
            </w:p>
          </w:sdtContent>
        </w:sdt>
      </w:sdtContent>
    </w:sdt>
    <w:sectPr w:rsidR="00FC5B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E8A31" w14:textId="77777777" w:rsidR="00FA5885" w:rsidRDefault="00FA5885" w:rsidP="00DF08EA">
      <w:pPr>
        <w:spacing w:before="0" w:after="0" w:line="240" w:lineRule="auto"/>
      </w:pPr>
      <w:r>
        <w:separator/>
      </w:r>
    </w:p>
  </w:endnote>
  <w:endnote w:type="continuationSeparator" w:id="0">
    <w:p w14:paraId="470396B5" w14:textId="77777777" w:rsidR="00FA5885" w:rsidRDefault="00FA5885"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E1525" w14:textId="77777777" w:rsidR="00FA5885" w:rsidRDefault="00FA5885" w:rsidP="00DF08EA">
      <w:pPr>
        <w:spacing w:before="0" w:after="0" w:line="240" w:lineRule="auto"/>
      </w:pPr>
      <w:r>
        <w:separator/>
      </w:r>
    </w:p>
  </w:footnote>
  <w:footnote w:type="continuationSeparator" w:id="0">
    <w:p w14:paraId="04BED316" w14:textId="77777777" w:rsidR="00FA5885" w:rsidRDefault="00FA5885" w:rsidP="00DF08EA">
      <w:pPr>
        <w:spacing w:before="0" w:after="0" w:line="240" w:lineRule="auto"/>
      </w:pPr>
      <w:r>
        <w:continuationSeparator/>
      </w:r>
    </w:p>
  </w:footnote>
  <w:footnote w:id="1">
    <w:p w14:paraId="569211F4" w14:textId="02338C8B" w:rsidR="003112DD" w:rsidRPr="00DF08EA" w:rsidRDefault="003112DD">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 w:id="2">
    <w:p w14:paraId="713EF5A5" w14:textId="66329E28" w:rsidR="003112DD" w:rsidRDefault="003112DD">
      <w:pPr>
        <w:pStyle w:val="FootnoteText"/>
      </w:pPr>
      <w:r>
        <w:rPr>
          <w:rStyle w:val="FootnoteReference"/>
        </w:rPr>
        <w:footnoteRef/>
      </w:r>
      <w:r>
        <w:t xml:space="preserve"> </w:t>
      </w:r>
      <w:r w:rsidRPr="00C07E09">
        <w:rPr>
          <w:sz w:val="18"/>
          <w:szCs w:val="18"/>
        </w:rPr>
        <w:t>Strictly speaking this is not a render queue, it is a simple array of positions that are sent to the instance shader. However, for simplicity and readability, I will be referring to this as “the render queue” for the remainder of thi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89E"/>
    <w:multiLevelType w:val="hybridMultilevel"/>
    <w:tmpl w:val="24B0F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21C6D"/>
    <w:multiLevelType w:val="hybridMultilevel"/>
    <w:tmpl w:val="4EEA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E61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DB0E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A74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B21C15"/>
    <w:multiLevelType w:val="hybridMultilevel"/>
    <w:tmpl w:val="0D3E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0341"/>
    <w:rsid w:val="000029D2"/>
    <w:rsid w:val="00051020"/>
    <w:rsid w:val="000644B5"/>
    <w:rsid w:val="00065F06"/>
    <w:rsid w:val="00075148"/>
    <w:rsid w:val="00083324"/>
    <w:rsid w:val="0008537E"/>
    <w:rsid w:val="00096265"/>
    <w:rsid w:val="000A41F9"/>
    <w:rsid w:val="000A46AE"/>
    <w:rsid w:val="000C12C5"/>
    <w:rsid w:val="000C5A3D"/>
    <w:rsid w:val="0012566B"/>
    <w:rsid w:val="00133A07"/>
    <w:rsid w:val="00136EE5"/>
    <w:rsid w:val="00156613"/>
    <w:rsid w:val="00196D24"/>
    <w:rsid w:val="001A2F75"/>
    <w:rsid w:val="001A423B"/>
    <w:rsid w:val="001B7708"/>
    <w:rsid w:val="001C0C3A"/>
    <w:rsid w:val="002062F0"/>
    <w:rsid w:val="00212A87"/>
    <w:rsid w:val="002608FE"/>
    <w:rsid w:val="00296EB8"/>
    <w:rsid w:val="002C796E"/>
    <w:rsid w:val="002C7A97"/>
    <w:rsid w:val="002D22B8"/>
    <w:rsid w:val="002D6E15"/>
    <w:rsid w:val="002E1785"/>
    <w:rsid w:val="002F2A20"/>
    <w:rsid w:val="003060B4"/>
    <w:rsid w:val="003112DD"/>
    <w:rsid w:val="00320D18"/>
    <w:rsid w:val="003477E0"/>
    <w:rsid w:val="00361D9C"/>
    <w:rsid w:val="003706B1"/>
    <w:rsid w:val="003750D0"/>
    <w:rsid w:val="00390589"/>
    <w:rsid w:val="00392E9C"/>
    <w:rsid w:val="003A5EE7"/>
    <w:rsid w:val="003D1F12"/>
    <w:rsid w:val="003F1D05"/>
    <w:rsid w:val="004134F4"/>
    <w:rsid w:val="00433899"/>
    <w:rsid w:val="00463DDB"/>
    <w:rsid w:val="00483510"/>
    <w:rsid w:val="004856A0"/>
    <w:rsid w:val="00490716"/>
    <w:rsid w:val="004B6969"/>
    <w:rsid w:val="004D1D8D"/>
    <w:rsid w:val="004F1CC2"/>
    <w:rsid w:val="004F3FBB"/>
    <w:rsid w:val="004F7A2E"/>
    <w:rsid w:val="00503BC1"/>
    <w:rsid w:val="00503C3D"/>
    <w:rsid w:val="00522665"/>
    <w:rsid w:val="00526C17"/>
    <w:rsid w:val="00573AAE"/>
    <w:rsid w:val="00585171"/>
    <w:rsid w:val="00593FD3"/>
    <w:rsid w:val="005976CC"/>
    <w:rsid w:val="005C5648"/>
    <w:rsid w:val="005F4CF1"/>
    <w:rsid w:val="006539C5"/>
    <w:rsid w:val="006E255B"/>
    <w:rsid w:val="006F282E"/>
    <w:rsid w:val="006F3D19"/>
    <w:rsid w:val="00707D97"/>
    <w:rsid w:val="00712AB6"/>
    <w:rsid w:val="007834E6"/>
    <w:rsid w:val="00783B72"/>
    <w:rsid w:val="00784FB3"/>
    <w:rsid w:val="007B0A80"/>
    <w:rsid w:val="007D3742"/>
    <w:rsid w:val="007F4D82"/>
    <w:rsid w:val="00812F0F"/>
    <w:rsid w:val="00836406"/>
    <w:rsid w:val="00863BF0"/>
    <w:rsid w:val="00885A59"/>
    <w:rsid w:val="008C74EC"/>
    <w:rsid w:val="008E1577"/>
    <w:rsid w:val="008E7910"/>
    <w:rsid w:val="008F4A97"/>
    <w:rsid w:val="00907B84"/>
    <w:rsid w:val="00910B31"/>
    <w:rsid w:val="00912E79"/>
    <w:rsid w:val="00921EBF"/>
    <w:rsid w:val="00931BD2"/>
    <w:rsid w:val="00992BA6"/>
    <w:rsid w:val="00995E8F"/>
    <w:rsid w:val="009B13D5"/>
    <w:rsid w:val="009D08E4"/>
    <w:rsid w:val="009D2388"/>
    <w:rsid w:val="009F501F"/>
    <w:rsid w:val="00A147B3"/>
    <w:rsid w:val="00A73B4B"/>
    <w:rsid w:val="00A9259E"/>
    <w:rsid w:val="00AB6186"/>
    <w:rsid w:val="00AE05F9"/>
    <w:rsid w:val="00B0049C"/>
    <w:rsid w:val="00B047A7"/>
    <w:rsid w:val="00B04915"/>
    <w:rsid w:val="00B2336E"/>
    <w:rsid w:val="00B25C58"/>
    <w:rsid w:val="00B5053E"/>
    <w:rsid w:val="00B56488"/>
    <w:rsid w:val="00B77C37"/>
    <w:rsid w:val="00BA271E"/>
    <w:rsid w:val="00BB1BFE"/>
    <w:rsid w:val="00BD1517"/>
    <w:rsid w:val="00BD79B5"/>
    <w:rsid w:val="00C07E09"/>
    <w:rsid w:val="00C13793"/>
    <w:rsid w:val="00C52E85"/>
    <w:rsid w:val="00CA3163"/>
    <w:rsid w:val="00CD14E6"/>
    <w:rsid w:val="00CE7F3C"/>
    <w:rsid w:val="00D052F3"/>
    <w:rsid w:val="00D27DCB"/>
    <w:rsid w:val="00D56499"/>
    <w:rsid w:val="00D66FAC"/>
    <w:rsid w:val="00D858CB"/>
    <w:rsid w:val="00D918C7"/>
    <w:rsid w:val="00DE01CB"/>
    <w:rsid w:val="00DE0240"/>
    <w:rsid w:val="00DE1CE8"/>
    <w:rsid w:val="00DF08EA"/>
    <w:rsid w:val="00DF0F81"/>
    <w:rsid w:val="00E25795"/>
    <w:rsid w:val="00E404F0"/>
    <w:rsid w:val="00E4726C"/>
    <w:rsid w:val="00E53D59"/>
    <w:rsid w:val="00E629AD"/>
    <w:rsid w:val="00E80FD0"/>
    <w:rsid w:val="00E81E2C"/>
    <w:rsid w:val="00ED4261"/>
    <w:rsid w:val="00EF3DC8"/>
    <w:rsid w:val="00EF72A4"/>
    <w:rsid w:val="00F01706"/>
    <w:rsid w:val="00F025EC"/>
    <w:rsid w:val="00F276D3"/>
    <w:rsid w:val="00F448B3"/>
    <w:rsid w:val="00F802D0"/>
    <w:rsid w:val="00FA5885"/>
    <w:rsid w:val="00FA6D44"/>
    <w:rsid w:val="00FC5BFF"/>
    <w:rsid w:val="00FD05CE"/>
    <w:rsid w:val="00FD3A80"/>
    <w:rsid w:val="00FE0DBC"/>
    <w:rsid w:val="00FF4C9A"/>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 w:type="character" w:styleId="PlaceholderText">
    <w:name w:val="Placeholder Text"/>
    <w:basedOn w:val="DefaultParagraphFont"/>
    <w:uiPriority w:val="99"/>
    <w:semiHidden/>
    <w:rsid w:val="00784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55">
      <w:bodyDiv w:val="1"/>
      <w:marLeft w:val="0"/>
      <w:marRight w:val="0"/>
      <w:marTop w:val="0"/>
      <w:marBottom w:val="0"/>
      <w:divBdr>
        <w:top w:val="none" w:sz="0" w:space="0" w:color="auto"/>
        <w:left w:val="none" w:sz="0" w:space="0" w:color="auto"/>
        <w:bottom w:val="none" w:sz="0" w:space="0" w:color="auto"/>
        <w:right w:val="none" w:sz="0" w:space="0" w:color="auto"/>
      </w:divBdr>
    </w:div>
    <w:div w:id="2242851">
      <w:bodyDiv w:val="1"/>
      <w:marLeft w:val="0"/>
      <w:marRight w:val="0"/>
      <w:marTop w:val="0"/>
      <w:marBottom w:val="0"/>
      <w:divBdr>
        <w:top w:val="none" w:sz="0" w:space="0" w:color="auto"/>
        <w:left w:val="none" w:sz="0" w:space="0" w:color="auto"/>
        <w:bottom w:val="none" w:sz="0" w:space="0" w:color="auto"/>
        <w:right w:val="none" w:sz="0" w:space="0" w:color="auto"/>
      </w:divBdr>
    </w:div>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4281883">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40598147">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76633653">
      <w:bodyDiv w:val="1"/>
      <w:marLeft w:val="0"/>
      <w:marRight w:val="0"/>
      <w:marTop w:val="0"/>
      <w:marBottom w:val="0"/>
      <w:divBdr>
        <w:top w:val="none" w:sz="0" w:space="0" w:color="auto"/>
        <w:left w:val="none" w:sz="0" w:space="0" w:color="auto"/>
        <w:bottom w:val="none" w:sz="0" w:space="0" w:color="auto"/>
        <w:right w:val="none" w:sz="0" w:space="0" w:color="auto"/>
      </w:divBdr>
    </w:div>
    <w:div w:id="78913546">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4270239">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15606896">
      <w:bodyDiv w:val="1"/>
      <w:marLeft w:val="0"/>
      <w:marRight w:val="0"/>
      <w:marTop w:val="0"/>
      <w:marBottom w:val="0"/>
      <w:divBdr>
        <w:top w:val="none" w:sz="0" w:space="0" w:color="auto"/>
        <w:left w:val="none" w:sz="0" w:space="0" w:color="auto"/>
        <w:bottom w:val="none" w:sz="0" w:space="0" w:color="auto"/>
        <w:right w:val="none" w:sz="0" w:space="0" w:color="auto"/>
      </w:divBdr>
    </w:div>
    <w:div w:id="126243586">
      <w:bodyDiv w:val="1"/>
      <w:marLeft w:val="0"/>
      <w:marRight w:val="0"/>
      <w:marTop w:val="0"/>
      <w:marBottom w:val="0"/>
      <w:divBdr>
        <w:top w:val="none" w:sz="0" w:space="0" w:color="auto"/>
        <w:left w:val="none" w:sz="0" w:space="0" w:color="auto"/>
        <w:bottom w:val="none" w:sz="0" w:space="0" w:color="auto"/>
        <w:right w:val="none" w:sz="0" w:space="0" w:color="auto"/>
      </w:divBdr>
    </w:div>
    <w:div w:id="130875458">
      <w:bodyDiv w:val="1"/>
      <w:marLeft w:val="0"/>
      <w:marRight w:val="0"/>
      <w:marTop w:val="0"/>
      <w:marBottom w:val="0"/>
      <w:divBdr>
        <w:top w:val="none" w:sz="0" w:space="0" w:color="auto"/>
        <w:left w:val="none" w:sz="0" w:space="0" w:color="auto"/>
        <w:bottom w:val="none" w:sz="0" w:space="0" w:color="auto"/>
        <w:right w:val="none" w:sz="0" w:space="0" w:color="auto"/>
      </w:divBdr>
    </w:div>
    <w:div w:id="133252659">
      <w:bodyDiv w:val="1"/>
      <w:marLeft w:val="0"/>
      <w:marRight w:val="0"/>
      <w:marTop w:val="0"/>
      <w:marBottom w:val="0"/>
      <w:divBdr>
        <w:top w:val="none" w:sz="0" w:space="0" w:color="auto"/>
        <w:left w:val="none" w:sz="0" w:space="0" w:color="auto"/>
        <w:bottom w:val="none" w:sz="0" w:space="0" w:color="auto"/>
        <w:right w:val="none" w:sz="0" w:space="0" w:color="auto"/>
      </w:divBdr>
    </w:div>
    <w:div w:id="138112371">
      <w:bodyDiv w:val="1"/>
      <w:marLeft w:val="0"/>
      <w:marRight w:val="0"/>
      <w:marTop w:val="0"/>
      <w:marBottom w:val="0"/>
      <w:divBdr>
        <w:top w:val="none" w:sz="0" w:space="0" w:color="auto"/>
        <w:left w:val="none" w:sz="0" w:space="0" w:color="auto"/>
        <w:bottom w:val="none" w:sz="0" w:space="0" w:color="auto"/>
        <w:right w:val="none" w:sz="0" w:space="0" w:color="auto"/>
      </w:divBdr>
    </w:div>
    <w:div w:id="167791326">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228539334">
      <w:bodyDiv w:val="1"/>
      <w:marLeft w:val="0"/>
      <w:marRight w:val="0"/>
      <w:marTop w:val="0"/>
      <w:marBottom w:val="0"/>
      <w:divBdr>
        <w:top w:val="none" w:sz="0" w:space="0" w:color="auto"/>
        <w:left w:val="none" w:sz="0" w:space="0" w:color="auto"/>
        <w:bottom w:val="none" w:sz="0" w:space="0" w:color="auto"/>
        <w:right w:val="none" w:sz="0" w:space="0" w:color="auto"/>
      </w:divBdr>
    </w:div>
    <w:div w:id="229582801">
      <w:bodyDiv w:val="1"/>
      <w:marLeft w:val="0"/>
      <w:marRight w:val="0"/>
      <w:marTop w:val="0"/>
      <w:marBottom w:val="0"/>
      <w:divBdr>
        <w:top w:val="none" w:sz="0" w:space="0" w:color="auto"/>
        <w:left w:val="none" w:sz="0" w:space="0" w:color="auto"/>
        <w:bottom w:val="none" w:sz="0" w:space="0" w:color="auto"/>
        <w:right w:val="none" w:sz="0" w:space="0" w:color="auto"/>
      </w:divBdr>
    </w:div>
    <w:div w:id="263076712">
      <w:bodyDiv w:val="1"/>
      <w:marLeft w:val="0"/>
      <w:marRight w:val="0"/>
      <w:marTop w:val="0"/>
      <w:marBottom w:val="0"/>
      <w:divBdr>
        <w:top w:val="none" w:sz="0" w:space="0" w:color="auto"/>
        <w:left w:val="none" w:sz="0" w:space="0" w:color="auto"/>
        <w:bottom w:val="none" w:sz="0" w:space="0" w:color="auto"/>
        <w:right w:val="none" w:sz="0" w:space="0" w:color="auto"/>
      </w:divBdr>
    </w:div>
    <w:div w:id="287443154">
      <w:bodyDiv w:val="1"/>
      <w:marLeft w:val="0"/>
      <w:marRight w:val="0"/>
      <w:marTop w:val="0"/>
      <w:marBottom w:val="0"/>
      <w:divBdr>
        <w:top w:val="none" w:sz="0" w:space="0" w:color="auto"/>
        <w:left w:val="none" w:sz="0" w:space="0" w:color="auto"/>
        <w:bottom w:val="none" w:sz="0" w:space="0" w:color="auto"/>
        <w:right w:val="none" w:sz="0" w:space="0" w:color="auto"/>
      </w:divBdr>
    </w:div>
    <w:div w:id="294483585">
      <w:bodyDiv w:val="1"/>
      <w:marLeft w:val="0"/>
      <w:marRight w:val="0"/>
      <w:marTop w:val="0"/>
      <w:marBottom w:val="0"/>
      <w:divBdr>
        <w:top w:val="none" w:sz="0" w:space="0" w:color="auto"/>
        <w:left w:val="none" w:sz="0" w:space="0" w:color="auto"/>
        <w:bottom w:val="none" w:sz="0" w:space="0" w:color="auto"/>
        <w:right w:val="none" w:sz="0" w:space="0" w:color="auto"/>
      </w:divBdr>
    </w:div>
    <w:div w:id="295069519">
      <w:bodyDiv w:val="1"/>
      <w:marLeft w:val="0"/>
      <w:marRight w:val="0"/>
      <w:marTop w:val="0"/>
      <w:marBottom w:val="0"/>
      <w:divBdr>
        <w:top w:val="none" w:sz="0" w:space="0" w:color="auto"/>
        <w:left w:val="none" w:sz="0" w:space="0" w:color="auto"/>
        <w:bottom w:val="none" w:sz="0" w:space="0" w:color="auto"/>
        <w:right w:val="none" w:sz="0" w:space="0" w:color="auto"/>
      </w:divBdr>
    </w:div>
    <w:div w:id="297611853">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06011821">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14573259">
      <w:bodyDiv w:val="1"/>
      <w:marLeft w:val="0"/>
      <w:marRight w:val="0"/>
      <w:marTop w:val="0"/>
      <w:marBottom w:val="0"/>
      <w:divBdr>
        <w:top w:val="none" w:sz="0" w:space="0" w:color="auto"/>
        <w:left w:val="none" w:sz="0" w:space="0" w:color="auto"/>
        <w:bottom w:val="none" w:sz="0" w:space="0" w:color="auto"/>
        <w:right w:val="none" w:sz="0" w:space="0" w:color="auto"/>
      </w:divBdr>
    </w:div>
    <w:div w:id="317153473">
      <w:bodyDiv w:val="1"/>
      <w:marLeft w:val="0"/>
      <w:marRight w:val="0"/>
      <w:marTop w:val="0"/>
      <w:marBottom w:val="0"/>
      <w:divBdr>
        <w:top w:val="none" w:sz="0" w:space="0" w:color="auto"/>
        <w:left w:val="none" w:sz="0" w:space="0" w:color="auto"/>
        <w:bottom w:val="none" w:sz="0" w:space="0" w:color="auto"/>
        <w:right w:val="none" w:sz="0" w:space="0" w:color="auto"/>
      </w:divBdr>
    </w:div>
    <w:div w:id="324674455">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342828039">
      <w:bodyDiv w:val="1"/>
      <w:marLeft w:val="0"/>
      <w:marRight w:val="0"/>
      <w:marTop w:val="0"/>
      <w:marBottom w:val="0"/>
      <w:divBdr>
        <w:top w:val="none" w:sz="0" w:space="0" w:color="auto"/>
        <w:left w:val="none" w:sz="0" w:space="0" w:color="auto"/>
        <w:bottom w:val="none" w:sz="0" w:space="0" w:color="auto"/>
        <w:right w:val="none" w:sz="0" w:space="0" w:color="auto"/>
      </w:divBdr>
    </w:div>
    <w:div w:id="353701308">
      <w:bodyDiv w:val="1"/>
      <w:marLeft w:val="0"/>
      <w:marRight w:val="0"/>
      <w:marTop w:val="0"/>
      <w:marBottom w:val="0"/>
      <w:divBdr>
        <w:top w:val="none" w:sz="0" w:space="0" w:color="auto"/>
        <w:left w:val="none" w:sz="0" w:space="0" w:color="auto"/>
        <w:bottom w:val="none" w:sz="0" w:space="0" w:color="auto"/>
        <w:right w:val="none" w:sz="0" w:space="0" w:color="auto"/>
      </w:divBdr>
    </w:div>
    <w:div w:id="363143700">
      <w:bodyDiv w:val="1"/>
      <w:marLeft w:val="0"/>
      <w:marRight w:val="0"/>
      <w:marTop w:val="0"/>
      <w:marBottom w:val="0"/>
      <w:divBdr>
        <w:top w:val="none" w:sz="0" w:space="0" w:color="auto"/>
        <w:left w:val="none" w:sz="0" w:space="0" w:color="auto"/>
        <w:bottom w:val="none" w:sz="0" w:space="0" w:color="auto"/>
        <w:right w:val="none" w:sz="0" w:space="0" w:color="auto"/>
      </w:divBdr>
    </w:div>
    <w:div w:id="368410148">
      <w:bodyDiv w:val="1"/>
      <w:marLeft w:val="0"/>
      <w:marRight w:val="0"/>
      <w:marTop w:val="0"/>
      <w:marBottom w:val="0"/>
      <w:divBdr>
        <w:top w:val="none" w:sz="0" w:space="0" w:color="auto"/>
        <w:left w:val="none" w:sz="0" w:space="0" w:color="auto"/>
        <w:bottom w:val="none" w:sz="0" w:space="0" w:color="auto"/>
        <w:right w:val="none" w:sz="0" w:space="0" w:color="auto"/>
      </w:divBdr>
    </w:div>
    <w:div w:id="387384419">
      <w:bodyDiv w:val="1"/>
      <w:marLeft w:val="0"/>
      <w:marRight w:val="0"/>
      <w:marTop w:val="0"/>
      <w:marBottom w:val="0"/>
      <w:divBdr>
        <w:top w:val="none" w:sz="0" w:space="0" w:color="auto"/>
        <w:left w:val="none" w:sz="0" w:space="0" w:color="auto"/>
        <w:bottom w:val="none" w:sz="0" w:space="0" w:color="auto"/>
        <w:right w:val="none" w:sz="0" w:space="0" w:color="auto"/>
      </w:divBdr>
    </w:div>
    <w:div w:id="392120419">
      <w:bodyDiv w:val="1"/>
      <w:marLeft w:val="0"/>
      <w:marRight w:val="0"/>
      <w:marTop w:val="0"/>
      <w:marBottom w:val="0"/>
      <w:divBdr>
        <w:top w:val="none" w:sz="0" w:space="0" w:color="auto"/>
        <w:left w:val="none" w:sz="0" w:space="0" w:color="auto"/>
        <w:bottom w:val="none" w:sz="0" w:space="0" w:color="auto"/>
        <w:right w:val="none" w:sz="0" w:space="0" w:color="auto"/>
      </w:divBdr>
    </w:div>
    <w:div w:id="401563215">
      <w:bodyDiv w:val="1"/>
      <w:marLeft w:val="0"/>
      <w:marRight w:val="0"/>
      <w:marTop w:val="0"/>
      <w:marBottom w:val="0"/>
      <w:divBdr>
        <w:top w:val="none" w:sz="0" w:space="0" w:color="auto"/>
        <w:left w:val="none" w:sz="0" w:space="0" w:color="auto"/>
        <w:bottom w:val="none" w:sz="0" w:space="0" w:color="auto"/>
        <w:right w:val="none" w:sz="0" w:space="0" w:color="auto"/>
      </w:divBdr>
    </w:div>
    <w:div w:id="417217762">
      <w:bodyDiv w:val="1"/>
      <w:marLeft w:val="0"/>
      <w:marRight w:val="0"/>
      <w:marTop w:val="0"/>
      <w:marBottom w:val="0"/>
      <w:divBdr>
        <w:top w:val="none" w:sz="0" w:space="0" w:color="auto"/>
        <w:left w:val="none" w:sz="0" w:space="0" w:color="auto"/>
        <w:bottom w:val="none" w:sz="0" w:space="0" w:color="auto"/>
        <w:right w:val="none" w:sz="0" w:space="0" w:color="auto"/>
      </w:divBdr>
    </w:div>
    <w:div w:id="420611457">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5158092">
      <w:bodyDiv w:val="1"/>
      <w:marLeft w:val="0"/>
      <w:marRight w:val="0"/>
      <w:marTop w:val="0"/>
      <w:marBottom w:val="0"/>
      <w:divBdr>
        <w:top w:val="none" w:sz="0" w:space="0" w:color="auto"/>
        <w:left w:val="none" w:sz="0" w:space="0" w:color="auto"/>
        <w:bottom w:val="none" w:sz="0" w:space="0" w:color="auto"/>
        <w:right w:val="none" w:sz="0" w:space="0" w:color="auto"/>
      </w:divBdr>
    </w:div>
    <w:div w:id="425998722">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441999576">
      <w:bodyDiv w:val="1"/>
      <w:marLeft w:val="0"/>
      <w:marRight w:val="0"/>
      <w:marTop w:val="0"/>
      <w:marBottom w:val="0"/>
      <w:divBdr>
        <w:top w:val="none" w:sz="0" w:space="0" w:color="auto"/>
        <w:left w:val="none" w:sz="0" w:space="0" w:color="auto"/>
        <w:bottom w:val="none" w:sz="0" w:space="0" w:color="auto"/>
        <w:right w:val="none" w:sz="0" w:space="0" w:color="auto"/>
      </w:divBdr>
    </w:div>
    <w:div w:id="444006859">
      <w:bodyDiv w:val="1"/>
      <w:marLeft w:val="0"/>
      <w:marRight w:val="0"/>
      <w:marTop w:val="0"/>
      <w:marBottom w:val="0"/>
      <w:divBdr>
        <w:top w:val="none" w:sz="0" w:space="0" w:color="auto"/>
        <w:left w:val="none" w:sz="0" w:space="0" w:color="auto"/>
        <w:bottom w:val="none" w:sz="0" w:space="0" w:color="auto"/>
        <w:right w:val="none" w:sz="0" w:space="0" w:color="auto"/>
      </w:divBdr>
    </w:div>
    <w:div w:id="454061013">
      <w:bodyDiv w:val="1"/>
      <w:marLeft w:val="0"/>
      <w:marRight w:val="0"/>
      <w:marTop w:val="0"/>
      <w:marBottom w:val="0"/>
      <w:divBdr>
        <w:top w:val="none" w:sz="0" w:space="0" w:color="auto"/>
        <w:left w:val="none" w:sz="0" w:space="0" w:color="auto"/>
        <w:bottom w:val="none" w:sz="0" w:space="0" w:color="auto"/>
        <w:right w:val="none" w:sz="0" w:space="0" w:color="auto"/>
      </w:divBdr>
    </w:div>
    <w:div w:id="461073082">
      <w:bodyDiv w:val="1"/>
      <w:marLeft w:val="0"/>
      <w:marRight w:val="0"/>
      <w:marTop w:val="0"/>
      <w:marBottom w:val="0"/>
      <w:divBdr>
        <w:top w:val="none" w:sz="0" w:space="0" w:color="auto"/>
        <w:left w:val="none" w:sz="0" w:space="0" w:color="auto"/>
        <w:bottom w:val="none" w:sz="0" w:space="0" w:color="auto"/>
        <w:right w:val="none" w:sz="0" w:space="0" w:color="auto"/>
      </w:divBdr>
    </w:div>
    <w:div w:id="466362632">
      <w:bodyDiv w:val="1"/>
      <w:marLeft w:val="0"/>
      <w:marRight w:val="0"/>
      <w:marTop w:val="0"/>
      <w:marBottom w:val="0"/>
      <w:divBdr>
        <w:top w:val="none" w:sz="0" w:space="0" w:color="auto"/>
        <w:left w:val="none" w:sz="0" w:space="0" w:color="auto"/>
        <w:bottom w:val="none" w:sz="0" w:space="0" w:color="auto"/>
        <w:right w:val="none" w:sz="0" w:space="0" w:color="auto"/>
      </w:divBdr>
    </w:div>
    <w:div w:id="481236045">
      <w:bodyDiv w:val="1"/>
      <w:marLeft w:val="0"/>
      <w:marRight w:val="0"/>
      <w:marTop w:val="0"/>
      <w:marBottom w:val="0"/>
      <w:divBdr>
        <w:top w:val="none" w:sz="0" w:space="0" w:color="auto"/>
        <w:left w:val="none" w:sz="0" w:space="0" w:color="auto"/>
        <w:bottom w:val="none" w:sz="0" w:space="0" w:color="auto"/>
        <w:right w:val="none" w:sz="0" w:space="0" w:color="auto"/>
      </w:divBdr>
    </w:div>
    <w:div w:id="489761171">
      <w:bodyDiv w:val="1"/>
      <w:marLeft w:val="0"/>
      <w:marRight w:val="0"/>
      <w:marTop w:val="0"/>
      <w:marBottom w:val="0"/>
      <w:divBdr>
        <w:top w:val="none" w:sz="0" w:space="0" w:color="auto"/>
        <w:left w:val="none" w:sz="0" w:space="0" w:color="auto"/>
        <w:bottom w:val="none" w:sz="0" w:space="0" w:color="auto"/>
        <w:right w:val="none" w:sz="0" w:space="0" w:color="auto"/>
      </w:divBdr>
    </w:div>
    <w:div w:id="500850545">
      <w:bodyDiv w:val="1"/>
      <w:marLeft w:val="0"/>
      <w:marRight w:val="0"/>
      <w:marTop w:val="0"/>
      <w:marBottom w:val="0"/>
      <w:divBdr>
        <w:top w:val="none" w:sz="0" w:space="0" w:color="auto"/>
        <w:left w:val="none" w:sz="0" w:space="0" w:color="auto"/>
        <w:bottom w:val="none" w:sz="0" w:space="0" w:color="auto"/>
        <w:right w:val="none" w:sz="0" w:space="0" w:color="auto"/>
      </w:divBdr>
    </w:div>
    <w:div w:id="518081855">
      <w:bodyDiv w:val="1"/>
      <w:marLeft w:val="0"/>
      <w:marRight w:val="0"/>
      <w:marTop w:val="0"/>
      <w:marBottom w:val="0"/>
      <w:divBdr>
        <w:top w:val="none" w:sz="0" w:space="0" w:color="auto"/>
        <w:left w:val="none" w:sz="0" w:space="0" w:color="auto"/>
        <w:bottom w:val="none" w:sz="0" w:space="0" w:color="auto"/>
        <w:right w:val="none" w:sz="0" w:space="0" w:color="auto"/>
      </w:divBdr>
    </w:div>
    <w:div w:id="520708939">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30268871">
      <w:bodyDiv w:val="1"/>
      <w:marLeft w:val="0"/>
      <w:marRight w:val="0"/>
      <w:marTop w:val="0"/>
      <w:marBottom w:val="0"/>
      <w:divBdr>
        <w:top w:val="none" w:sz="0" w:space="0" w:color="auto"/>
        <w:left w:val="none" w:sz="0" w:space="0" w:color="auto"/>
        <w:bottom w:val="none" w:sz="0" w:space="0" w:color="auto"/>
        <w:right w:val="none" w:sz="0" w:space="0" w:color="auto"/>
      </w:divBdr>
    </w:div>
    <w:div w:id="538710702">
      <w:bodyDiv w:val="1"/>
      <w:marLeft w:val="0"/>
      <w:marRight w:val="0"/>
      <w:marTop w:val="0"/>
      <w:marBottom w:val="0"/>
      <w:divBdr>
        <w:top w:val="none" w:sz="0" w:space="0" w:color="auto"/>
        <w:left w:val="none" w:sz="0" w:space="0" w:color="auto"/>
        <w:bottom w:val="none" w:sz="0" w:space="0" w:color="auto"/>
        <w:right w:val="none" w:sz="0" w:space="0" w:color="auto"/>
      </w:divBdr>
    </w:div>
    <w:div w:id="538854520">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556748078">
      <w:bodyDiv w:val="1"/>
      <w:marLeft w:val="0"/>
      <w:marRight w:val="0"/>
      <w:marTop w:val="0"/>
      <w:marBottom w:val="0"/>
      <w:divBdr>
        <w:top w:val="none" w:sz="0" w:space="0" w:color="auto"/>
        <w:left w:val="none" w:sz="0" w:space="0" w:color="auto"/>
        <w:bottom w:val="none" w:sz="0" w:space="0" w:color="auto"/>
        <w:right w:val="none" w:sz="0" w:space="0" w:color="auto"/>
      </w:divBdr>
    </w:div>
    <w:div w:id="607469437">
      <w:bodyDiv w:val="1"/>
      <w:marLeft w:val="0"/>
      <w:marRight w:val="0"/>
      <w:marTop w:val="0"/>
      <w:marBottom w:val="0"/>
      <w:divBdr>
        <w:top w:val="none" w:sz="0" w:space="0" w:color="auto"/>
        <w:left w:val="none" w:sz="0" w:space="0" w:color="auto"/>
        <w:bottom w:val="none" w:sz="0" w:space="0" w:color="auto"/>
        <w:right w:val="none" w:sz="0" w:space="0" w:color="auto"/>
      </w:divBdr>
    </w:div>
    <w:div w:id="620381975">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38653982">
      <w:bodyDiv w:val="1"/>
      <w:marLeft w:val="0"/>
      <w:marRight w:val="0"/>
      <w:marTop w:val="0"/>
      <w:marBottom w:val="0"/>
      <w:divBdr>
        <w:top w:val="none" w:sz="0" w:space="0" w:color="auto"/>
        <w:left w:val="none" w:sz="0" w:space="0" w:color="auto"/>
        <w:bottom w:val="none" w:sz="0" w:space="0" w:color="auto"/>
        <w:right w:val="none" w:sz="0" w:space="0" w:color="auto"/>
      </w:divBdr>
    </w:div>
    <w:div w:id="644088986">
      <w:bodyDiv w:val="1"/>
      <w:marLeft w:val="0"/>
      <w:marRight w:val="0"/>
      <w:marTop w:val="0"/>
      <w:marBottom w:val="0"/>
      <w:divBdr>
        <w:top w:val="none" w:sz="0" w:space="0" w:color="auto"/>
        <w:left w:val="none" w:sz="0" w:space="0" w:color="auto"/>
        <w:bottom w:val="none" w:sz="0" w:space="0" w:color="auto"/>
        <w:right w:val="none" w:sz="0" w:space="0" w:color="auto"/>
      </w:divBdr>
    </w:div>
    <w:div w:id="647516319">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53411301">
      <w:bodyDiv w:val="1"/>
      <w:marLeft w:val="0"/>
      <w:marRight w:val="0"/>
      <w:marTop w:val="0"/>
      <w:marBottom w:val="0"/>
      <w:divBdr>
        <w:top w:val="none" w:sz="0" w:space="0" w:color="auto"/>
        <w:left w:val="none" w:sz="0" w:space="0" w:color="auto"/>
        <w:bottom w:val="none" w:sz="0" w:space="0" w:color="auto"/>
        <w:right w:val="none" w:sz="0" w:space="0" w:color="auto"/>
      </w:divBdr>
    </w:div>
    <w:div w:id="663047529">
      <w:bodyDiv w:val="1"/>
      <w:marLeft w:val="0"/>
      <w:marRight w:val="0"/>
      <w:marTop w:val="0"/>
      <w:marBottom w:val="0"/>
      <w:divBdr>
        <w:top w:val="none" w:sz="0" w:space="0" w:color="auto"/>
        <w:left w:val="none" w:sz="0" w:space="0" w:color="auto"/>
        <w:bottom w:val="none" w:sz="0" w:space="0" w:color="auto"/>
        <w:right w:val="none" w:sz="0" w:space="0" w:color="auto"/>
      </w:divBdr>
    </w:div>
    <w:div w:id="668873502">
      <w:bodyDiv w:val="1"/>
      <w:marLeft w:val="0"/>
      <w:marRight w:val="0"/>
      <w:marTop w:val="0"/>
      <w:marBottom w:val="0"/>
      <w:divBdr>
        <w:top w:val="none" w:sz="0" w:space="0" w:color="auto"/>
        <w:left w:val="none" w:sz="0" w:space="0" w:color="auto"/>
        <w:bottom w:val="none" w:sz="0" w:space="0" w:color="auto"/>
        <w:right w:val="none" w:sz="0" w:space="0" w:color="auto"/>
      </w:divBdr>
    </w:div>
    <w:div w:id="670832489">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82315699">
      <w:bodyDiv w:val="1"/>
      <w:marLeft w:val="0"/>
      <w:marRight w:val="0"/>
      <w:marTop w:val="0"/>
      <w:marBottom w:val="0"/>
      <w:divBdr>
        <w:top w:val="none" w:sz="0" w:space="0" w:color="auto"/>
        <w:left w:val="none" w:sz="0" w:space="0" w:color="auto"/>
        <w:bottom w:val="none" w:sz="0" w:space="0" w:color="auto"/>
        <w:right w:val="none" w:sz="0" w:space="0" w:color="auto"/>
      </w:divBdr>
    </w:div>
    <w:div w:id="692536628">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73355196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52825618">
      <w:bodyDiv w:val="1"/>
      <w:marLeft w:val="0"/>
      <w:marRight w:val="0"/>
      <w:marTop w:val="0"/>
      <w:marBottom w:val="0"/>
      <w:divBdr>
        <w:top w:val="none" w:sz="0" w:space="0" w:color="auto"/>
        <w:left w:val="none" w:sz="0" w:space="0" w:color="auto"/>
        <w:bottom w:val="none" w:sz="0" w:space="0" w:color="auto"/>
        <w:right w:val="none" w:sz="0" w:space="0" w:color="auto"/>
      </w:divBdr>
    </w:div>
    <w:div w:id="756054797">
      <w:bodyDiv w:val="1"/>
      <w:marLeft w:val="0"/>
      <w:marRight w:val="0"/>
      <w:marTop w:val="0"/>
      <w:marBottom w:val="0"/>
      <w:divBdr>
        <w:top w:val="none" w:sz="0" w:space="0" w:color="auto"/>
        <w:left w:val="none" w:sz="0" w:space="0" w:color="auto"/>
        <w:bottom w:val="none" w:sz="0" w:space="0" w:color="auto"/>
        <w:right w:val="none" w:sz="0" w:space="0" w:color="auto"/>
      </w:divBdr>
    </w:div>
    <w:div w:id="762336049">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7822414">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1440142">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3081005">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34146531">
      <w:bodyDiv w:val="1"/>
      <w:marLeft w:val="0"/>
      <w:marRight w:val="0"/>
      <w:marTop w:val="0"/>
      <w:marBottom w:val="0"/>
      <w:divBdr>
        <w:top w:val="none" w:sz="0" w:space="0" w:color="auto"/>
        <w:left w:val="none" w:sz="0" w:space="0" w:color="auto"/>
        <w:bottom w:val="none" w:sz="0" w:space="0" w:color="auto"/>
        <w:right w:val="none" w:sz="0" w:space="0" w:color="auto"/>
      </w:divBdr>
    </w:div>
    <w:div w:id="839538408">
      <w:bodyDiv w:val="1"/>
      <w:marLeft w:val="0"/>
      <w:marRight w:val="0"/>
      <w:marTop w:val="0"/>
      <w:marBottom w:val="0"/>
      <w:divBdr>
        <w:top w:val="none" w:sz="0" w:space="0" w:color="auto"/>
        <w:left w:val="none" w:sz="0" w:space="0" w:color="auto"/>
        <w:bottom w:val="none" w:sz="0" w:space="0" w:color="auto"/>
        <w:right w:val="none" w:sz="0" w:space="0" w:color="auto"/>
      </w:divBdr>
    </w:div>
    <w:div w:id="847914208">
      <w:bodyDiv w:val="1"/>
      <w:marLeft w:val="0"/>
      <w:marRight w:val="0"/>
      <w:marTop w:val="0"/>
      <w:marBottom w:val="0"/>
      <w:divBdr>
        <w:top w:val="none" w:sz="0" w:space="0" w:color="auto"/>
        <w:left w:val="none" w:sz="0" w:space="0" w:color="auto"/>
        <w:bottom w:val="none" w:sz="0" w:space="0" w:color="auto"/>
        <w:right w:val="none" w:sz="0" w:space="0" w:color="auto"/>
      </w:divBdr>
    </w:div>
    <w:div w:id="870727737">
      <w:bodyDiv w:val="1"/>
      <w:marLeft w:val="0"/>
      <w:marRight w:val="0"/>
      <w:marTop w:val="0"/>
      <w:marBottom w:val="0"/>
      <w:divBdr>
        <w:top w:val="none" w:sz="0" w:space="0" w:color="auto"/>
        <w:left w:val="none" w:sz="0" w:space="0" w:color="auto"/>
        <w:bottom w:val="none" w:sz="0" w:space="0" w:color="auto"/>
        <w:right w:val="none" w:sz="0" w:space="0" w:color="auto"/>
      </w:divBdr>
    </w:div>
    <w:div w:id="896823379">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899556527">
      <w:bodyDiv w:val="1"/>
      <w:marLeft w:val="0"/>
      <w:marRight w:val="0"/>
      <w:marTop w:val="0"/>
      <w:marBottom w:val="0"/>
      <w:divBdr>
        <w:top w:val="none" w:sz="0" w:space="0" w:color="auto"/>
        <w:left w:val="none" w:sz="0" w:space="0" w:color="auto"/>
        <w:bottom w:val="none" w:sz="0" w:space="0" w:color="auto"/>
        <w:right w:val="none" w:sz="0" w:space="0" w:color="auto"/>
      </w:divBdr>
    </w:div>
    <w:div w:id="900411035">
      <w:bodyDiv w:val="1"/>
      <w:marLeft w:val="0"/>
      <w:marRight w:val="0"/>
      <w:marTop w:val="0"/>
      <w:marBottom w:val="0"/>
      <w:divBdr>
        <w:top w:val="none" w:sz="0" w:space="0" w:color="auto"/>
        <w:left w:val="none" w:sz="0" w:space="0" w:color="auto"/>
        <w:bottom w:val="none" w:sz="0" w:space="0" w:color="auto"/>
        <w:right w:val="none" w:sz="0" w:space="0" w:color="auto"/>
      </w:divBdr>
    </w:div>
    <w:div w:id="916793151">
      <w:bodyDiv w:val="1"/>
      <w:marLeft w:val="0"/>
      <w:marRight w:val="0"/>
      <w:marTop w:val="0"/>
      <w:marBottom w:val="0"/>
      <w:divBdr>
        <w:top w:val="none" w:sz="0" w:space="0" w:color="auto"/>
        <w:left w:val="none" w:sz="0" w:space="0" w:color="auto"/>
        <w:bottom w:val="none" w:sz="0" w:space="0" w:color="auto"/>
        <w:right w:val="none" w:sz="0" w:space="0" w:color="auto"/>
      </w:divBdr>
    </w:div>
    <w:div w:id="922295962">
      <w:bodyDiv w:val="1"/>
      <w:marLeft w:val="0"/>
      <w:marRight w:val="0"/>
      <w:marTop w:val="0"/>
      <w:marBottom w:val="0"/>
      <w:divBdr>
        <w:top w:val="none" w:sz="0" w:space="0" w:color="auto"/>
        <w:left w:val="none" w:sz="0" w:space="0" w:color="auto"/>
        <w:bottom w:val="none" w:sz="0" w:space="0" w:color="auto"/>
        <w:right w:val="none" w:sz="0" w:space="0" w:color="auto"/>
      </w:divBdr>
    </w:div>
    <w:div w:id="923534794">
      <w:bodyDiv w:val="1"/>
      <w:marLeft w:val="0"/>
      <w:marRight w:val="0"/>
      <w:marTop w:val="0"/>
      <w:marBottom w:val="0"/>
      <w:divBdr>
        <w:top w:val="none" w:sz="0" w:space="0" w:color="auto"/>
        <w:left w:val="none" w:sz="0" w:space="0" w:color="auto"/>
        <w:bottom w:val="none" w:sz="0" w:space="0" w:color="auto"/>
        <w:right w:val="none" w:sz="0" w:space="0" w:color="auto"/>
      </w:divBdr>
    </w:div>
    <w:div w:id="927468842">
      <w:bodyDiv w:val="1"/>
      <w:marLeft w:val="0"/>
      <w:marRight w:val="0"/>
      <w:marTop w:val="0"/>
      <w:marBottom w:val="0"/>
      <w:divBdr>
        <w:top w:val="none" w:sz="0" w:space="0" w:color="auto"/>
        <w:left w:val="none" w:sz="0" w:space="0" w:color="auto"/>
        <w:bottom w:val="none" w:sz="0" w:space="0" w:color="auto"/>
        <w:right w:val="none" w:sz="0" w:space="0" w:color="auto"/>
      </w:divBdr>
    </w:div>
    <w:div w:id="932396767">
      <w:bodyDiv w:val="1"/>
      <w:marLeft w:val="0"/>
      <w:marRight w:val="0"/>
      <w:marTop w:val="0"/>
      <w:marBottom w:val="0"/>
      <w:divBdr>
        <w:top w:val="none" w:sz="0" w:space="0" w:color="auto"/>
        <w:left w:val="none" w:sz="0" w:space="0" w:color="auto"/>
        <w:bottom w:val="none" w:sz="0" w:space="0" w:color="auto"/>
        <w:right w:val="none" w:sz="0" w:space="0" w:color="auto"/>
      </w:divBdr>
    </w:div>
    <w:div w:id="946932391">
      <w:bodyDiv w:val="1"/>
      <w:marLeft w:val="0"/>
      <w:marRight w:val="0"/>
      <w:marTop w:val="0"/>
      <w:marBottom w:val="0"/>
      <w:divBdr>
        <w:top w:val="none" w:sz="0" w:space="0" w:color="auto"/>
        <w:left w:val="none" w:sz="0" w:space="0" w:color="auto"/>
        <w:bottom w:val="none" w:sz="0" w:space="0" w:color="auto"/>
        <w:right w:val="none" w:sz="0" w:space="0" w:color="auto"/>
      </w:divBdr>
    </w:div>
    <w:div w:id="950865364">
      <w:bodyDiv w:val="1"/>
      <w:marLeft w:val="0"/>
      <w:marRight w:val="0"/>
      <w:marTop w:val="0"/>
      <w:marBottom w:val="0"/>
      <w:divBdr>
        <w:top w:val="none" w:sz="0" w:space="0" w:color="auto"/>
        <w:left w:val="none" w:sz="0" w:space="0" w:color="auto"/>
        <w:bottom w:val="none" w:sz="0" w:space="0" w:color="auto"/>
        <w:right w:val="none" w:sz="0" w:space="0" w:color="auto"/>
      </w:divBdr>
    </w:div>
    <w:div w:id="974482648">
      <w:bodyDiv w:val="1"/>
      <w:marLeft w:val="0"/>
      <w:marRight w:val="0"/>
      <w:marTop w:val="0"/>
      <w:marBottom w:val="0"/>
      <w:divBdr>
        <w:top w:val="none" w:sz="0" w:space="0" w:color="auto"/>
        <w:left w:val="none" w:sz="0" w:space="0" w:color="auto"/>
        <w:bottom w:val="none" w:sz="0" w:space="0" w:color="auto"/>
        <w:right w:val="none" w:sz="0" w:space="0" w:color="auto"/>
      </w:divBdr>
    </w:div>
    <w:div w:id="985815278">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998196174">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2317214">
      <w:bodyDiv w:val="1"/>
      <w:marLeft w:val="0"/>
      <w:marRight w:val="0"/>
      <w:marTop w:val="0"/>
      <w:marBottom w:val="0"/>
      <w:divBdr>
        <w:top w:val="none" w:sz="0" w:space="0" w:color="auto"/>
        <w:left w:val="none" w:sz="0" w:space="0" w:color="auto"/>
        <w:bottom w:val="none" w:sz="0" w:space="0" w:color="auto"/>
        <w:right w:val="none" w:sz="0" w:space="0" w:color="auto"/>
      </w:divBdr>
    </w:div>
    <w:div w:id="1002657586">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17583134">
      <w:bodyDiv w:val="1"/>
      <w:marLeft w:val="0"/>
      <w:marRight w:val="0"/>
      <w:marTop w:val="0"/>
      <w:marBottom w:val="0"/>
      <w:divBdr>
        <w:top w:val="none" w:sz="0" w:space="0" w:color="auto"/>
        <w:left w:val="none" w:sz="0" w:space="0" w:color="auto"/>
        <w:bottom w:val="none" w:sz="0" w:space="0" w:color="auto"/>
        <w:right w:val="none" w:sz="0" w:space="0" w:color="auto"/>
      </w:divBdr>
    </w:div>
    <w:div w:id="1029601908">
      <w:bodyDiv w:val="1"/>
      <w:marLeft w:val="0"/>
      <w:marRight w:val="0"/>
      <w:marTop w:val="0"/>
      <w:marBottom w:val="0"/>
      <w:divBdr>
        <w:top w:val="none" w:sz="0" w:space="0" w:color="auto"/>
        <w:left w:val="none" w:sz="0" w:space="0" w:color="auto"/>
        <w:bottom w:val="none" w:sz="0" w:space="0" w:color="auto"/>
        <w:right w:val="none" w:sz="0" w:space="0" w:color="auto"/>
      </w:divBdr>
    </w:div>
    <w:div w:id="1039860021">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057466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37337295">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59737225">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171673986">
      <w:bodyDiv w:val="1"/>
      <w:marLeft w:val="0"/>
      <w:marRight w:val="0"/>
      <w:marTop w:val="0"/>
      <w:marBottom w:val="0"/>
      <w:divBdr>
        <w:top w:val="none" w:sz="0" w:space="0" w:color="auto"/>
        <w:left w:val="none" w:sz="0" w:space="0" w:color="auto"/>
        <w:bottom w:val="none" w:sz="0" w:space="0" w:color="auto"/>
        <w:right w:val="none" w:sz="0" w:space="0" w:color="auto"/>
      </w:divBdr>
    </w:div>
    <w:div w:id="1189832720">
      <w:bodyDiv w:val="1"/>
      <w:marLeft w:val="0"/>
      <w:marRight w:val="0"/>
      <w:marTop w:val="0"/>
      <w:marBottom w:val="0"/>
      <w:divBdr>
        <w:top w:val="none" w:sz="0" w:space="0" w:color="auto"/>
        <w:left w:val="none" w:sz="0" w:space="0" w:color="auto"/>
        <w:bottom w:val="none" w:sz="0" w:space="0" w:color="auto"/>
        <w:right w:val="none" w:sz="0" w:space="0" w:color="auto"/>
      </w:divBdr>
    </w:div>
    <w:div w:id="1195460360">
      <w:bodyDiv w:val="1"/>
      <w:marLeft w:val="0"/>
      <w:marRight w:val="0"/>
      <w:marTop w:val="0"/>
      <w:marBottom w:val="0"/>
      <w:divBdr>
        <w:top w:val="none" w:sz="0" w:space="0" w:color="auto"/>
        <w:left w:val="none" w:sz="0" w:space="0" w:color="auto"/>
        <w:bottom w:val="none" w:sz="0" w:space="0" w:color="auto"/>
        <w:right w:val="none" w:sz="0" w:space="0" w:color="auto"/>
      </w:divBdr>
    </w:div>
    <w:div w:id="1215891966">
      <w:bodyDiv w:val="1"/>
      <w:marLeft w:val="0"/>
      <w:marRight w:val="0"/>
      <w:marTop w:val="0"/>
      <w:marBottom w:val="0"/>
      <w:divBdr>
        <w:top w:val="none" w:sz="0" w:space="0" w:color="auto"/>
        <w:left w:val="none" w:sz="0" w:space="0" w:color="auto"/>
        <w:bottom w:val="none" w:sz="0" w:space="0" w:color="auto"/>
        <w:right w:val="none" w:sz="0" w:space="0" w:color="auto"/>
      </w:divBdr>
    </w:div>
    <w:div w:id="1226454413">
      <w:bodyDiv w:val="1"/>
      <w:marLeft w:val="0"/>
      <w:marRight w:val="0"/>
      <w:marTop w:val="0"/>
      <w:marBottom w:val="0"/>
      <w:divBdr>
        <w:top w:val="none" w:sz="0" w:space="0" w:color="auto"/>
        <w:left w:val="none" w:sz="0" w:space="0" w:color="auto"/>
        <w:bottom w:val="none" w:sz="0" w:space="0" w:color="auto"/>
        <w:right w:val="none" w:sz="0" w:space="0" w:color="auto"/>
      </w:divBdr>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41871391">
      <w:bodyDiv w:val="1"/>
      <w:marLeft w:val="0"/>
      <w:marRight w:val="0"/>
      <w:marTop w:val="0"/>
      <w:marBottom w:val="0"/>
      <w:divBdr>
        <w:top w:val="none" w:sz="0" w:space="0" w:color="auto"/>
        <w:left w:val="none" w:sz="0" w:space="0" w:color="auto"/>
        <w:bottom w:val="none" w:sz="0" w:space="0" w:color="auto"/>
        <w:right w:val="none" w:sz="0" w:space="0" w:color="auto"/>
      </w:divBdr>
    </w:div>
    <w:div w:id="1257058377">
      <w:bodyDiv w:val="1"/>
      <w:marLeft w:val="0"/>
      <w:marRight w:val="0"/>
      <w:marTop w:val="0"/>
      <w:marBottom w:val="0"/>
      <w:divBdr>
        <w:top w:val="none" w:sz="0" w:space="0" w:color="auto"/>
        <w:left w:val="none" w:sz="0" w:space="0" w:color="auto"/>
        <w:bottom w:val="none" w:sz="0" w:space="0" w:color="auto"/>
        <w:right w:val="none" w:sz="0" w:space="0" w:color="auto"/>
      </w:divBdr>
    </w:div>
    <w:div w:id="1279990421">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298951891">
      <w:bodyDiv w:val="1"/>
      <w:marLeft w:val="0"/>
      <w:marRight w:val="0"/>
      <w:marTop w:val="0"/>
      <w:marBottom w:val="0"/>
      <w:divBdr>
        <w:top w:val="none" w:sz="0" w:space="0" w:color="auto"/>
        <w:left w:val="none" w:sz="0" w:space="0" w:color="auto"/>
        <w:bottom w:val="none" w:sz="0" w:space="0" w:color="auto"/>
        <w:right w:val="none" w:sz="0" w:space="0" w:color="auto"/>
      </w:divBdr>
    </w:div>
    <w:div w:id="1307130051">
      <w:bodyDiv w:val="1"/>
      <w:marLeft w:val="0"/>
      <w:marRight w:val="0"/>
      <w:marTop w:val="0"/>
      <w:marBottom w:val="0"/>
      <w:divBdr>
        <w:top w:val="none" w:sz="0" w:space="0" w:color="auto"/>
        <w:left w:val="none" w:sz="0" w:space="0" w:color="auto"/>
        <w:bottom w:val="none" w:sz="0" w:space="0" w:color="auto"/>
        <w:right w:val="none" w:sz="0" w:space="0" w:color="auto"/>
      </w:divBdr>
    </w:div>
    <w:div w:id="1308587692">
      <w:bodyDiv w:val="1"/>
      <w:marLeft w:val="0"/>
      <w:marRight w:val="0"/>
      <w:marTop w:val="0"/>
      <w:marBottom w:val="0"/>
      <w:divBdr>
        <w:top w:val="none" w:sz="0" w:space="0" w:color="auto"/>
        <w:left w:val="none" w:sz="0" w:space="0" w:color="auto"/>
        <w:bottom w:val="none" w:sz="0" w:space="0" w:color="auto"/>
        <w:right w:val="none" w:sz="0" w:space="0" w:color="auto"/>
      </w:divBdr>
    </w:div>
    <w:div w:id="1312369171">
      <w:bodyDiv w:val="1"/>
      <w:marLeft w:val="0"/>
      <w:marRight w:val="0"/>
      <w:marTop w:val="0"/>
      <w:marBottom w:val="0"/>
      <w:divBdr>
        <w:top w:val="none" w:sz="0" w:space="0" w:color="auto"/>
        <w:left w:val="none" w:sz="0" w:space="0" w:color="auto"/>
        <w:bottom w:val="none" w:sz="0" w:space="0" w:color="auto"/>
        <w:right w:val="none" w:sz="0" w:space="0" w:color="auto"/>
      </w:divBdr>
    </w:div>
    <w:div w:id="1317221558">
      <w:bodyDiv w:val="1"/>
      <w:marLeft w:val="0"/>
      <w:marRight w:val="0"/>
      <w:marTop w:val="0"/>
      <w:marBottom w:val="0"/>
      <w:divBdr>
        <w:top w:val="none" w:sz="0" w:space="0" w:color="auto"/>
        <w:left w:val="none" w:sz="0" w:space="0" w:color="auto"/>
        <w:bottom w:val="none" w:sz="0" w:space="0" w:color="auto"/>
        <w:right w:val="none" w:sz="0" w:space="0" w:color="auto"/>
      </w:divBdr>
    </w:div>
    <w:div w:id="1328555554">
      <w:bodyDiv w:val="1"/>
      <w:marLeft w:val="0"/>
      <w:marRight w:val="0"/>
      <w:marTop w:val="0"/>
      <w:marBottom w:val="0"/>
      <w:divBdr>
        <w:top w:val="none" w:sz="0" w:space="0" w:color="auto"/>
        <w:left w:val="none" w:sz="0" w:space="0" w:color="auto"/>
        <w:bottom w:val="none" w:sz="0" w:space="0" w:color="auto"/>
        <w:right w:val="none" w:sz="0" w:space="0" w:color="auto"/>
      </w:divBdr>
    </w:div>
    <w:div w:id="1328636104">
      <w:bodyDiv w:val="1"/>
      <w:marLeft w:val="0"/>
      <w:marRight w:val="0"/>
      <w:marTop w:val="0"/>
      <w:marBottom w:val="0"/>
      <w:divBdr>
        <w:top w:val="none" w:sz="0" w:space="0" w:color="auto"/>
        <w:left w:val="none" w:sz="0" w:space="0" w:color="auto"/>
        <w:bottom w:val="none" w:sz="0" w:space="0" w:color="auto"/>
        <w:right w:val="none" w:sz="0" w:space="0" w:color="auto"/>
      </w:divBdr>
    </w:div>
    <w:div w:id="1328830013">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366443262">
      <w:bodyDiv w:val="1"/>
      <w:marLeft w:val="0"/>
      <w:marRight w:val="0"/>
      <w:marTop w:val="0"/>
      <w:marBottom w:val="0"/>
      <w:divBdr>
        <w:top w:val="none" w:sz="0" w:space="0" w:color="auto"/>
        <w:left w:val="none" w:sz="0" w:space="0" w:color="auto"/>
        <w:bottom w:val="none" w:sz="0" w:space="0" w:color="auto"/>
        <w:right w:val="none" w:sz="0" w:space="0" w:color="auto"/>
      </w:divBdr>
    </w:div>
    <w:div w:id="1378972263">
      <w:bodyDiv w:val="1"/>
      <w:marLeft w:val="0"/>
      <w:marRight w:val="0"/>
      <w:marTop w:val="0"/>
      <w:marBottom w:val="0"/>
      <w:divBdr>
        <w:top w:val="none" w:sz="0" w:space="0" w:color="auto"/>
        <w:left w:val="none" w:sz="0" w:space="0" w:color="auto"/>
        <w:bottom w:val="none" w:sz="0" w:space="0" w:color="auto"/>
        <w:right w:val="none" w:sz="0" w:space="0" w:color="auto"/>
      </w:divBdr>
    </w:div>
    <w:div w:id="1381326825">
      <w:bodyDiv w:val="1"/>
      <w:marLeft w:val="0"/>
      <w:marRight w:val="0"/>
      <w:marTop w:val="0"/>
      <w:marBottom w:val="0"/>
      <w:divBdr>
        <w:top w:val="none" w:sz="0" w:space="0" w:color="auto"/>
        <w:left w:val="none" w:sz="0" w:space="0" w:color="auto"/>
        <w:bottom w:val="none" w:sz="0" w:space="0" w:color="auto"/>
        <w:right w:val="none" w:sz="0" w:space="0" w:color="auto"/>
      </w:divBdr>
    </w:div>
    <w:div w:id="1409116153">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19903847">
      <w:bodyDiv w:val="1"/>
      <w:marLeft w:val="0"/>
      <w:marRight w:val="0"/>
      <w:marTop w:val="0"/>
      <w:marBottom w:val="0"/>
      <w:divBdr>
        <w:top w:val="none" w:sz="0" w:space="0" w:color="auto"/>
        <w:left w:val="none" w:sz="0" w:space="0" w:color="auto"/>
        <w:bottom w:val="none" w:sz="0" w:space="0" w:color="auto"/>
        <w:right w:val="none" w:sz="0" w:space="0" w:color="auto"/>
      </w:divBdr>
    </w:div>
    <w:div w:id="1431900086">
      <w:bodyDiv w:val="1"/>
      <w:marLeft w:val="0"/>
      <w:marRight w:val="0"/>
      <w:marTop w:val="0"/>
      <w:marBottom w:val="0"/>
      <w:divBdr>
        <w:top w:val="none" w:sz="0" w:space="0" w:color="auto"/>
        <w:left w:val="none" w:sz="0" w:space="0" w:color="auto"/>
        <w:bottom w:val="none" w:sz="0" w:space="0" w:color="auto"/>
        <w:right w:val="none" w:sz="0" w:space="0" w:color="auto"/>
      </w:divBdr>
    </w:div>
    <w:div w:id="1472558499">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495101363">
      <w:bodyDiv w:val="1"/>
      <w:marLeft w:val="0"/>
      <w:marRight w:val="0"/>
      <w:marTop w:val="0"/>
      <w:marBottom w:val="0"/>
      <w:divBdr>
        <w:top w:val="none" w:sz="0" w:space="0" w:color="auto"/>
        <w:left w:val="none" w:sz="0" w:space="0" w:color="auto"/>
        <w:bottom w:val="none" w:sz="0" w:space="0" w:color="auto"/>
        <w:right w:val="none" w:sz="0" w:space="0" w:color="auto"/>
      </w:divBdr>
    </w:div>
    <w:div w:id="1502575826">
      <w:bodyDiv w:val="1"/>
      <w:marLeft w:val="0"/>
      <w:marRight w:val="0"/>
      <w:marTop w:val="0"/>
      <w:marBottom w:val="0"/>
      <w:divBdr>
        <w:top w:val="none" w:sz="0" w:space="0" w:color="auto"/>
        <w:left w:val="none" w:sz="0" w:space="0" w:color="auto"/>
        <w:bottom w:val="none" w:sz="0" w:space="0" w:color="auto"/>
        <w:right w:val="none" w:sz="0" w:space="0" w:color="auto"/>
      </w:divBdr>
    </w:div>
    <w:div w:id="1504471445">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
    <w:div w:id="1515412278">
      <w:bodyDiv w:val="1"/>
      <w:marLeft w:val="0"/>
      <w:marRight w:val="0"/>
      <w:marTop w:val="0"/>
      <w:marBottom w:val="0"/>
      <w:divBdr>
        <w:top w:val="none" w:sz="0" w:space="0" w:color="auto"/>
        <w:left w:val="none" w:sz="0" w:space="0" w:color="auto"/>
        <w:bottom w:val="none" w:sz="0" w:space="0" w:color="auto"/>
        <w:right w:val="none" w:sz="0" w:space="0" w:color="auto"/>
      </w:divBdr>
    </w:div>
    <w:div w:id="1533836724">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559895787">
      <w:bodyDiv w:val="1"/>
      <w:marLeft w:val="0"/>
      <w:marRight w:val="0"/>
      <w:marTop w:val="0"/>
      <w:marBottom w:val="0"/>
      <w:divBdr>
        <w:top w:val="none" w:sz="0" w:space="0" w:color="auto"/>
        <w:left w:val="none" w:sz="0" w:space="0" w:color="auto"/>
        <w:bottom w:val="none" w:sz="0" w:space="0" w:color="auto"/>
        <w:right w:val="none" w:sz="0" w:space="0" w:color="auto"/>
      </w:divBdr>
    </w:div>
    <w:div w:id="1583686331">
      <w:bodyDiv w:val="1"/>
      <w:marLeft w:val="0"/>
      <w:marRight w:val="0"/>
      <w:marTop w:val="0"/>
      <w:marBottom w:val="0"/>
      <w:divBdr>
        <w:top w:val="none" w:sz="0" w:space="0" w:color="auto"/>
        <w:left w:val="none" w:sz="0" w:space="0" w:color="auto"/>
        <w:bottom w:val="none" w:sz="0" w:space="0" w:color="auto"/>
        <w:right w:val="none" w:sz="0" w:space="0" w:color="auto"/>
      </w:divBdr>
    </w:div>
    <w:div w:id="1591700409">
      <w:bodyDiv w:val="1"/>
      <w:marLeft w:val="0"/>
      <w:marRight w:val="0"/>
      <w:marTop w:val="0"/>
      <w:marBottom w:val="0"/>
      <w:divBdr>
        <w:top w:val="none" w:sz="0" w:space="0" w:color="auto"/>
        <w:left w:val="none" w:sz="0" w:space="0" w:color="auto"/>
        <w:bottom w:val="none" w:sz="0" w:space="0" w:color="auto"/>
        <w:right w:val="none" w:sz="0" w:space="0" w:color="auto"/>
      </w:divBdr>
    </w:div>
    <w:div w:id="1603565689">
      <w:bodyDiv w:val="1"/>
      <w:marLeft w:val="0"/>
      <w:marRight w:val="0"/>
      <w:marTop w:val="0"/>
      <w:marBottom w:val="0"/>
      <w:divBdr>
        <w:top w:val="none" w:sz="0" w:space="0" w:color="auto"/>
        <w:left w:val="none" w:sz="0" w:space="0" w:color="auto"/>
        <w:bottom w:val="none" w:sz="0" w:space="0" w:color="auto"/>
        <w:right w:val="none" w:sz="0" w:space="0" w:color="auto"/>
      </w:divBdr>
    </w:div>
    <w:div w:id="1604191937">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024004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28242380">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
    <w:div w:id="1657030576">
      <w:bodyDiv w:val="1"/>
      <w:marLeft w:val="0"/>
      <w:marRight w:val="0"/>
      <w:marTop w:val="0"/>
      <w:marBottom w:val="0"/>
      <w:divBdr>
        <w:top w:val="none" w:sz="0" w:space="0" w:color="auto"/>
        <w:left w:val="none" w:sz="0" w:space="0" w:color="auto"/>
        <w:bottom w:val="none" w:sz="0" w:space="0" w:color="auto"/>
        <w:right w:val="none" w:sz="0" w:space="0" w:color="auto"/>
      </w:divBdr>
    </w:div>
    <w:div w:id="1674991173">
      <w:bodyDiv w:val="1"/>
      <w:marLeft w:val="0"/>
      <w:marRight w:val="0"/>
      <w:marTop w:val="0"/>
      <w:marBottom w:val="0"/>
      <w:divBdr>
        <w:top w:val="none" w:sz="0" w:space="0" w:color="auto"/>
        <w:left w:val="none" w:sz="0" w:space="0" w:color="auto"/>
        <w:bottom w:val="none" w:sz="0" w:space="0" w:color="auto"/>
        <w:right w:val="none" w:sz="0" w:space="0" w:color="auto"/>
      </w:divBdr>
    </w:div>
    <w:div w:id="1677146805">
      <w:bodyDiv w:val="1"/>
      <w:marLeft w:val="0"/>
      <w:marRight w:val="0"/>
      <w:marTop w:val="0"/>
      <w:marBottom w:val="0"/>
      <w:divBdr>
        <w:top w:val="none" w:sz="0" w:space="0" w:color="auto"/>
        <w:left w:val="none" w:sz="0" w:space="0" w:color="auto"/>
        <w:bottom w:val="none" w:sz="0" w:space="0" w:color="auto"/>
        <w:right w:val="none" w:sz="0" w:space="0" w:color="auto"/>
      </w:divBdr>
    </w:div>
    <w:div w:id="1689871038">
      <w:bodyDiv w:val="1"/>
      <w:marLeft w:val="0"/>
      <w:marRight w:val="0"/>
      <w:marTop w:val="0"/>
      <w:marBottom w:val="0"/>
      <w:divBdr>
        <w:top w:val="none" w:sz="0" w:space="0" w:color="auto"/>
        <w:left w:val="none" w:sz="0" w:space="0" w:color="auto"/>
        <w:bottom w:val="none" w:sz="0" w:space="0" w:color="auto"/>
        <w:right w:val="none" w:sz="0" w:space="0" w:color="auto"/>
      </w:divBdr>
    </w:div>
    <w:div w:id="1690793822">
      <w:bodyDiv w:val="1"/>
      <w:marLeft w:val="0"/>
      <w:marRight w:val="0"/>
      <w:marTop w:val="0"/>
      <w:marBottom w:val="0"/>
      <w:divBdr>
        <w:top w:val="none" w:sz="0" w:space="0" w:color="auto"/>
        <w:left w:val="none" w:sz="0" w:space="0" w:color="auto"/>
        <w:bottom w:val="none" w:sz="0" w:space="0" w:color="auto"/>
        <w:right w:val="none" w:sz="0" w:space="0" w:color="auto"/>
      </w:divBdr>
    </w:div>
    <w:div w:id="1694190918">
      <w:bodyDiv w:val="1"/>
      <w:marLeft w:val="0"/>
      <w:marRight w:val="0"/>
      <w:marTop w:val="0"/>
      <w:marBottom w:val="0"/>
      <w:divBdr>
        <w:top w:val="none" w:sz="0" w:space="0" w:color="auto"/>
        <w:left w:val="none" w:sz="0" w:space="0" w:color="auto"/>
        <w:bottom w:val="none" w:sz="0" w:space="0" w:color="auto"/>
        <w:right w:val="none" w:sz="0" w:space="0" w:color="auto"/>
      </w:divBdr>
    </w:div>
    <w:div w:id="1696619096">
      <w:bodyDiv w:val="1"/>
      <w:marLeft w:val="0"/>
      <w:marRight w:val="0"/>
      <w:marTop w:val="0"/>
      <w:marBottom w:val="0"/>
      <w:divBdr>
        <w:top w:val="none" w:sz="0" w:space="0" w:color="auto"/>
        <w:left w:val="none" w:sz="0" w:space="0" w:color="auto"/>
        <w:bottom w:val="none" w:sz="0" w:space="0" w:color="auto"/>
        <w:right w:val="none" w:sz="0" w:space="0" w:color="auto"/>
      </w:divBdr>
    </w:div>
    <w:div w:id="1720397708">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36010108">
      <w:bodyDiv w:val="1"/>
      <w:marLeft w:val="0"/>
      <w:marRight w:val="0"/>
      <w:marTop w:val="0"/>
      <w:marBottom w:val="0"/>
      <w:divBdr>
        <w:top w:val="none" w:sz="0" w:space="0" w:color="auto"/>
        <w:left w:val="none" w:sz="0" w:space="0" w:color="auto"/>
        <w:bottom w:val="none" w:sz="0" w:space="0" w:color="auto"/>
        <w:right w:val="none" w:sz="0" w:space="0" w:color="auto"/>
      </w:divBdr>
    </w:div>
    <w:div w:id="1737166267">
      <w:bodyDiv w:val="1"/>
      <w:marLeft w:val="0"/>
      <w:marRight w:val="0"/>
      <w:marTop w:val="0"/>
      <w:marBottom w:val="0"/>
      <w:divBdr>
        <w:top w:val="none" w:sz="0" w:space="0" w:color="auto"/>
        <w:left w:val="none" w:sz="0" w:space="0" w:color="auto"/>
        <w:bottom w:val="none" w:sz="0" w:space="0" w:color="auto"/>
        <w:right w:val="none" w:sz="0" w:space="0" w:color="auto"/>
      </w:divBdr>
    </w:div>
    <w:div w:id="1741095196">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07619153">
      <w:bodyDiv w:val="1"/>
      <w:marLeft w:val="0"/>
      <w:marRight w:val="0"/>
      <w:marTop w:val="0"/>
      <w:marBottom w:val="0"/>
      <w:divBdr>
        <w:top w:val="none" w:sz="0" w:space="0" w:color="auto"/>
        <w:left w:val="none" w:sz="0" w:space="0" w:color="auto"/>
        <w:bottom w:val="none" w:sz="0" w:space="0" w:color="auto"/>
        <w:right w:val="none" w:sz="0" w:space="0" w:color="auto"/>
      </w:divBdr>
    </w:div>
    <w:div w:id="1812408522">
      <w:bodyDiv w:val="1"/>
      <w:marLeft w:val="0"/>
      <w:marRight w:val="0"/>
      <w:marTop w:val="0"/>
      <w:marBottom w:val="0"/>
      <w:divBdr>
        <w:top w:val="none" w:sz="0" w:space="0" w:color="auto"/>
        <w:left w:val="none" w:sz="0" w:space="0" w:color="auto"/>
        <w:bottom w:val="none" w:sz="0" w:space="0" w:color="auto"/>
        <w:right w:val="none" w:sz="0" w:space="0" w:color="auto"/>
      </w:divBdr>
    </w:div>
    <w:div w:id="1829511791">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32453193">
      <w:bodyDiv w:val="1"/>
      <w:marLeft w:val="0"/>
      <w:marRight w:val="0"/>
      <w:marTop w:val="0"/>
      <w:marBottom w:val="0"/>
      <w:divBdr>
        <w:top w:val="none" w:sz="0" w:space="0" w:color="auto"/>
        <w:left w:val="none" w:sz="0" w:space="0" w:color="auto"/>
        <w:bottom w:val="none" w:sz="0" w:space="0" w:color="auto"/>
        <w:right w:val="none" w:sz="0" w:space="0" w:color="auto"/>
      </w:divBdr>
    </w:div>
    <w:div w:id="1836454347">
      <w:bodyDiv w:val="1"/>
      <w:marLeft w:val="0"/>
      <w:marRight w:val="0"/>
      <w:marTop w:val="0"/>
      <w:marBottom w:val="0"/>
      <w:divBdr>
        <w:top w:val="none" w:sz="0" w:space="0" w:color="auto"/>
        <w:left w:val="none" w:sz="0" w:space="0" w:color="auto"/>
        <w:bottom w:val="none" w:sz="0" w:space="0" w:color="auto"/>
        <w:right w:val="none" w:sz="0" w:space="0" w:color="auto"/>
      </w:divBdr>
    </w:div>
    <w:div w:id="184192187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510368">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52984908">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876650107">
      <w:bodyDiv w:val="1"/>
      <w:marLeft w:val="0"/>
      <w:marRight w:val="0"/>
      <w:marTop w:val="0"/>
      <w:marBottom w:val="0"/>
      <w:divBdr>
        <w:top w:val="none" w:sz="0" w:space="0" w:color="auto"/>
        <w:left w:val="none" w:sz="0" w:space="0" w:color="auto"/>
        <w:bottom w:val="none" w:sz="0" w:space="0" w:color="auto"/>
        <w:right w:val="none" w:sz="0" w:space="0" w:color="auto"/>
      </w:divBdr>
    </w:div>
    <w:div w:id="1898782935">
      <w:bodyDiv w:val="1"/>
      <w:marLeft w:val="0"/>
      <w:marRight w:val="0"/>
      <w:marTop w:val="0"/>
      <w:marBottom w:val="0"/>
      <w:divBdr>
        <w:top w:val="none" w:sz="0" w:space="0" w:color="auto"/>
        <w:left w:val="none" w:sz="0" w:space="0" w:color="auto"/>
        <w:bottom w:val="none" w:sz="0" w:space="0" w:color="auto"/>
        <w:right w:val="none" w:sz="0" w:space="0" w:color="auto"/>
      </w:divBdr>
    </w:div>
    <w:div w:id="1903127695">
      <w:bodyDiv w:val="1"/>
      <w:marLeft w:val="0"/>
      <w:marRight w:val="0"/>
      <w:marTop w:val="0"/>
      <w:marBottom w:val="0"/>
      <w:divBdr>
        <w:top w:val="none" w:sz="0" w:space="0" w:color="auto"/>
        <w:left w:val="none" w:sz="0" w:space="0" w:color="auto"/>
        <w:bottom w:val="none" w:sz="0" w:space="0" w:color="auto"/>
        <w:right w:val="none" w:sz="0" w:space="0" w:color="auto"/>
      </w:divBdr>
    </w:div>
    <w:div w:id="1918511314">
      <w:bodyDiv w:val="1"/>
      <w:marLeft w:val="0"/>
      <w:marRight w:val="0"/>
      <w:marTop w:val="0"/>
      <w:marBottom w:val="0"/>
      <w:divBdr>
        <w:top w:val="none" w:sz="0" w:space="0" w:color="auto"/>
        <w:left w:val="none" w:sz="0" w:space="0" w:color="auto"/>
        <w:bottom w:val="none" w:sz="0" w:space="0" w:color="auto"/>
        <w:right w:val="none" w:sz="0" w:space="0" w:color="auto"/>
      </w:divBdr>
    </w:div>
    <w:div w:id="1930460869">
      <w:bodyDiv w:val="1"/>
      <w:marLeft w:val="0"/>
      <w:marRight w:val="0"/>
      <w:marTop w:val="0"/>
      <w:marBottom w:val="0"/>
      <w:divBdr>
        <w:top w:val="none" w:sz="0" w:space="0" w:color="auto"/>
        <w:left w:val="none" w:sz="0" w:space="0" w:color="auto"/>
        <w:bottom w:val="none" w:sz="0" w:space="0" w:color="auto"/>
        <w:right w:val="none" w:sz="0" w:space="0" w:color="auto"/>
      </w:divBdr>
    </w:div>
    <w:div w:id="1932347558">
      <w:bodyDiv w:val="1"/>
      <w:marLeft w:val="0"/>
      <w:marRight w:val="0"/>
      <w:marTop w:val="0"/>
      <w:marBottom w:val="0"/>
      <w:divBdr>
        <w:top w:val="none" w:sz="0" w:space="0" w:color="auto"/>
        <w:left w:val="none" w:sz="0" w:space="0" w:color="auto"/>
        <w:bottom w:val="none" w:sz="0" w:space="0" w:color="auto"/>
        <w:right w:val="none" w:sz="0" w:space="0" w:color="auto"/>
      </w:divBdr>
    </w:div>
    <w:div w:id="1939831849">
      <w:bodyDiv w:val="1"/>
      <w:marLeft w:val="0"/>
      <w:marRight w:val="0"/>
      <w:marTop w:val="0"/>
      <w:marBottom w:val="0"/>
      <w:divBdr>
        <w:top w:val="none" w:sz="0" w:space="0" w:color="auto"/>
        <w:left w:val="none" w:sz="0" w:space="0" w:color="auto"/>
        <w:bottom w:val="none" w:sz="0" w:space="0" w:color="auto"/>
        <w:right w:val="none" w:sz="0" w:space="0" w:color="auto"/>
      </w:divBdr>
    </w:div>
    <w:div w:id="1950117300">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 w:id="1974169760">
      <w:bodyDiv w:val="1"/>
      <w:marLeft w:val="0"/>
      <w:marRight w:val="0"/>
      <w:marTop w:val="0"/>
      <w:marBottom w:val="0"/>
      <w:divBdr>
        <w:top w:val="none" w:sz="0" w:space="0" w:color="auto"/>
        <w:left w:val="none" w:sz="0" w:space="0" w:color="auto"/>
        <w:bottom w:val="none" w:sz="0" w:space="0" w:color="auto"/>
        <w:right w:val="none" w:sz="0" w:space="0" w:color="auto"/>
      </w:divBdr>
    </w:div>
    <w:div w:id="1983851637">
      <w:bodyDiv w:val="1"/>
      <w:marLeft w:val="0"/>
      <w:marRight w:val="0"/>
      <w:marTop w:val="0"/>
      <w:marBottom w:val="0"/>
      <w:divBdr>
        <w:top w:val="none" w:sz="0" w:space="0" w:color="auto"/>
        <w:left w:val="none" w:sz="0" w:space="0" w:color="auto"/>
        <w:bottom w:val="none" w:sz="0" w:space="0" w:color="auto"/>
        <w:right w:val="none" w:sz="0" w:space="0" w:color="auto"/>
      </w:divBdr>
    </w:div>
    <w:div w:id="1984921455">
      <w:bodyDiv w:val="1"/>
      <w:marLeft w:val="0"/>
      <w:marRight w:val="0"/>
      <w:marTop w:val="0"/>
      <w:marBottom w:val="0"/>
      <w:divBdr>
        <w:top w:val="none" w:sz="0" w:space="0" w:color="auto"/>
        <w:left w:val="none" w:sz="0" w:space="0" w:color="auto"/>
        <w:bottom w:val="none" w:sz="0" w:space="0" w:color="auto"/>
        <w:right w:val="none" w:sz="0" w:space="0" w:color="auto"/>
      </w:divBdr>
    </w:div>
    <w:div w:id="1985500169">
      <w:bodyDiv w:val="1"/>
      <w:marLeft w:val="0"/>
      <w:marRight w:val="0"/>
      <w:marTop w:val="0"/>
      <w:marBottom w:val="0"/>
      <w:divBdr>
        <w:top w:val="none" w:sz="0" w:space="0" w:color="auto"/>
        <w:left w:val="none" w:sz="0" w:space="0" w:color="auto"/>
        <w:bottom w:val="none" w:sz="0" w:space="0" w:color="auto"/>
        <w:right w:val="none" w:sz="0" w:space="0" w:color="auto"/>
      </w:divBdr>
    </w:div>
    <w:div w:id="2066024166">
      <w:bodyDiv w:val="1"/>
      <w:marLeft w:val="0"/>
      <w:marRight w:val="0"/>
      <w:marTop w:val="0"/>
      <w:marBottom w:val="0"/>
      <w:divBdr>
        <w:top w:val="none" w:sz="0" w:space="0" w:color="auto"/>
        <w:left w:val="none" w:sz="0" w:space="0" w:color="auto"/>
        <w:bottom w:val="none" w:sz="0" w:space="0" w:color="auto"/>
        <w:right w:val="none" w:sz="0" w:space="0" w:color="auto"/>
      </w:divBdr>
    </w:div>
    <w:div w:id="2091660765">
      <w:bodyDiv w:val="1"/>
      <w:marLeft w:val="0"/>
      <w:marRight w:val="0"/>
      <w:marTop w:val="0"/>
      <w:marBottom w:val="0"/>
      <w:divBdr>
        <w:top w:val="none" w:sz="0" w:space="0" w:color="auto"/>
        <w:left w:val="none" w:sz="0" w:space="0" w:color="auto"/>
        <w:bottom w:val="none" w:sz="0" w:space="0" w:color="auto"/>
        <w:right w:val="none" w:sz="0" w:space="0" w:color="auto"/>
      </w:divBdr>
    </w:div>
    <w:div w:id="2107655494">
      <w:bodyDiv w:val="1"/>
      <w:marLeft w:val="0"/>
      <w:marRight w:val="0"/>
      <w:marTop w:val="0"/>
      <w:marBottom w:val="0"/>
      <w:divBdr>
        <w:top w:val="none" w:sz="0" w:space="0" w:color="auto"/>
        <w:left w:val="none" w:sz="0" w:space="0" w:color="auto"/>
        <w:bottom w:val="none" w:sz="0" w:space="0" w:color="auto"/>
        <w:right w:val="none" w:sz="0" w:space="0" w:color="auto"/>
      </w:divBdr>
    </w:div>
    <w:div w:id="2127460208">
      <w:bodyDiv w:val="1"/>
      <w:marLeft w:val="0"/>
      <w:marRight w:val="0"/>
      <w:marTop w:val="0"/>
      <w:marBottom w:val="0"/>
      <w:divBdr>
        <w:top w:val="none" w:sz="0" w:space="0" w:color="auto"/>
        <w:left w:val="none" w:sz="0" w:space="0" w:color="auto"/>
        <w:bottom w:val="none" w:sz="0" w:space="0" w:color="auto"/>
        <w:right w:val="none" w:sz="0" w:space="0" w:color="auto"/>
      </w:divBdr>
    </w:div>
    <w:div w:id="21392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package" Target="embeddings/Microsoft_Word_Document2.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gi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7</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8</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
    <b:Tag>Jas03</b:Tag>
    <b:SourceType>InternetSite</b:SourceType>
    <b:Guid>{6A2F4659-5F20-49A0-A95D-945F595534AD}</b:Guid>
    <b:Author>
      <b:Author>
        <b:NameList>
          <b:Person>
            <b:Last>Bevins</b:Last>
            <b:First>Jason</b:First>
          </b:Person>
        </b:NameList>
      </b:Author>
    </b:Author>
    <b:Title>Libnoise</b:Title>
    <b:Year>2003</b:Year>
    <b:YearAccessed>2020</b:YearAccessed>
    <b:URL>http://libnoise.sourceforge.net/coherentnoise/index.html</b:URL>
    <b:RefOrder>6</b:RefOrder>
  </b:Source>
  <b:Source>
    <b:Tag>JBr20</b:Tag>
    <b:SourceType>Misc</b:SourceType>
    <b:Guid>{09CD201B-0DA0-469D-8F48-D4446A541101}</b:Guid>
    <b:Title>CMP305 Project Source Code: Generated voxel world with procedural soundtrack</b:Title>
    <b:Year>2020</b:Year>
    <b:City>Dundee</b:City>
    <b:Publisher>Abertay University</b:Publisher>
    <b:Author>
      <b:Author>
        <b:NameList>
          <b:Person>
            <b:Last>Bretherton</b:Last>
            <b:First>J</b:First>
          </b:Person>
        </b:NameList>
      </b:Author>
    </b:Author>
    <b:RefOrder>9</b:RefOrder>
  </b:Source>
  <b:Source>
    <b:Tag>Enc19</b:Tag>
    <b:SourceType>InternetSite</b:SourceType>
    <b:Guid>{2D0FF624-5E9D-4DC5-8928-B0C85C798E33}</b:Guid>
    <b:Title>Equal temperament</b:Title>
    <b:Year>2019</b:Year>
    <b:Author>
      <b:Author>
        <b:Corporate>Encyclopædia Britannica</b:Corporate>
      </b:Author>
    </b:Author>
    <b:YearAccessed>2020</b:YearAccessed>
    <b:URL>https://www.britannica.com/art/equal-temperament</b:URL>
    <b:RefOrder>10</b:RefOrder>
  </b:Source>
  <b:Source>
    <b:Tag>Man17</b:Tag>
    <b:SourceType>InternetSite</b:SourceType>
    <b:Guid>{66077986-16F6-45BE-93F2-01BA039F8A34}</b:Guid>
    <b:Author>
      <b:Author>
        <b:NameList>
          <b:Person>
            <b:Last>Cazaubon</b:Last>
            <b:First>Mantius</b:First>
          </b:Person>
        </b:NameList>
      </b:Author>
    </b:Author>
    <b:Title>piano-keyboard-guide</b:Title>
    <b:Year>2017</b:Year>
    <b:YearAccessed>2020</b:YearAccessed>
    <b:URL>http://www.piano-keyboard-guide.com/key-of-a.html</b:URL>
    <b:RefOrder>11</b:RefOrder>
  </b:Source>
  <b:Source>
    <b:Tag>Ope20</b:Tag>
    <b:SourceType>InternetSite</b:SourceType>
    <b:Guid>{582E2942-A504-4069-A4E1-05E482928294}</b:Guid>
    <b:Author>
      <b:Author>
        <b:Corporate>Open Music Theory</b:Corporate>
      </b:Author>
    </b:Author>
    <b:Title>Harmonic functions</b:Title>
    <b:YearAccessed>2020</b:YearAccessed>
    <b:URL>http://openmusictheory.com/harmonicFunctions.html</b:URL>
    <b:RefOrder>12</b:RefOrder>
  </b:Source>
  <b:Source>
    <b:Tag>Sta20</b:Tag>
    <b:SourceType>InternetSite</b:SourceType>
    <b:Guid>{64DE2788-70F9-4DE3-B31B-20E6BE148EB5}</b:Guid>
    <b:Author>
      <b:Author>
        <b:Corporate>Standard C++ Foundation</b:Corporate>
      </b:Author>
    </b:Author>
    <b:Title>Const Correctness </b:Title>
    <b:YearAccessed>2020</b:YearAccessed>
    <b:URL>https://isocpp.org/wiki/faq/const-correctness#logical-vs-physical-const</b:URL>
    <b:RefOrder>13</b:RefOrder>
  </b:Source>
  <b:Source>
    <b:Tag>Lau201</b:Tag>
    <b:SourceType>InternetSite</b:SourceType>
    <b:Guid>{55E2C6EB-AC2E-40D6-A1D6-B4CA55405FEF}</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n.d. (b)</b:Year>
    <b:RefOrder>3</b:RefOrder>
  </b:Source>
  <b:Source>
    <b:Tag>Lau20</b:Tag>
    <b:SourceType>InternetSite</b:SourceType>
    <b:Guid>{31F43B29-5B74-48DA-BB0D-EBC285DD66F4}</b:Guid>
    <b:Title>SFML</b:Title>
    <b:Author>
      <b:Author>
        <b:NameList>
          <b:Person>
            <b:Last>Gomila</b:Last>
            <b:First>Laurent</b:First>
          </b:Person>
        </b:NameList>
      </b:Author>
    </b:Author>
    <b:YearAccessed>2020</b:YearAccessed>
    <b:URL>https://www.sfml-dev.org/</b:URL>
    <b:Year>n.d. (a)</b:Year>
    <b:RefOrder>2</b:RefOrder>
  </b:Source>
</b:Sources>
</file>

<file path=customXml/itemProps1.xml><?xml version="1.0" encoding="utf-8"?>
<ds:datastoreItem xmlns:ds="http://schemas.openxmlformats.org/officeDocument/2006/customXml" ds:itemID="{45C0CF02-E4FD-41AC-8A01-5108F027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5</Pages>
  <Words>5671</Words>
  <Characters>28243</Characters>
  <Application>Microsoft Office Word</Application>
  <DocSecurity>0</DocSecurity>
  <Lines>504</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63</cp:revision>
  <dcterms:created xsi:type="dcterms:W3CDTF">2020-12-21T22:21:00Z</dcterms:created>
  <dcterms:modified xsi:type="dcterms:W3CDTF">2021-01-02T22:21:00Z</dcterms:modified>
</cp:coreProperties>
</file>